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0BF6A" w14:textId="5FB11844" w:rsidR="008F58F7" w:rsidRPr="00C35BD1" w:rsidRDefault="0040706B" w:rsidP="00A75764">
      <w:pPr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Hlk152155725"/>
      <w:bookmarkStart w:id="1" w:name="_Hlk179807224"/>
      <w:r w:rsidRPr="00C35BD1">
        <w:rPr>
          <w:rFonts w:asciiTheme="minorHAnsi" w:hAnsiTheme="minorHAnsi" w:cstheme="minorHAnsi"/>
          <w:b/>
          <w:bCs/>
          <w:sz w:val="26"/>
          <w:szCs w:val="26"/>
        </w:rPr>
        <w:t xml:space="preserve">City of Yarra Carols </w:t>
      </w:r>
      <w:r w:rsidR="008F58F7" w:rsidRPr="00C35BD1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255FBA">
        <w:rPr>
          <w:rFonts w:asciiTheme="minorHAnsi" w:hAnsiTheme="minorHAnsi" w:cstheme="minorHAnsi"/>
          <w:b/>
          <w:bCs/>
          <w:sz w:val="26"/>
          <w:szCs w:val="26"/>
        </w:rPr>
        <w:t>5</w:t>
      </w:r>
    </w:p>
    <w:p w14:paraId="60AE3CDC" w14:textId="77777777" w:rsidR="0040706B" w:rsidRPr="00C35BD1" w:rsidRDefault="0040706B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p w14:paraId="171091F6" w14:textId="039D44E5" w:rsidR="0040706B" w:rsidRPr="00C35BD1" w:rsidRDefault="0040706B" w:rsidP="00A75764">
      <w:pPr>
        <w:rPr>
          <w:rFonts w:asciiTheme="minorHAnsi" w:hAnsiTheme="minorHAnsi" w:cstheme="minorHAnsi"/>
          <w:b/>
          <w:bCs/>
          <w:sz w:val="72"/>
          <w:szCs w:val="72"/>
        </w:rPr>
      </w:pPr>
      <w:r w:rsidRPr="00C35BD1">
        <w:rPr>
          <w:rFonts w:asciiTheme="minorHAnsi" w:hAnsiTheme="minorHAnsi" w:cstheme="minorHAnsi"/>
          <w:b/>
          <w:bCs/>
          <w:sz w:val="72"/>
          <w:szCs w:val="72"/>
        </w:rPr>
        <w:t>SONG BOOK</w:t>
      </w:r>
    </w:p>
    <w:p w14:paraId="7292EC9A" w14:textId="77777777" w:rsidR="008F58F7" w:rsidRPr="00C35BD1" w:rsidRDefault="008F58F7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p w14:paraId="0E8D00D5" w14:textId="77777777" w:rsidR="009E0915" w:rsidRDefault="009E0915" w:rsidP="00625B9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81EC522" w14:textId="2FA8BEB1" w:rsidR="009E0915" w:rsidRDefault="009E0915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bookmarkStart w:id="2" w:name="_Hlk211949435"/>
      <w:bookmarkStart w:id="3" w:name="_Hlk212120069"/>
      <w:r w:rsidRPr="00A70FC9">
        <w:rPr>
          <w:rFonts w:asciiTheme="minorHAnsi" w:hAnsiTheme="minorHAnsi" w:cstheme="minorHAnsi"/>
          <w:b/>
          <w:bCs/>
          <w:sz w:val="26"/>
          <w:szCs w:val="26"/>
          <w:u w:val="single"/>
        </w:rPr>
        <w:t>Yarra P</w:t>
      </w:r>
      <w:r w:rsidR="00971A7A" w:rsidRPr="00A70FC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imary </w:t>
      </w:r>
      <w:r w:rsidRPr="00A70FC9">
        <w:rPr>
          <w:rFonts w:asciiTheme="minorHAnsi" w:hAnsiTheme="minorHAnsi" w:cstheme="minorHAnsi"/>
          <w:b/>
          <w:bCs/>
          <w:sz w:val="26"/>
          <w:szCs w:val="26"/>
          <w:u w:val="single"/>
        </w:rPr>
        <w:t>S</w:t>
      </w:r>
      <w:r w:rsidR="00971A7A" w:rsidRPr="00A70FC9">
        <w:rPr>
          <w:rFonts w:asciiTheme="minorHAnsi" w:hAnsiTheme="minorHAnsi" w:cstheme="minorHAnsi"/>
          <w:b/>
          <w:bCs/>
          <w:sz w:val="26"/>
          <w:szCs w:val="26"/>
          <w:u w:val="single"/>
        </w:rPr>
        <w:t>chool</w:t>
      </w:r>
      <w:r w:rsidRPr="00A70FC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</w:p>
    <w:p w14:paraId="7EA807FC" w14:textId="77777777" w:rsidR="00255FBA" w:rsidRDefault="00255FBA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57CBB3D4" w14:textId="5AFCA388" w:rsidR="00255FBA" w:rsidRPr="00625B9B" w:rsidRDefault="00255FBA" w:rsidP="00625B9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25B9B">
        <w:rPr>
          <w:rFonts w:asciiTheme="minorHAnsi" w:hAnsiTheme="minorHAnsi" w:cstheme="minorHAnsi"/>
          <w:b/>
          <w:bCs/>
          <w:sz w:val="26"/>
          <w:szCs w:val="26"/>
        </w:rPr>
        <w:t>Rudolph the Red-Nosed Reindeer</w:t>
      </w:r>
    </w:p>
    <w:p w14:paraId="4B367A34" w14:textId="77777777" w:rsid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</w:p>
    <w:p w14:paraId="4C8E3C47" w14:textId="1E62B13F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Dashing through the snow</w:t>
      </w:r>
      <w:r w:rsidRPr="00625B9B">
        <w:rPr>
          <w:rFonts w:asciiTheme="minorHAnsi" w:hAnsiTheme="minorHAnsi" w:cstheme="minorHAnsi"/>
          <w:sz w:val="26"/>
          <w:szCs w:val="26"/>
        </w:rPr>
        <w:br/>
        <w:t>In a one-horse open sleigh</w:t>
      </w:r>
      <w:r w:rsidRPr="00625B9B">
        <w:rPr>
          <w:rFonts w:asciiTheme="minorHAnsi" w:hAnsiTheme="minorHAnsi" w:cstheme="minorHAnsi"/>
          <w:sz w:val="26"/>
          <w:szCs w:val="26"/>
        </w:rPr>
        <w:br/>
        <w:t>Over the hills we go</w:t>
      </w:r>
      <w:r w:rsidRPr="00625B9B">
        <w:rPr>
          <w:rFonts w:asciiTheme="minorHAnsi" w:hAnsiTheme="minorHAnsi" w:cstheme="minorHAnsi"/>
          <w:sz w:val="26"/>
          <w:szCs w:val="26"/>
        </w:rPr>
        <w:br/>
        <w:t>Laughing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Bells on Bobtails ring</w:t>
      </w:r>
      <w:r w:rsidRPr="00625B9B">
        <w:rPr>
          <w:rFonts w:asciiTheme="minorHAnsi" w:hAnsiTheme="minorHAnsi" w:cstheme="minorHAnsi"/>
          <w:sz w:val="26"/>
          <w:szCs w:val="26"/>
        </w:rPr>
        <w:br/>
        <w:t>Making spirits bright</w:t>
      </w:r>
      <w:r w:rsidRPr="00625B9B">
        <w:rPr>
          <w:rFonts w:asciiTheme="minorHAnsi" w:hAnsiTheme="minorHAnsi" w:cstheme="minorHAnsi"/>
          <w:sz w:val="26"/>
          <w:szCs w:val="26"/>
        </w:rPr>
        <w:br/>
        <w:t>What fun it is to ride and sing</w:t>
      </w:r>
      <w:r w:rsidRPr="00625B9B">
        <w:rPr>
          <w:rFonts w:asciiTheme="minorHAnsi" w:hAnsiTheme="minorHAnsi" w:cstheme="minorHAnsi"/>
          <w:sz w:val="26"/>
          <w:szCs w:val="26"/>
        </w:rPr>
        <w:br/>
        <w:t>A sleighing song tonight</w:t>
      </w:r>
    </w:p>
    <w:p w14:paraId="07AB533A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Jingle Bells, Jingle Bells</w:t>
      </w:r>
      <w:r w:rsidRPr="00625B9B">
        <w:rPr>
          <w:rFonts w:asciiTheme="minorHAnsi" w:hAnsiTheme="minorHAnsi" w:cstheme="minorHAnsi"/>
          <w:sz w:val="26"/>
          <w:szCs w:val="26"/>
        </w:rPr>
        <w:br/>
        <w:t>Jingle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Oh what fun it is to ride in a</w:t>
      </w:r>
      <w:r w:rsidRPr="00625B9B">
        <w:rPr>
          <w:rFonts w:asciiTheme="minorHAnsi" w:hAnsiTheme="minorHAnsi" w:cstheme="minorHAnsi"/>
          <w:sz w:val="26"/>
          <w:szCs w:val="26"/>
        </w:rPr>
        <w:br/>
        <w:t>One horse open sleigh</w:t>
      </w:r>
      <w:r w:rsidRPr="00625B9B">
        <w:rPr>
          <w:rFonts w:asciiTheme="minorHAnsi" w:hAnsiTheme="minorHAnsi" w:cstheme="minorHAnsi"/>
          <w:sz w:val="26"/>
          <w:szCs w:val="26"/>
        </w:rPr>
        <w:br/>
        <w:t>Jingle bells, Jingle Bells</w:t>
      </w:r>
      <w:r w:rsidRPr="00625B9B">
        <w:rPr>
          <w:rFonts w:asciiTheme="minorHAnsi" w:hAnsiTheme="minorHAnsi" w:cstheme="minorHAnsi"/>
          <w:sz w:val="26"/>
          <w:szCs w:val="26"/>
        </w:rPr>
        <w:br/>
        <w:t>Jingle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Oh what fun it is to ride in a one</w:t>
      </w:r>
      <w:r w:rsidRPr="00625B9B">
        <w:rPr>
          <w:rFonts w:asciiTheme="minorHAnsi" w:hAnsiTheme="minorHAnsi" w:cstheme="minorHAnsi"/>
          <w:sz w:val="26"/>
          <w:szCs w:val="26"/>
        </w:rPr>
        <w:br/>
        <w:t>Horse open sleigh</w:t>
      </w:r>
    </w:p>
    <w:p w14:paraId="52A48CF8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Dashing through the snow</w:t>
      </w:r>
      <w:r w:rsidRPr="00625B9B">
        <w:rPr>
          <w:rFonts w:asciiTheme="minorHAnsi" w:hAnsiTheme="minorHAnsi" w:cstheme="minorHAnsi"/>
          <w:sz w:val="26"/>
          <w:szCs w:val="26"/>
        </w:rPr>
        <w:br/>
        <w:t>In a one-horse open sleigh</w:t>
      </w:r>
      <w:r w:rsidRPr="00625B9B">
        <w:rPr>
          <w:rFonts w:asciiTheme="minorHAnsi" w:hAnsiTheme="minorHAnsi" w:cstheme="minorHAnsi"/>
          <w:sz w:val="26"/>
          <w:szCs w:val="26"/>
        </w:rPr>
        <w:br/>
        <w:t>Over the hills we go</w:t>
      </w:r>
      <w:r w:rsidRPr="00625B9B">
        <w:rPr>
          <w:rFonts w:asciiTheme="minorHAnsi" w:hAnsiTheme="minorHAnsi" w:cstheme="minorHAnsi"/>
          <w:sz w:val="26"/>
          <w:szCs w:val="26"/>
        </w:rPr>
        <w:br/>
        <w:t>Laughing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Bells on Bobtails ring</w:t>
      </w:r>
      <w:r w:rsidRPr="00625B9B">
        <w:rPr>
          <w:rFonts w:asciiTheme="minorHAnsi" w:hAnsiTheme="minorHAnsi" w:cstheme="minorHAnsi"/>
          <w:sz w:val="26"/>
          <w:szCs w:val="26"/>
        </w:rPr>
        <w:br/>
        <w:t>Making spirits bright</w:t>
      </w:r>
      <w:r w:rsidRPr="00625B9B">
        <w:rPr>
          <w:rFonts w:asciiTheme="minorHAnsi" w:hAnsiTheme="minorHAnsi" w:cstheme="minorHAnsi"/>
          <w:sz w:val="26"/>
          <w:szCs w:val="26"/>
        </w:rPr>
        <w:br/>
        <w:t>What fun it is to ride and sing</w:t>
      </w:r>
      <w:r w:rsidRPr="00625B9B">
        <w:rPr>
          <w:rFonts w:asciiTheme="minorHAnsi" w:hAnsiTheme="minorHAnsi" w:cstheme="minorHAnsi"/>
          <w:sz w:val="26"/>
          <w:szCs w:val="26"/>
        </w:rPr>
        <w:br/>
        <w:t>A sleighing song tonight</w:t>
      </w:r>
    </w:p>
    <w:p w14:paraId="0DC0E914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 xml:space="preserve">Jingle Bells, Jingle Bells, </w:t>
      </w:r>
      <w:proofErr w:type="gramStart"/>
      <w:r w:rsidRPr="00625B9B">
        <w:rPr>
          <w:rFonts w:asciiTheme="minorHAnsi" w:hAnsiTheme="minorHAnsi" w:cstheme="minorHAnsi"/>
          <w:sz w:val="26"/>
          <w:szCs w:val="26"/>
        </w:rPr>
        <w:t>Jingle</w:t>
      </w:r>
      <w:proofErr w:type="gramEnd"/>
      <w:r w:rsidRPr="00625B9B">
        <w:rPr>
          <w:rFonts w:asciiTheme="minorHAnsi" w:hAnsiTheme="minorHAnsi" w:cstheme="minorHAnsi"/>
          <w:sz w:val="26"/>
          <w:szCs w:val="26"/>
        </w:rPr>
        <w:t xml:space="preserve">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Oh what fun it is to ride in a</w:t>
      </w:r>
      <w:r w:rsidRPr="00625B9B">
        <w:rPr>
          <w:rFonts w:asciiTheme="minorHAnsi" w:hAnsiTheme="minorHAnsi" w:cstheme="minorHAnsi"/>
          <w:sz w:val="26"/>
          <w:szCs w:val="26"/>
        </w:rPr>
        <w:br/>
        <w:t>One horse open sleigh</w:t>
      </w:r>
      <w:r w:rsidRPr="00625B9B">
        <w:rPr>
          <w:rFonts w:asciiTheme="minorHAnsi" w:hAnsiTheme="minorHAnsi" w:cstheme="minorHAnsi"/>
          <w:sz w:val="26"/>
          <w:szCs w:val="26"/>
        </w:rPr>
        <w:br/>
        <w:t>Jingle bells, Jingle Bells</w:t>
      </w:r>
      <w:r w:rsidRPr="00625B9B">
        <w:rPr>
          <w:rFonts w:asciiTheme="minorHAnsi" w:hAnsiTheme="minorHAnsi" w:cstheme="minorHAnsi"/>
          <w:sz w:val="26"/>
          <w:szCs w:val="26"/>
        </w:rPr>
        <w:br/>
        <w:t>Jingle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Oh what fun it is to ride in a one</w:t>
      </w:r>
      <w:r w:rsidRPr="00625B9B">
        <w:rPr>
          <w:rFonts w:asciiTheme="minorHAnsi" w:hAnsiTheme="minorHAnsi" w:cstheme="minorHAnsi"/>
          <w:sz w:val="26"/>
          <w:szCs w:val="26"/>
        </w:rPr>
        <w:br/>
        <w:t>Horse open sleigh</w:t>
      </w:r>
    </w:p>
    <w:p w14:paraId="3CBA55B8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Dashing through the snow</w:t>
      </w:r>
      <w:r w:rsidRPr="00625B9B">
        <w:rPr>
          <w:rFonts w:asciiTheme="minorHAnsi" w:hAnsiTheme="minorHAnsi" w:cstheme="minorHAnsi"/>
          <w:sz w:val="26"/>
          <w:szCs w:val="26"/>
        </w:rPr>
        <w:br/>
        <w:t>In a one-horse open sleigh</w:t>
      </w:r>
      <w:r w:rsidRPr="00625B9B">
        <w:rPr>
          <w:rFonts w:asciiTheme="minorHAnsi" w:hAnsiTheme="minorHAnsi" w:cstheme="minorHAnsi"/>
          <w:sz w:val="26"/>
          <w:szCs w:val="26"/>
        </w:rPr>
        <w:br/>
      </w:r>
      <w:r w:rsidRPr="00625B9B">
        <w:rPr>
          <w:rFonts w:asciiTheme="minorHAnsi" w:hAnsiTheme="minorHAnsi" w:cstheme="minorHAnsi"/>
          <w:sz w:val="26"/>
          <w:szCs w:val="26"/>
        </w:rPr>
        <w:lastRenderedPageBreak/>
        <w:t>Over the hills we go</w:t>
      </w:r>
      <w:r w:rsidRPr="00625B9B">
        <w:rPr>
          <w:rFonts w:asciiTheme="minorHAnsi" w:hAnsiTheme="minorHAnsi" w:cstheme="minorHAnsi"/>
          <w:sz w:val="26"/>
          <w:szCs w:val="26"/>
        </w:rPr>
        <w:br/>
        <w:t>Laughing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Bells on Bobtails ring</w:t>
      </w:r>
      <w:r w:rsidRPr="00625B9B">
        <w:rPr>
          <w:rFonts w:asciiTheme="minorHAnsi" w:hAnsiTheme="minorHAnsi" w:cstheme="minorHAnsi"/>
          <w:sz w:val="26"/>
          <w:szCs w:val="26"/>
        </w:rPr>
        <w:br/>
        <w:t>Making spirits bright</w:t>
      </w:r>
      <w:r w:rsidRPr="00625B9B">
        <w:rPr>
          <w:rFonts w:asciiTheme="minorHAnsi" w:hAnsiTheme="minorHAnsi" w:cstheme="minorHAnsi"/>
          <w:sz w:val="26"/>
          <w:szCs w:val="26"/>
        </w:rPr>
        <w:br/>
        <w:t>What fun it is to ride and sing</w:t>
      </w:r>
      <w:r w:rsidRPr="00625B9B">
        <w:rPr>
          <w:rFonts w:asciiTheme="minorHAnsi" w:hAnsiTheme="minorHAnsi" w:cstheme="minorHAnsi"/>
          <w:sz w:val="26"/>
          <w:szCs w:val="26"/>
        </w:rPr>
        <w:br/>
        <w:t>A sleighing song tonight</w:t>
      </w:r>
    </w:p>
    <w:p w14:paraId="53774930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Jingle Bells, Jingle Bells</w:t>
      </w:r>
      <w:r w:rsidRPr="00625B9B">
        <w:rPr>
          <w:rFonts w:asciiTheme="minorHAnsi" w:hAnsiTheme="minorHAnsi" w:cstheme="minorHAnsi"/>
          <w:sz w:val="26"/>
          <w:szCs w:val="26"/>
        </w:rPr>
        <w:br/>
        <w:t>Jingle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Oh what fun it is to ride in a</w:t>
      </w:r>
      <w:r w:rsidRPr="00625B9B">
        <w:rPr>
          <w:rFonts w:asciiTheme="minorHAnsi" w:hAnsiTheme="minorHAnsi" w:cstheme="minorHAnsi"/>
          <w:sz w:val="26"/>
          <w:szCs w:val="26"/>
        </w:rPr>
        <w:br/>
        <w:t>One horse open sleigh</w:t>
      </w:r>
      <w:r w:rsidRPr="00625B9B">
        <w:rPr>
          <w:rFonts w:asciiTheme="minorHAnsi" w:hAnsiTheme="minorHAnsi" w:cstheme="minorHAnsi"/>
          <w:sz w:val="26"/>
          <w:szCs w:val="26"/>
        </w:rPr>
        <w:br/>
        <w:t>Jingle bells, Jingle Bells</w:t>
      </w:r>
      <w:r w:rsidRPr="00625B9B">
        <w:rPr>
          <w:rFonts w:asciiTheme="minorHAnsi" w:hAnsiTheme="minorHAnsi" w:cstheme="minorHAnsi"/>
          <w:sz w:val="26"/>
          <w:szCs w:val="26"/>
        </w:rPr>
        <w:br/>
        <w:t>Jingle all the way</w:t>
      </w:r>
      <w:r w:rsidRPr="00625B9B">
        <w:rPr>
          <w:rFonts w:asciiTheme="minorHAnsi" w:hAnsiTheme="minorHAnsi" w:cstheme="minorHAnsi"/>
          <w:sz w:val="26"/>
          <w:szCs w:val="26"/>
        </w:rPr>
        <w:br/>
        <w:t>Oh what fun it is to ride in a one</w:t>
      </w:r>
      <w:r w:rsidRPr="00625B9B">
        <w:rPr>
          <w:rFonts w:asciiTheme="minorHAnsi" w:hAnsiTheme="minorHAnsi" w:cstheme="minorHAnsi"/>
          <w:sz w:val="26"/>
          <w:szCs w:val="26"/>
        </w:rPr>
        <w:br/>
        <w:t>Horse open sleigh</w:t>
      </w:r>
    </w:p>
    <w:p w14:paraId="223F8C02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</w:p>
    <w:p w14:paraId="7AEAECD5" w14:textId="30D2B47B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</w:p>
    <w:p w14:paraId="218CABDB" w14:textId="77777777" w:rsidR="00625B9B" w:rsidRPr="00625B9B" w:rsidRDefault="00625B9B" w:rsidP="00625B9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25B9B">
        <w:rPr>
          <w:rFonts w:asciiTheme="minorHAnsi" w:hAnsiTheme="minorHAnsi" w:cstheme="minorHAnsi"/>
          <w:b/>
          <w:bCs/>
          <w:sz w:val="26"/>
          <w:szCs w:val="26"/>
        </w:rPr>
        <w:t>Rudolph the Red-Nosed Reindeer</w:t>
      </w:r>
    </w:p>
    <w:p w14:paraId="2CA9A96E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</w:p>
    <w:p w14:paraId="03D5B5A2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You know Dasher and Dancer and Prancer and Vixen</w:t>
      </w:r>
      <w:r w:rsidRPr="00625B9B">
        <w:rPr>
          <w:rFonts w:asciiTheme="minorHAnsi" w:hAnsiTheme="minorHAnsi" w:cstheme="minorHAnsi"/>
          <w:sz w:val="26"/>
          <w:szCs w:val="26"/>
        </w:rPr>
        <w:br/>
        <w:t>Comet and Cupid and Donner and Blitzen</w:t>
      </w:r>
      <w:r w:rsidRPr="00625B9B">
        <w:rPr>
          <w:rFonts w:asciiTheme="minorHAnsi" w:hAnsiTheme="minorHAnsi" w:cstheme="minorHAnsi"/>
          <w:sz w:val="26"/>
          <w:szCs w:val="26"/>
        </w:rPr>
        <w:br/>
        <w:t>But do you recall</w:t>
      </w:r>
      <w:r w:rsidRPr="00625B9B">
        <w:rPr>
          <w:rFonts w:asciiTheme="minorHAnsi" w:hAnsiTheme="minorHAnsi" w:cstheme="minorHAnsi"/>
          <w:sz w:val="26"/>
          <w:szCs w:val="26"/>
        </w:rPr>
        <w:br/>
        <w:t>The most famous reindeer of all?</w:t>
      </w:r>
    </w:p>
    <w:p w14:paraId="38A5C512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Rudolph the Red-Nosed Reindeer</w:t>
      </w:r>
      <w:r w:rsidRPr="00625B9B">
        <w:rPr>
          <w:rFonts w:asciiTheme="minorHAnsi" w:hAnsiTheme="minorHAnsi" w:cstheme="minorHAnsi"/>
          <w:sz w:val="26"/>
          <w:szCs w:val="26"/>
        </w:rPr>
        <w:br/>
        <w:t>Had a very shiny nose</w:t>
      </w:r>
      <w:r w:rsidRPr="00625B9B">
        <w:rPr>
          <w:rFonts w:asciiTheme="minorHAnsi" w:hAnsiTheme="minorHAnsi" w:cstheme="minorHAnsi"/>
          <w:sz w:val="26"/>
          <w:szCs w:val="26"/>
        </w:rPr>
        <w:br/>
        <w:t>And if you ever saw it</w:t>
      </w:r>
      <w:r w:rsidRPr="00625B9B">
        <w:rPr>
          <w:rFonts w:asciiTheme="minorHAnsi" w:hAnsiTheme="minorHAnsi" w:cstheme="minorHAnsi"/>
          <w:sz w:val="26"/>
          <w:szCs w:val="26"/>
        </w:rPr>
        <w:br/>
        <w:t>You would even say it glows</w:t>
      </w:r>
    </w:p>
    <w:p w14:paraId="4A860660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625B9B">
        <w:rPr>
          <w:rFonts w:asciiTheme="minorHAnsi" w:hAnsiTheme="minorHAnsi" w:cstheme="minorHAnsi"/>
          <w:sz w:val="26"/>
          <w:szCs w:val="26"/>
        </w:rPr>
        <w:t>All of</w:t>
      </w:r>
      <w:proofErr w:type="gramEnd"/>
      <w:r w:rsidRPr="00625B9B">
        <w:rPr>
          <w:rFonts w:asciiTheme="minorHAnsi" w:hAnsiTheme="minorHAnsi" w:cstheme="minorHAnsi"/>
          <w:sz w:val="26"/>
          <w:szCs w:val="26"/>
        </w:rPr>
        <w:t xml:space="preserve"> the other reindeer</w:t>
      </w:r>
      <w:r w:rsidRPr="00625B9B">
        <w:rPr>
          <w:rFonts w:asciiTheme="minorHAnsi" w:hAnsiTheme="minorHAnsi" w:cstheme="minorHAnsi"/>
          <w:sz w:val="26"/>
          <w:szCs w:val="26"/>
        </w:rPr>
        <w:br/>
        <w:t>Used to laugh and call him names</w:t>
      </w:r>
      <w:r w:rsidRPr="00625B9B">
        <w:rPr>
          <w:rFonts w:asciiTheme="minorHAnsi" w:hAnsiTheme="minorHAnsi" w:cstheme="minorHAnsi"/>
          <w:sz w:val="26"/>
          <w:szCs w:val="26"/>
        </w:rPr>
        <w:br/>
        <w:t>They never let poor Rudolph</w:t>
      </w:r>
      <w:r w:rsidRPr="00625B9B">
        <w:rPr>
          <w:rFonts w:asciiTheme="minorHAnsi" w:hAnsiTheme="minorHAnsi" w:cstheme="minorHAnsi"/>
          <w:sz w:val="26"/>
          <w:szCs w:val="26"/>
        </w:rPr>
        <w:br/>
        <w:t>Join in any reindeer games</w:t>
      </w:r>
    </w:p>
    <w:p w14:paraId="12AF6B9E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Then one foggy Christmas Eve</w:t>
      </w:r>
      <w:r w:rsidRPr="00625B9B">
        <w:rPr>
          <w:rFonts w:asciiTheme="minorHAnsi" w:hAnsiTheme="minorHAnsi" w:cstheme="minorHAnsi"/>
          <w:sz w:val="26"/>
          <w:szCs w:val="26"/>
        </w:rPr>
        <w:br/>
        <w:t>Santa came to say</w:t>
      </w:r>
      <w:r w:rsidRPr="00625B9B">
        <w:rPr>
          <w:rFonts w:asciiTheme="minorHAnsi" w:hAnsiTheme="minorHAnsi" w:cstheme="minorHAnsi"/>
          <w:sz w:val="26"/>
          <w:szCs w:val="26"/>
        </w:rPr>
        <w:br/>
        <w:t>"Rudolph, with your nose so bright</w:t>
      </w:r>
      <w:r w:rsidRPr="00625B9B">
        <w:rPr>
          <w:rFonts w:asciiTheme="minorHAnsi" w:hAnsiTheme="minorHAnsi" w:cstheme="minorHAnsi"/>
          <w:sz w:val="26"/>
          <w:szCs w:val="26"/>
        </w:rPr>
        <w:br/>
        <w:t>Won't you guide my sleigh tonight?"</w:t>
      </w:r>
    </w:p>
    <w:p w14:paraId="6EC03E99" w14:textId="77777777" w:rsidR="00625B9B" w:rsidRP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  <w:r w:rsidRPr="00625B9B">
        <w:rPr>
          <w:rFonts w:asciiTheme="minorHAnsi" w:hAnsiTheme="minorHAnsi" w:cstheme="minorHAnsi"/>
          <w:sz w:val="26"/>
          <w:szCs w:val="26"/>
        </w:rPr>
        <w:t>Then how the reindeer loved him</w:t>
      </w:r>
      <w:r w:rsidRPr="00625B9B">
        <w:rPr>
          <w:rFonts w:asciiTheme="minorHAnsi" w:hAnsiTheme="minorHAnsi" w:cstheme="minorHAnsi"/>
          <w:sz w:val="26"/>
          <w:szCs w:val="26"/>
        </w:rPr>
        <w:br/>
        <w:t>As they shouted out with glee</w:t>
      </w:r>
      <w:r w:rsidRPr="00625B9B">
        <w:rPr>
          <w:rFonts w:asciiTheme="minorHAnsi" w:hAnsiTheme="minorHAnsi" w:cstheme="minorHAnsi"/>
          <w:sz w:val="26"/>
          <w:szCs w:val="26"/>
        </w:rPr>
        <w:br/>
        <w:t>"Rudolph the Red-Nosed Reindeer</w:t>
      </w:r>
      <w:r w:rsidRPr="00625B9B">
        <w:rPr>
          <w:rFonts w:asciiTheme="minorHAnsi" w:hAnsiTheme="minorHAnsi" w:cstheme="minorHAnsi"/>
          <w:sz w:val="26"/>
          <w:szCs w:val="26"/>
        </w:rPr>
        <w:br/>
        <w:t>You'll go down in history"</w:t>
      </w:r>
    </w:p>
    <w:p w14:paraId="77B7C140" w14:textId="77777777" w:rsid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</w:p>
    <w:p w14:paraId="751BD0E7" w14:textId="77777777" w:rsid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</w:p>
    <w:p w14:paraId="3497B6B5" w14:textId="77777777" w:rsidR="00625B9B" w:rsidRDefault="00625B9B" w:rsidP="00625B9B">
      <w:pPr>
        <w:rPr>
          <w:rFonts w:asciiTheme="minorHAnsi" w:hAnsiTheme="minorHAnsi" w:cstheme="minorHAnsi"/>
          <w:sz w:val="26"/>
          <w:szCs w:val="26"/>
        </w:rPr>
      </w:pPr>
    </w:p>
    <w:p w14:paraId="1616089F" w14:textId="77777777" w:rsidR="00255FBA" w:rsidRDefault="00255FBA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58D742FE" w14:textId="77777777" w:rsidR="007627A8" w:rsidRDefault="007627A8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BC3D799" w14:textId="570CCD04" w:rsidR="00663346" w:rsidRDefault="00663346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lastRenderedPageBreak/>
        <w:t>Fiore Chamber</w:t>
      </w:r>
    </w:p>
    <w:p w14:paraId="5749381C" w14:textId="77777777" w:rsid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</w:p>
    <w:p w14:paraId="22D2FED9" w14:textId="5482DBA9" w:rsidR="001B1215" w:rsidRPr="003F7AF3" w:rsidRDefault="001C51C0" w:rsidP="001B1215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Deck the Halls</w:t>
      </w:r>
    </w:p>
    <w:p w14:paraId="4006C142" w14:textId="77777777" w:rsidR="003F7AF3" w:rsidRDefault="003F7AF3" w:rsidP="001B1215">
      <w:pPr>
        <w:rPr>
          <w:rFonts w:asciiTheme="minorHAnsi" w:hAnsiTheme="minorHAnsi" w:cstheme="minorHAnsi"/>
          <w:sz w:val="26"/>
          <w:szCs w:val="26"/>
        </w:rPr>
      </w:pPr>
    </w:p>
    <w:p w14:paraId="52B19B18" w14:textId="2A61F749" w:rsidR="001B1215" w:rsidRPr="003F7AF3" w:rsidRDefault="001C51C0" w:rsidP="001B1215">
      <w:pPr>
        <w:rPr>
          <w:rFonts w:asciiTheme="minorHAnsi" w:hAnsiTheme="minorHAnsi" w:cstheme="minorHAnsi"/>
          <w:sz w:val="26"/>
          <w:szCs w:val="26"/>
        </w:rPr>
      </w:pPr>
      <w:r w:rsidRPr="001C51C0">
        <w:rPr>
          <w:rFonts w:asciiTheme="minorHAnsi" w:hAnsiTheme="minorHAnsi" w:cstheme="minorHAnsi"/>
          <w:sz w:val="26"/>
          <w:szCs w:val="26"/>
        </w:rPr>
        <w:t>Deck the halls with boughs of holly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'Tis the season to be jolly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Don we now our gay apparel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, la-la-la, 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Troll the ancient Yule-tide carol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</w:r>
      <w:r w:rsidRPr="001C51C0">
        <w:rPr>
          <w:rFonts w:asciiTheme="minorHAnsi" w:hAnsiTheme="minorHAnsi" w:cstheme="minorHAnsi"/>
          <w:sz w:val="26"/>
          <w:szCs w:val="26"/>
        </w:rPr>
        <w:br/>
        <w:t>See the blazing Yule before us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Strike the harp and join the chorus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Follow me in merry measure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, la-la-la, 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While I tell of Yule-tide treasure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</w:r>
      <w:r w:rsidRPr="001C51C0">
        <w:rPr>
          <w:rFonts w:asciiTheme="minorHAnsi" w:hAnsiTheme="minorHAnsi" w:cstheme="minorHAnsi"/>
          <w:sz w:val="26"/>
          <w:szCs w:val="26"/>
        </w:rPr>
        <w:br/>
        <w:t>Fast away the old year passes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Hail the new year, lads and lasses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Sing we joyous, all together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, la-la-la, la-la-la</w:t>
      </w:r>
      <w:r w:rsidRPr="001C51C0">
        <w:rPr>
          <w:rFonts w:asciiTheme="minorHAnsi" w:hAnsiTheme="minorHAnsi" w:cstheme="minorHAnsi"/>
          <w:sz w:val="26"/>
          <w:szCs w:val="26"/>
        </w:rPr>
        <w:br/>
        <w:t>Heedless of the wind and weather</w:t>
      </w:r>
      <w:r w:rsidRPr="001C51C0">
        <w:rPr>
          <w:rFonts w:asciiTheme="minorHAnsi" w:hAnsiTheme="minorHAnsi" w:cstheme="minorHAnsi"/>
          <w:sz w:val="26"/>
          <w:szCs w:val="26"/>
        </w:rPr>
        <w:br/>
        <w:t>Fa-la-la-la-la, la-la-la-la</w:t>
      </w:r>
      <w:r w:rsidRPr="001C51C0">
        <w:rPr>
          <w:rFonts w:asciiTheme="minorHAnsi" w:hAnsiTheme="minorHAnsi" w:cstheme="minorHAnsi"/>
          <w:sz w:val="26"/>
          <w:szCs w:val="26"/>
        </w:rPr>
        <w:br/>
      </w:r>
    </w:p>
    <w:p w14:paraId="58FB204C" w14:textId="77777777" w:rsidR="003F7AF3" w:rsidRDefault="003F7AF3" w:rsidP="001B121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297BA08" w14:textId="4AD498EA" w:rsidR="001B1215" w:rsidRDefault="001B1215" w:rsidP="001B1215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3F7AF3">
        <w:rPr>
          <w:rFonts w:asciiTheme="minorHAnsi" w:hAnsiTheme="minorHAnsi" w:cstheme="minorHAnsi"/>
          <w:b/>
          <w:bCs/>
          <w:sz w:val="26"/>
          <w:szCs w:val="26"/>
        </w:rPr>
        <w:t>We wish you a Merry Christmas</w:t>
      </w:r>
    </w:p>
    <w:p w14:paraId="1019DA33" w14:textId="77777777" w:rsidR="003F7AF3" w:rsidRPr="003F7AF3" w:rsidRDefault="003F7AF3" w:rsidP="001B121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1C879A9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We wish you a Merry Christmas,</w:t>
      </w:r>
      <w:r w:rsidRPr="003F7AF3">
        <w:rPr>
          <w:rFonts w:asciiTheme="minorHAnsi" w:hAnsiTheme="minorHAnsi" w:cstheme="minorHAnsi"/>
          <w:sz w:val="26"/>
          <w:szCs w:val="26"/>
        </w:rPr>
        <w:br/>
        <w:t>We wish you a Merry Christmas,</w:t>
      </w:r>
      <w:r w:rsidRPr="003F7AF3">
        <w:rPr>
          <w:rFonts w:asciiTheme="minorHAnsi" w:hAnsiTheme="minorHAnsi" w:cstheme="minorHAnsi"/>
          <w:sz w:val="26"/>
          <w:szCs w:val="26"/>
        </w:rPr>
        <w:br/>
        <w:t>We wish you a Merry Christmas and a Happy New Year.</w:t>
      </w:r>
      <w:r w:rsidRPr="003F7AF3">
        <w:rPr>
          <w:rFonts w:asciiTheme="minorHAnsi" w:hAnsiTheme="minorHAnsi" w:cstheme="minorHAnsi"/>
          <w:sz w:val="26"/>
          <w:szCs w:val="26"/>
        </w:rPr>
        <w:br/>
        <w:t>Good tidings we bring to you and your kin.</w:t>
      </w:r>
      <w:r w:rsidRPr="003F7AF3">
        <w:rPr>
          <w:rFonts w:asciiTheme="minorHAnsi" w:hAnsiTheme="minorHAnsi" w:cstheme="minorHAnsi"/>
          <w:sz w:val="26"/>
          <w:szCs w:val="26"/>
        </w:rPr>
        <w:br/>
        <w:t>We wish you a Merry Christmas and a Happy New Year.</w:t>
      </w:r>
    </w:p>
    <w:p w14:paraId="52EFF714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Now, bring us some figgy pudding,</w:t>
      </w:r>
      <w:r w:rsidRPr="003F7AF3">
        <w:rPr>
          <w:rFonts w:asciiTheme="minorHAnsi" w:hAnsiTheme="minorHAnsi" w:cstheme="minorHAnsi"/>
          <w:sz w:val="26"/>
          <w:szCs w:val="26"/>
        </w:rPr>
        <w:br/>
        <w:t>Now, bring us some figgy pudding,</w:t>
      </w:r>
      <w:r w:rsidRPr="003F7AF3">
        <w:rPr>
          <w:rFonts w:asciiTheme="minorHAnsi" w:hAnsiTheme="minorHAnsi" w:cstheme="minorHAnsi"/>
          <w:sz w:val="26"/>
          <w:szCs w:val="26"/>
        </w:rPr>
        <w:br/>
        <w:t>Now, bring us some figgy pudding, and bring it out here!</w:t>
      </w:r>
      <w:r w:rsidRPr="003F7AF3">
        <w:rPr>
          <w:rFonts w:asciiTheme="minorHAnsi" w:hAnsiTheme="minorHAnsi" w:cstheme="minorHAnsi"/>
          <w:sz w:val="26"/>
          <w:szCs w:val="26"/>
        </w:rPr>
        <w:br/>
      </w:r>
      <w:r w:rsidRPr="003F7AF3">
        <w:rPr>
          <w:rFonts w:asciiTheme="minorHAnsi" w:hAnsiTheme="minorHAnsi" w:cstheme="minorHAnsi"/>
          <w:sz w:val="26"/>
          <w:szCs w:val="26"/>
        </w:rPr>
        <w:lastRenderedPageBreak/>
        <w:t>Good tidings we bring to you and your kin.</w:t>
      </w:r>
      <w:r w:rsidRPr="003F7AF3">
        <w:rPr>
          <w:rFonts w:asciiTheme="minorHAnsi" w:hAnsiTheme="minorHAnsi" w:cstheme="minorHAnsi"/>
          <w:sz w:val="26"/>
          <w:szCs w:val="26"/>
        </w:rPr>
        <w:br/>
        <w:t>We wish you a Merry Christmas and a Happy New Year.</w:t>
      </w:r>
    </w:p>
    <w:p w14:paraId="5AE68AF6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For we all like figgy pudding,</w:t>
      </w:r>
      <w:r w:rsidRPr="003F7AF3">
        <w:rPr>
          <w:rFonts w:asciiTheme="minorHAnsi" w:hAnsiTheme="minorHAnsi" w:cstheme="minorHAnsi"/>
          <w:sz w:val="26"/>
          <w:szCs w:val="26"/>
        </w:rPr>
        <w:br/>
        <w:t>For we all like figgy pudding,</w:t>
      </w:r>
      <w:r w:rsidRPr="003F7AF3">
        <w:rPr>
          <w:rFonts w:asciiTheme="minorHAnsi" w:hAnsiTheme="minorHAnsi" w:cstheme="minorHAnsi"/>
          <w:sz w:val="26"/>
          <w:szCs w:val="26"/>
        </w:rPr>
        <w:br/>
        <w:t>For we all like figgy pudding, so bring some out here!</w:t>
      </w:r>
      <w:r w:rsidRPr="003F7AF3">
        <w:rPr>
          <w:rFonts w:asciiTheme="minorHAnsi" w:hAnsiTheme="minorHAnsi" w:cstheme="minorHAnsi"/>
          <w:sz w:val="26"/>
          <w:szCs w:val="26"/>
        </w:rPr>
        <w:br/>
        <w:t>Good tidings we bring to you and your kin.</w:t>
      </w:r>
      <w:r w:rsidRPr="003F7AF3">
        <w:rPr>
          <w:rFonts w:asciiTheme="minorHAnsi" w:hAnsiTheme="minorHAnsi" w:cstheme="minorHAnsi"/>
          <w:sz w:val="26"/>
          <w:szCs w:val="26"/>
        </w:rPr>
        <w:br/>
        <w:t>We wish you a Merry Christmas and a Happy New Year.</w:t>
      </w:r>
    </w:p>
    <w:p w14:paraId="596DF142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And we won’t go until we got some,</w:t>
      </w:r>
      <w:r w:rsidRPr="003F7AF3">
        <w:rPr>
          <w:rFonts w:asciiTheme="minorHAnsi" w:hAnsiTheme="minorHAnsi" w:cstheme="minorHAnsi"/>
          <w:sz w:val="26"/>
          <w:szCs w:val="26"/>
        </w:rPr>
        <w:br/>
        <w:t>and we won’t go until we got some,</w:t>
      </w:r>
      <w:r w:rsidRPr="003F7AF3">
        <w:rPr>
          <w:rFonts w:asciiTheme="minorHAnsi" w:hAnsiTheme="minorHAnsi" w:cstheme="minorHAnsi"/>
          <w:sz w:val="26"/>
          <w:szCs w:val="26"/>
        </w:rPr>
        <w:br/>
        <w:t>and we won’t go until we got some, so bring some out here!</w:t>
      </w:r>
      <w:r w:rsidRPr="003F7AF3">
        <w:rPr>
          <w:rFonts w:asciiTheme="minorHAnsi" w:hAnsiTheme="minorHAnsi" w:cstheme="minorHAnsi"/>
          <w:sz w:val="26"/>
          <w:szCs w:val="26"/>
        </w:rPr>
        <w:br/>
        <w:t>Good tidings we bring to you and your kin.</w:t>
      </w:r>
      <w:r w:rsidRPr="003F7AF3">
        <w:rPr>
          <w:rFonts w:asciiTheme="minorHAnsi" w:hAnsiTheme="minorHAnsi" w:cstheme="minorHAnsi"/>
          <w:sz w:val="26"/>
          <w:szCs w:val="26"/>
        </w:rPr>
        <w:br/>
        <w:t>We wish you a Merry Christmas and a Happy New Year.</w:t>
      </w:r>
    </w:p>
    <w:p w14:paraId="334A0DF9" w14:textId="77777777" w:rsidR="003F7AF3" w:rsidRDefault="003F7AF3" w:rsidP="001B1215">
      <w:pPr>
        <w:rPr>
          <w:rFonts w:asciiTheme="minorHAnsi" w:hAnsiTheme="minorHAnsi" w:cstheme="minorHAnsi"/>
          <w:sz w:val="26"/>
          <w:szCs w:val="26"/>
        </w:rPr>
      </w:pPr>
    </w:p>
    <w:p w14:paraId="16A53A30" w14:textId="77777777" w:rsidR="003F7AF3" w:rsidRDefault="003F7AF3" w:rsidP="001B1215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9CD4E69" w14:textId="565BB114" w:rsidR="001B1215" w:rsidRPr="003F7AF3" w:rsidRDefault="001B1215" w:rsidP="001B1215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3F7AF3">
        <w:rPr>
          <w:rFonts w:asciiTheme="minorHAnsi" w:hAnsiTheme="minorHAnsi" w:cstheme="minorHAnsi"/>
          <w:b/>
          <w:bCs/>
          <w:sz w:val="26"/>
          <w:szCs w:val="26"/>
        </w:rPr>
        <w:t>All I want for Christmas is you</w:t>
      </w:r>
    </w:p>
    <w:p w14:paraId="0EA47651" w14:textId="77777777" w:rsidR="003F7AF3" w:rsidRDefault="003F7AF3" w:rsidP="003F7AF3">
      <w:pPr>
        <w:rPr>
          <w:rFonts w:asciiTheme="minorHAnsi" w:hAnsiTheme="minorHAnsi" w:cstheme="minorHAnsi"/>
          <w:sz w:val="26"/>
          <w:szCs w:val="26"/>
        </w:rPr>
      </w:pPr>
    </w:p>
    <w:p w14:paraId="0445FF65" w14:textId="3B06CAF2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I don't want a lot for Christmas</w:t>
      </w:r>
      <w:r w:rsidRPr="003F7AF3">
        <w:rPr>
          <w:rFonts w:asciiTheme="minorHAnsi" w:hAnsiTheme="minorHAnsi" w:cstheme="minorHAnsi"/>
          <w:sz w:val="26"/>
          <w:szCs w:val="26"/>
        </w:rPr>
        <w:br/>
        <w:t>There is just one thing I need</w:t>
      </w:r>
      <w:r w:rsidRPr="003F7AF3">
        <w:rPr>
          <w:rFonts w:asciiTheme="minorHAnsi" w:hAnsiTheme="minorHAnsi" w:cstheme="minorHAnsi"/>
          <w:sz w:val="26"/>
          <w:szCs w:val="26"/>
        </w:rPr>
        <w:br/>
        <w:t>I don't care about the presents underneath the Christmas tree</w:t>
      </w:r>
      <w:r w:rsidRPr="003F7AF3">
        <w:rPr>
          <w:rFonts w:asciiTheme="minorHAnsi" w:hAnsiTheme="minorHAnsi" w:cstheme="minorHAnsi"/>
          <w:sz w:val="26"/>
          <w:szCs w:val="26"/>
        </w:rPr>
        <w:br/>
        <w:t>I just want you for my own</w:t>
      </w:r>
      <w:r w:rsidRPr="003F7AF3">
        <w:rPr>
          <w:rFonts w:asciiTheme="minorHAnsi" w:hAnsiTheme="minorHAnsi" w:cstheme="minorHAnsi"/>
          <w:sz w:val="26"/>
          <w:szCs w:val="26"/>
        </w:rPr>
        <w:br/>
        <w:t>More than you could ever know</w:t>
      </w:r>
      <w:r w:rsidRPr="003F7AF3">
        <w:rPr>
          <w:rFonts w:asciiTheme="minorHAnsi" w:hAnsiTheme="minorHAnsi" w:cstheme="minorHAnsi"/>
          <w:sz w:val="26"/>
          <w:szCs w:val="26"/>
        </w:rPr>
        <w:br/>
        <w:t>Make my wish come true</w:t>
      </w:r>
      <w:r w:rsidRPr="003F7AF3">
        <w:rPr>
          <w:rFonts w:asciiTheme="minorHAnsi" w:hAnsiTheme="minorHAnsi" w:cstheme="minorHAnsi"/>
          <w:sz w:val="26"/>
          <w:szCs w:val="26"/>
        </w:rPr>
        <w:br/>
        <w:t>All I want for Christmas is you</w:t>
      </w:r>
      <w:r w:rsidRPr="003F7AF3">
        <w:rPr>
          <w:rFonts w:asciiTheme="minorHAnsi" w:hAnsiTheme="minorHAnsi" w:cstheme="minorHAnsi"/>
          <w:sz w:val="26"/>
          <w:szCs w:val="26"/>
        </w:rPr>
        <w:br/>
        <w:t>Yeah</w:t>
      </w:r>
    </w:p>
    <w:p w14:paraId="0C6372BA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I don't want a lot for Christmas</w:t>
      </w:r>
      <w:r w:rsidRPr="003F7AF3">
        <w:rPr>
          <w:rFonts w:asciiTheme="minorHAnsi" w:hAnsiTheme="minorHAnsi" w:cstheme="minorHAnsi"/>
          <w:sz w:val="26"/>
          <w:szCs w:val="26"/>
        </w:rPr>
        <w:br/>
        <w:t>There is just one thing I need (and I)</w:t>
      </w:r>
      <w:r w:rsidRPr="003F7AF3">
        <w:rPr>
          <w:rFonts w:asciiTheme="minorHAnsi" w:hAnsiTheme="minorHAnsi" w:cstheme="minorHAnsi"/>
          <w:sz w:val="26"/>
          <w:szCs w:val="26"/>
        </w:rPr>
        <w:br/>
        <w:t>Don't care about the presents underneath the Christmas tree</w:t>
      </w:r>
      <w:r w:rsidRPr="003F7AF3">
        <w:rPr>
          <w:rFonts w:asciiTheme="minorHAnsi" w:hAnsiTheme="minorHAnsi" w:cstheme="minorHAnsi"/>
          <w:sz w:val="26"/>
          <w:szCs w:val="26"/>
        </w:rPr>
        <w:br/>
        <w:t>I don't need to hang my stocking there upon the fireplace</w:t>
      </w:r>
      <w:r w:rsidRPr="003F7AF3">
        <w:rPr>
          <w:rFonts w:asciiTheme="minorHAnsi" w:hAnsiTheme="minorHAnsi" w:cstheme="minorHAnsi"/>
          <w:sz w:val="26"/>
          <w:szCs w:val="26"/>
        </w:rPr>
        <w:br/>
        <w:t>Santa Claus won't make me happy with a toy on Christmas Day</w:t>
      </w:r>
    </w:p>
    <w:p w14:paraId="5E35036A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I just want you for my own</w:t>
      </w:r>
      <w:r w:rsidRPr="003F7AF3">
        <w:rPr>
          <w:rFonts w:asciiTheme="minorHAnsi" w:hAnsiTheme="minorHAnsi" w:cstheme="minorHAnsi"/>
          <w:sz w:val="26"/>
          <w:szCs w:val="26"/>
        </w:rPr>
        <w:br/>
        <w:t>More than you could ever know</w:t>
      </w:r>
      <w:r w:rsidRPr="003F7AF3">
        <w:rPr>
          <w:rFonts w:asciiTheme="minorHAnsi" w:hAnsiTheme="minorHAnsi" w:cstheme="minorHAnsi"/>
          <w:sz w:val="26"/>
          <w:szCs w:val="26"/>
        </w:rPr>
        <w:br/>
        <w:t>Make my wish come true</w:t>
      </w:r>
      <w:r w:rsidRPr="003F7AF3">
        <w:rPr>
          <w:rFonts w:asciiTheme="minorHAnsi" w:hAnsiTheme="minorHAnsi" w:cstheme="minorHAnsi"/>
          <w:sz w:val="26"/>
          <w:szCs w:val="26"/>
        </w:rPr>
        <w:br/>
        <w:t>All I want for Christmas is you</w:t>
      </w:r>
      <w:r w:rsidRPr="003F7AF3">
        <w:rPr>
          <w:rFonts w:asciiTheme="minorHAnsi" w:hAnsiTheme="minorHAnsi" w:cstheme="minorHAnsi"/>
          <w:sz w:val="26"/>
          <w:szCs w:val="26"/>
        </w:rPr>
        <w:br/>
        <w:t>You, baby</w:t>
      </w:r>
    </w:p>
    <w:p w14:paraId="32D0DC0A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Oh, I won't ask for much this Christmas</w:t>
      </w:r>
      <w:r w:rsidRPr="003F7AF3">
        <w:rPr>
          <w:rFonts w:asciiTheme="minorHAnsi" w:hAnsiTheme="minorHAnsi" w:cstheme="minorHAnsi"/>
          <w:sz w:val="26"/>
          <w:szCs w:val="26"/>
        </w:rPr>
        <w:br/>
        <w:t>I won't even wish for snow (and I)</w:t>
      </w:r>
      <w:r w:rsidRPr="003F7AF3">
        <w:rPr>
          <w:rFonts w:asciiTheme="minorHAnsi" w:hAnsiTheme="minorHAnsi" w:cstheme="minorHAnsi"/>
          <w:sz w:val="26"/>
          <w:szCs w:val="26"/>
        </w:rPr>
        <w:br/>
        <w:t xml:space="preserve">I'm just </w:t>
      </w:r>
      <w:proofErr w:type="spellStart"/>
      <w:r w:rsidRPr="003F7AF3">
        <w:rPr>
          <w:rFonts w:asciiTheme="minorHAnsi" w:hAnsiTheme="minorHAnsi" w:cstheme="minorHAnsi"/>
          <w:sz w:val="26"/>
          <w:szCs w:val="26"/>
        </w:rPr>
        <w:t>gonna</w:t>
      </w:r>
      <w:proofErr w:type="spellEnd"/>
      <w:r w:rsidRPr="003F7AF3">
        <w:rPr>
          <w:rFonts w:asciiTheme="minorHAnsi" w:hAnsiTheme="minorHAnsi" w:cstheme="minorHAnsi"/>
          <w:sz w:val="26"/>
          <w:szCs w:val="26"/>
        </w:rPr>
        <w:t xml:space="preserve"> keep on waiting underneath the mistletoe</w:t>
      </w:r>
      <w:r w:rsidRPr="003F7AF3">
        <w:rPr>
          <w:rFonts w:asciiTheme="minorHAnsi" w:hAnsiTheme="minorHAnsi" w:cstheme="minorHAnsi"/>
          <w:sz w:val="26"/>
          <w:szCs w:val="26"/>
        </w:rPr>
        <w:br/>
        <w:t>I won't make a list and send it to the North Pole for Saint Nick</w:t>
      </w:r>
      <w:r w:rsidRPr="003F7AF3">
        <w:rPr>
          <w:rFonts w:asciiTheme="minorHAnsi" w:hAnsiTheme="minorHAnsi" w:cstheme="minorHAnsi"/>
          <w:sz w:val="26"/>
          <w:szCs w:val="26"/>
        </w:rPr>
        <w:br/>
        <w:t>I won't even stay awake to hear those magic reindeer click</w:t>
      </w:r>
    </w:p>
    <w:p w14:paraId="11964001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3F7AF3">
        <w:rPr>
          <w:rFonts w:asciiTheme="minorHAnsi" w:hAnsiTheme="minorHAnsi" w:cstheme="minorHAnsi"/>
          <w:sz w:val="26"/>
          <w:szCs w:val="26"/>
        </w:rPr>
        <w:t>'Cause</w:t>
      </w:r>
      <w:proofErr w:type="spellEnd"/>
      <w:r w:rsidRPr="003F7AF3">
        <w:rPr>
          <w:rFonts w:asciiTheme="minorHAnsi" w:hAnsiTheme="minorHAnsi" w:cstheme="minorHAnsi"/>
          <w:sz w:val="26"/>
          <w:szCs w:val="26"/>
        </w:rPr>
        <w:t xml:space="preserve"> I just want you here tonight</w:t>
      </w:r>
      <w:r w:rsidRPr="003F7AF3">
        <w:rPr>
          <w:rFonts w:asciiTheme="minorHAnsi" w:hAnsiTheme="minorHAnsi" w:cstheme="minorHAnsi"/>
          <w:sz w:val="26"/>
          <w:szCs w:val="26"/>
        </w:rPr>
        <w:br/>
        <w:t>Holding on to me so tight</w:t>
      </w:r>
      <w:r w:rsidRPr="003F7AF3">
        <w:rPr>
          <w:rFonts w:asciiTheme="minorHAnsi" w:hAnsiTheme="minorHAnsi" w:cstheme="minorHAnsi"/>
          <w:sz w:val="26"/>
          <w:szCs w:val="26"/>
        </w:rPr>
        <w:br/>
        <w:t>What more can I do?</w:t>
      </w:r>
      <w:r w:rsidRPr="003F7AF3">
        <w:rPr>
          <w:rFonts w:asciiTheme="minorHAnsi" w:hAnsiTheme="minorHAnsi" w:cstheme="minorHAnsi"/>
          <w:sz w:val="26"/>
          <w:szCs w:val="26"/>
        </w:rPr>
        <w:br/>
      </w:r>
      <w:r w:rsidRPr="003F7AF3">
        <w:rPr>
          <w:rFonts w:asciiTheme="minorHAnsi" w:hAnsiTheme="minorHAnsi" w:cstheme="minorHAnsi"/>
          <w:sz w:val="26"/>
          <w:szCs w:val="26"/>
        </w:rPr>
        <w:lastRenderedPageBreak/>
        <w:t>Oh, baby, all I want for Christmas is you</w:t>
      </w:r>
      <w:r w:rsidRPr="003F7AF3">
        <w:rPr>
          <w:rFonts w:asciiTheme="minorHAnsi" w:hAnsiTheme="minorHAnsi" w:cstheme="minorHAnsi"/>
          <w:sz w:val="26"/>
          <w:szCs w:val="26"/>
        </w:rPr>
        <w:br/>
        <w:t>You, baby</w:t>
      </w:r>
    </w:p>
    <w:p w14:paraId="4C222E12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</w:p>
    <w:p w14:paraId="564E3BDC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Oh-oh, all the lights are shining so brightly everywhere (so brightly everywhere)</w:t>
      </w:r>
      <w:r w:rsidRPr="003F7AF3">
        <w:rPr>
          <w:rFonts w:asciiTheme="minorHAnsi" w:hAnsiTheme="minorHAnsi" w:cstheme="minorHAnsi"/>
          <w:sz w:val="26"/>
          <w:szCs w:val="26"/>
        </w:rPr>
        <w:br/>
        <w:t>And the sound of children's laughter fills the air (oh, oh, yeah)</w:t>
      </w:r>
      <w:r w:rsidRPr="003F7AF3">
        <w:rPr>
          <w:rFonts w:asciiTheme="minorHAnsi" w:hAnsiTheme="minorHAnsi" w:cstheme="minorHAnsi"/>
          <w:sz w:val="26"/>
          <w:szCs w:val="26"/>
        </w:rPr>
        <w:br/>
        <w:t>And everyone is singing (yeah, yeah)</w:t>
      </w:r>
      <w:r w:rsidRPr="003F7AF3">
        <w:rPr>
          <w:rFonts w:asciiTheme="minorHAnsi" w:hAnsiTheme="minorHAnsi" w:cstheme="minorHAnsi"/>
          <w:sz w:val="26"/>
          <w:szCs w:val="26"/>
        </w:rPr>
        <w:br/>
        <w:t>I hear those sleigh bells ringing</w:t>
      </w:r>
      <w:r w:rsidRPr="003F7AF3">
        <w:rPr>
          <w:rFonts w:asciiTheme="minorHAnsi" w:hAnsiTheme="minorHAnsi" w:cstheme="minorHAnsi"/>
          <w:sz w:val="26"/>
          <w:szCs w:val="26"/>
        </w:rPr>
        <w:br/>
        <w:t>Santa, won't you bring me the one I really need? (Yeah, oh)</w:t>
      </w:r>
      <w:r w:rsidRPr="003F7AF3">
        <w:rPr>
          <w:rFonts w:asciiTheme="minorHAnsi" w:hAnsiTheme="minorHAnsi" w:cstheme="minorHAnsi"/>
          <w:sz w:val="26"/>
          <w:szCs w:val="26"/>
        </w:rPr>
        <w:br/>
        <w:t>Won't you please bring my baby to me?</w:t>
      </w:r>
    </w:p>
    <w:p w14:paraId="125B402A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Oh, I don't want a lot for Christmas</w:t>
      </w:r>
      <w:r w:rsidRPr="003F7AF3">
        <w:rPr>
          <w:rFonts w:asciiTheme="minorHAnsi" w:hAnsiTheme="minorHAnsi" w:cstheme="minorHAnsi"/>
          <w:sz w:val="26"/>
          <w:szCs w:val="26"/>
        </w:rPr>
        <w:br/>
        <w:t>This is all I'm asking for</w:t>
      </w:r>
      <w:r w:rsidRPr="003F7AF3">
        <w:rPr>
          <w:rFonts w:asciiTheme="minorHAnsi" w:hAnsiTheme="minorHAnsi" w:cstheme="minorHAnsi"/>
          <w:sz w:val="26"/>
          <w:szCs w:val="26"/>
        </w:rPr>
        <w:br/>
        <w:t xml:space="preserve">I just </w:t>
      </w:r>
      <w:proofErr w:type="spellStart"/>
      <w:r w:rsidRPr="003F7AF3">
        <w:rPr>
          <w:rFonts w:asciiTheme="minorHAnsi" w:hAnsiTheme="minorHAnsi" w:cstheme="minorHAnsi"/>
          <w:sz w:val="26"/>
          <w:szCs w:val="26"/>
        </w:rPr>
        <w:t>wanna</w:t>
      </w:r>
      <w:proofErr w:type="spellEnd"/>
      <w:r w:rsidRPr="003F7AF3">
        <w:rPr>
          <w:rFonts w:asciiTheme="minorHAnsi" w:hAnsiTheme="minorHAnsi" w:cstheme="minorHAnsi"/>
          <w:sz w:val="26"/>
          <w:szCs w:val="26"/>
        </w:rPr>
        <w:t xml:space="preserve"> see my baby standing right outside my door</w:t>
      </w:r>
    </w:p>
    <w:p w14:paraId="51B94B8C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Oh, I just want you for my own</w:t>
      </w:r>
      <w:r w:rsidRPr="003F7AF3">
        <w:rPr>
          <w:rFonts w:asciiTheme="minorHAnsi" w:hAnsiTheme="minorHAnsi" w:cstheme="minorHAnsi"/>
          <w:sz w:val="26"/>
          <w:szCs w:val="26"/>
        </w:rPr>
        <w:br/>
        <w:t>More than you could ever know</w:t>
      </w:r>
      <w:r w:rsidRPr="003F7AF3">
        <w:rPr>
          <w:rFonts w:asciiTheme="minorHAnsi" w:hAnsiTheme="minorHAnsi" w:cstheme="minorHAnsi"/>
          <w:sz w:val="26"/>
          <w:szCs w:val="26"/>
        </w:rPr>
        <w:br/>
        <w:t>Make my wish come true</w:t>
      </w:r>
      <w:r w:rsidRPr="003F7AF3">
        <w:rPr>
          <w:rFonts w:asciiTheme="minorHAnsi" w:hAnsiTheme="minorHAnsi" w:cstheme="minorHAnsi"/>
          <w:sz w:val="26"/>
          <w:szCs w:val="26"/>
        </w:rPr>
        <w:br/>
        <w:t>baby, all I want for Christmas is you</w:t>
      </w:r>
      <w:r w:rsidRPr="003F7AF3">
        <w:rPr>
          <w:rFonts w:asciiTheme="minorHAnsi" w:hAnsiTheme="minorHAnsi" w:cstheme="minorHAnsi"/>
          <w:sz w:val="26"/>
          <w:szCs w:val="26"/>
        </w:rPr>
        <w:br/>
        <w:t>You, baby</w:t>
      </w:r>
    </w:p>
    <w:p w14:paraId="4C940DDB" w14:textId="77777777" w:rsidR="001B1215" w:rsidRPr="003F7AF3" w:rsidRDefault="001B1215" w:rsidP="003F7AF3">
      <w:pPr>
        <w:rPr>
          <w:rFonts w:asciiTheme="minorHAnsi" w:hAnsiTheme="minorHAnsi" w:cstheme="minorHAnsi"/>
          <w:sz w:val="26"/>
          <w:szCs w:val="26"/>
        </w:rPr>
      </w:pPr>
      <w:r w:rsidRPr="003F7AF3">
        <w:rPr>
          <w:rFonts w:asciiTheme="minorHAnsi" w:hAnsiTheme="minorHAnsi" w:cstheme="minorHAnsi"/>
          <w:sz w:val="26"/>
          <w:szCs w:val="26"/>
        </w:rPr>
        <w:t>All I want for Christmas is you, baby</w:t>
      </w:r>
      <w:r w:rsidRPr="003F7AF3">
        <w:rPr>
          <w:rFonts w:asciiTheme="minorHAnsi" w:hAnsiTheme="minorHAnsi" w:cstheme="minorHAnsi"/>
          <w:sz w:val="26"/>
          <w:szCs w:val="26"/>
        </w:rPr>
        <w:br/>
        <w:t>All I want for Christmas is you, baby</w:t>
      </w:r>
      <w:r w:rsidRPr="003F7AF3">
        <w:rPr>
          <w:rFonts w:asciiTheme="minorHAnsi" w:hAnsiTheme="minorHAnsi" w:cstheme="minorHAnsi"/>
          <w:sz w:val="26"/>
          <w:szCs w:val="26"/>
        </w:rPr>
        <w:br/>
        <w:t>All I want for Christmas is you, baby</w:t>
      </w:r>
      <w:r w:rsidRPr="003F7AF3">
        <w:rPr>
          <w:rFonts w:asciiTheme="minorHAnsi" w:hAnsiTheme="minorHAnsi" w:cstheme="minorHAnsi"/>
          <w:sz w:val="26"/>
          <w:szCs w:val="26"/>
        </w:rPr>
        <w:br/>
        <w:t>All I want for Christmas is you.</w:t>
      </w:r>
    </w:p>
    <w:p w14:paraId="014DDAE4" w14:textId="77777777" w:rsidR="001B1215" w:rsidRDefault="001B1215" w:rsidP="00663346">
      <w:pPr>
        <w:rPr>
          <w:rFonts w:asciiTheme="minorHAnsi" w:hAnsiTheme="minorHAnsi" w:cstheme="minorHAnsi"/>
          <w:sz w:val="26"/>
          <w:szCs w:val="26"/>
        </w:rPr>
      </w:pPr>
    </w:p>
    <w:p w14:paraId="717D41C5" w14:textId="77777777" w:rsidR="003F7AF3" w:rsidRDefault="003F7AF3" w:rsidP="00663346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7DFAE06" w14:textId="5BB608D2" w:rsidR="00663346" w:rsidRPr="003F7AF3" w:rsidRDefault="00663346" w:rsidP="00663346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3F7AF3">
        <w:rPr>
          <w:rFonts w:asciiTheme="minorHAnsi" w:hAnsiTheme="minorHAnsi" w:cstheme="minorHAnsi"/>
          <w:b/>
          <w:bCs/>
          <w:sz w:val="26"/>
          <w:szCs w:val="26"/>
          <w:u w:val="single"/>
        </w:rPr>
        <w:t>Casey and Band</w:t>
      </w:r>
    </w:p>
    <w:p w14:paraId="4E4FECAB" w14:textId="77777777" w:rsidR="00255FBA" w:rsidRDefault="00255FBA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45BA5A3" w14:textId="77777777" w:rsidR="00663346" w:rsidRDefault="00663346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252AE78" w14:textId="77777777" w:rsidR="00663346" w:rsidRDefault="00663346" w:rsidP="00663346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Amore</w:t>
      </w:r>
    </w:p>
    <w:p w14:paraId="090ABE11" w14:textId="77777777" w:rsid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</w:p>
    <w:p w14:paraId="0254CF41" w14:textId="3F050379" w:rsidR="00663346" w:rsidRPr="00E304B8" w:rsidRDefault="00663346" w:rsidP="0066334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63346">
        <w:rPr>
          <w:rFonts w:asciiTheme="minorHAnsi" w:hAnsiTheme="minorHAnsi" w:cstheme="minorHAnsi"/>
          <w:b/>
          <w:bCs/>
          <w:sz w:val="26"/>
          <w:szCs w:val="26"/>
        </w:rPr>
        <w:t>O Holy Night </w:t>
      </w:r>
    </w:p>
    <w:p w14:paraId="7973322D" w14:textId="77777777" w:rsidR="00663346" w:rsidRPr="00663346" w:rsidRDefault="00663346" w:rsidP="00663346">
      <w:pPr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</w:p>
    <w:p w14:paraId="0A9FB301" w14:textId="77777777" w:rsidR="00663346" w:rsidRP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  <w:r w:rsidRPr="00663346">
        <w:rPr>
          <w:rFonts w:asciiTheme="minorHAnsi" w:hAnsiTheme="minorHAnsi" w:cstheme="minorHAnsi"/>
          <w:sz w:val="26"/>
          <w:szCs w:val="26"/>
        </w:rPr>
        <w:t>O holy night!</w:t>
      </w:r>
      <w:r w:rsidRPr="00663346">
        <w:rPr>
          <w:rFonts w:asciiTheme="minorHAnsi" w:hAnsiTheme="minorHAnsi" w:cstheme="minorHAnsi"/>
          <w:sz w:val="26"/>
          <w:szCs w:val="26"/>
        </w:rPr>
        <w:br/>
        <w:t>The stars are brightly shining</w:t>
      </w:r>
      <w:r w:rsidRPr="00663346">
        <w:rPr>
          <w:rFonts w:asciiTheme="minorHAnsi" w:hAnsiTheme="minorHAnsi" w:cstheme="minorHAnsi"/>
          <w:sz w:val="26"/>
          <w:szCs w:val="26"/>
        </w:rPr>
        <w:br/>
        <w:t>It is the night of the dear Savior's birth!</w:t>
      </w:r>
      <w:r w:rsidRPr="00663346">
        <w:rPr>
          <w:rFonts w:asciiTheme="minorHAnsi" w:hAnsiTheme="minorHAnsi" w:cstheme="minorHAnsi"/>
          <w:sz w:val="26"/>
          <w:szCs w:val="26"/>
        </w:rPr>
        <w:br/>
        <w:t>Long lay the world in sin and error pining</w:t>
      </w:r>
      <w:r w:rsidRPr="00663346">
        <w:rPr>
          <w:rFonts w:asciiTheme="minorHAnsi" w:hAnsiTheme="minorHAnsi" w:cstheme="minorHAnsi"/>
          <w:sz w:val="26"/>
          <w:szCs w:val="26"/>
        </w:rPr>
        <w:br/>
        <w:t xml:space="preserve">Till he </w:t>
      </w:r>
      <w:proofErr w:type="spellStart"/>
      <w:r w:rsidRPr="00663346">
        <w:rPr>
          <w:rFonts w:asciiTheme="minorHAnsi" w:hAnsiTheme="minorHAnsi" w:cstheme="minorHAnsi"/>
          <w:sz w:val="26"/>
          <w:szCs w:val="26"/>
        </w:rPr>
        <w:t>appear'd</w:t>
      </w:r>
      <w:proofErr w:type="spellEnd"/>
      <w:r w:rsidRPr="00663346">
        <w:rPr>
          <w:rFonts w:asciiTheme="minorHAnsi" w:hAnsiTheme="minorHAnsi" w:cstheme="minorHAnsi"/>
          <w:sz w:val="26"/>
          <w:szCs w:val="26"/>
        </w:rPr>
        <w:t xml:space="preserve"> and the soul felt its worth.</w:t>
      </w:r>
      <w:r w:rsidRPr="00663346">
        <w:rPr>
          <w:rFonts w:asciiTheme="minorHAnsi" w:hAnsiTheme="minorHAnsi" w:cstheme="minorHAnsi"/>
          <w:sz w:val="26"/>
          <w:szCs w:val="26"/>
        </w:rPr>
        <w:br/>
        <w:t>A thrill of hope the weary soul rejoices</w:t>
      </w:r>
      <w:r w:rsidRPr="00663346">
        <w:rPr>
          <w:rFonts w:asciiTheme="minorHAnsi" w:hAnsiTheme="minorHAnsi" w:cstheme="minorHAnsi"/>
          <w:sz w:val="26"/>
          <w:szCs w:val="26"/>
        </w:rPr>
        <w:br/>
        <w:t>For yonder breaks a new and glorious morn!</w:t>
      </w:r>
    </w:p>
    <w:p w14:paraId="2BA2E9CB" w14:textId="77777777" w:rsidR="00663346" w:rsidRP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  <w:r w:rsidRPr="00663346">
        <w:rPr>
          <w:rFonts w:asciiTheme="minorHAnsi" w:hAnsiTheme="minorHAnsi" w:cstheme="minorHAnsi"/>
          <w:sz w:val="26"/>
          <w:szCs w:val="26"/>
        </w:rPr>
        <w:t>Fall on your knees</w:t>
      </w:r>
      <w:r w:rsidRPr="00663346">
        <w:rPr>
          <w:rFonts w:asciiTheme="minorHAnsi" w:hAnsiTheme="minorHAnsi" w:cstheme="minorHAnsi"/>
          <w:sz w:val="26"/>
          <w:szCs w:val="26"/>
        </w:rPr>
        <w:br/>
        <w:t>Oh hear the angel voices</w:t>
      </w:r>
      <w:r w:rsidRPr="00663346">
        <w:rPr>
          <w:rFonts w:asciiTheme="minorHAnsi" w:hAnsiTheme="minorHAnsi" w:cstheme="minorHAnsi"/>
          <w:sz w:val="26"/>
          <w:szCs w:val="26"/>
        </w:rPr>
        <w:br/>
        <w:t>Oh night divine</w:t>
      </w:r>
      <w:r w:rsidRPr="00663346">
        <w:rPr>
          <w:rFonts w:asciiTheme="minorHAnsi" w:hAnsiTheme="minorHAnsi" w:cstheme="minorHAnsi"/>
          <w:sz w:val="26"/>
          <w:szCs w:val="26"/>
        </w:rPr>
        <w:br/>
        <w:t>Oh night when Christ was born</w:t>
      </w:r>
      <w:r w:rsidRPr="00663346">
        <w:rPr>
          <w:rFonts w:asciiTheme="minorHAnsi" w:hAnsiTheme="minorHAnsi" w:cstheme="minorHAnsi"/>
          <w:sz w:val="26"/>
          <w:szCs w:val="26"/>
        </w:rPr>
        <w:br/>
        <w:t>Oh night, o holy night</w:t>
      </w:r>
      <w:r w:rsidRPr="00663346">
        <w:rPr>
          <w:rFonts w:asciiTheme="minorHAnsi" w:hAnsiTheme="minorHAnsi" w:cstheme="minorHAnsi"/>
          <w:sz w:val="26"/>
          <w:szCs w:val="26"/>
        </w:rPr>
        <w:br/>
        <w:t>Oh night divine</w:t>
      </w:r>
    </w:p>
    <w:p w14:paraId="23EFD355" w14:textId="77777777" w:rsidR="00663346" w:rsidRP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  <w:r w:rsidRPr="00663346">
        <w:rPr>
          <w:rFonts w:asciiTheme="minorHAnsi" w:hAnsiTheme="minorHAnsi" w:cstheme="minorHAnsi"/>
          <w:sz w:val="26"/>
          <w:szCs w:val="26"/>
        </w:rPr>
        <w:lastRenderedPageBreak/>
        <w:t>Led by the light of Faith serenely beaming</w:t>
      </w:r>
      <w:r w:rsidRPr="00663346">
        <w:rPr>
          <w:rFonts w:asciiTheme="minorHAnsi" w:hAnsiTheme="minorHAnsi" w:cstheme="minorHAnsi"/>
          <w:sz w:val="26"/>
          <w:szCs w:val="26"/>
        </w:rPr>
        <w:br/>
        <w:t>With glowing hearts by His cradle we stand</w:t>
      </w:r>
      <w:r w:rsidRPr="00663346">
        <w:rPr>
          <w:rFonts w:asciiTheme="minorHAnsi" w:hAnsiTheme="minorHAnsi" w:cstheme="minorHAnsi"/>
          <w:sz w:val="26"/>
          <w:szCs w:val="26"/>
        </w:rPr>
        <w:br/>
        <w:t>So led by light of a star so sweetly gleaming</w:t>
      </w:r>
      <w:r w:rsidRPr="00663346">
        <w:rPr>
          <w:rFonts w:asciiTheme="minorHAnsi" w:hAnsiTheme="minorHAnsi" w:cstheme="minorHAnsi"/>
          <w:sz w:val="26"/>
          <w:szCs w:val="26"/>
        </w:rPr>
        <w:br/>
        <w:t>Here came the wise men from Orient land</w:t>
      </w:r>
      <w:r w:rsidRPr="00663346">
        <w:rPr>
          <w:rFonts w:asciiTheme="minorHAnsi" w:hAnsiTheme="minorHAnsi" w:cstheme="minorHAnsi"/>
          <w:sz w:val="26"/>
          <w:szCs w:val="26"/>
        </w:rPr>
        <w:br/>
        <w:t>The King of Kings lay thus in lowly manger</w:t>
      </w:r>
      <w:r w:rsidRPr="00663346">
        <w:rPr>
          <w:rFonts w:asciiTheme="minorHAnsi" w:hAnsiTheme="minorHAnsi" w:cstheme="minorHAnsi"/>
          <w:sz w:val="26"/>
          <w:szCs w:val="26"/>
        </w:rPr>
        <w:br/>
        <w:t>In all our trials born to be our friend</w:t>
      </w:r>
    </w:p>
    <w:p w14:paraId="428B224B" w14:textId="77777777" w:rsidR="00663346" w:rsidRP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  <w:r w:rsidRPr="00663346">
        <w:rPr>
          <w:rFonts w:asciiTheme="minorHAnsi" w:hAnsiTheme="minorHAnsi" w:cstheme="minorHAnsi"/>
          <w:sz w:val="26"/>
          <w:szCs w:val="26"/>
        </w:rPr>
        <w:t>Fall on your knees</w:t>
      </w:r>
      <w:r w:rsidRPr="00663346">
        <w:rPr>
          <w:rFonts w:asciiTheme="minorHAnsi" w:hAnsiTheme="minorHAnsi" w:cstheme="minorHAnsi"/>
          <w:sz w:val="26"/>
          <w:szCs w:val="26"/>
        </w:rPr>
        <w:br/>
        <w:t>Oh hear the angel voices</w:t>
      </w:r>
      <w:r w:rsidRPr="00663346">
        <w:rPr>
          <w:rFonts w:asciiTheme="minorHAnsi" w:hAnsiTheme="minorHAnsi" w:cstheme="minorHAnsi"/>
          <w:sz w:val="26"/>
          <w:szCs w:val="26"/>
        </w:rPr>
        <w:br/>
        <w:t>Oh night divine</w:t>
      </w:r>
      <w:r w:rsidRPr="00663346">
        <w:rPr>
          <w:rFonts w:asciiTheme="minorHAnsi" w:hAnsiTheme="minorHAnsi" w:cstheme="minorHAnsi"/>
          <w:sz w:val="26"/>
          <w:szCs w:val="26"/>
        </w:rPr>
        <w:br/>
        <w:t>Oh night when Christ was born</w:t>
      </w:r>
      <w:r w:rsidRPr="00663346">
        <w:rPr>
          <w:rFonts w:asciiTheme="minorHAnsi" w:hAnsiTheme="minorHAnsi" w:cstheme="minorHAnsi"/>
          <w:sz w:val="26"/>
          <w:szCs w:val="26"/>
        </w:rPr>
        <w:br/>
        <w:t>Oh night, o holy night</w:t>
      </w:r>
      <w:r w:rsidRPr="00663346">
        <w:rPr>
          <w:rFonts w:asciiTheme="minorHAnsi" w:hAnsiTheme="minorHAnsi" w:cstheme="minorHAnsi"/>
          <w:sz w:val="26"/>
          <w:szCs w:val="26"/>
        </w:rPr>
        <w:br/>
        <w:t>Oh night divine</w:t>
      </w:r>
    </w:p>
    <w:p w14:paraId="2B36B110" w14:textId="77777777" w:rsid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</w:p>
    <w:p w14:paraId="5B57F1B7" w14:textId="77777777" w:rsidR="00663346" w:rsidRP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</w:p>
    <w:p w14:paraId="4BF363B3" w14:textId="131C480E" w:rsidR="00663346" w:rsidRPr="00E304B8" w:rsidRDefault="00663346" w:rsidP="0066334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63346">
        <w:rPr>
          <w:rFonts w:asciiTheme="minorHAnsi" w:hAnsiTheme="minorHAnsi" w:cstheme="minorHAnsi"/>
          <w:b/>
          <w:bCs/>
          <w:sz w:val="26"/>
          <w:szCs w:val="26"/>
        </w:rPr>
        <w:t>Silent Night </w:t>
      </w:r>
    </w:p>
    <w:p w14:paraId="66D4F733" w14:textId="77777777" w:rsidR="00663346" w:rsidRPr="00663346" w:rsidRDefault="00663346" w:rsidP="00663346">
      <w:pPr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</w:p>
    <w:p w14:paraId="5344ADAE" w14:textId="77777777" w:rsidR="00663346" w:rsidRP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  <w:hyperlink r:id="rId8" w:tgtFrame="_blank" w:tooltip="https://genius.com/27405022/Christmas-songs-silent-night/Silent-night-holy-night" w:history="1">
        <w:r w:rsidRPr="00663346">
          <w:rPr>
            <w:rFonts w:asciiTheme="minorHAnsi" w:hAnsiTheme="minorHAnsi" w:cstheme="minorHAnsi"/>
            <w:sz w:val="26"/>
            <w:szCs w:val="26"/>
          </w:rPr>
          <w:t>Silent night, holy night</w:t>
        </w:r>
      </w:hyperlink>
      <w:r w:rsidRPr="00663346">
        <w:rPr>
          <w:rFonts w:asciiTheme="minorHAnsi" w:hAnsiTheme="minorHAnsi" w:cstheme="minorHAnsi"/>
          <w:sz w:val="26"/>
          <w:szCs w:val="26"/>
        </w:rPr>
        <w:br/>
        <w:t>All is calm, all is bright</w:t>
      </w:r>
      <w:r w:rsidRPr="00663346">
        <w:rPr>
          <w:rFonts w:asciiTheme="minorHAnsi" w:hAnsiTheme="minorHAnsi" w:cstheme="minorHAnsi"/>
          <w:sz w:val="26"/>
          <w:szCs w:val="26"/>
        </w:rPr>
        <w:br/>
      </w:r>
      <w:hyperlink r:id="rId9" w:tgtFrame="_blank" w:tooltip="https://genius.com/13354286/Christmas-songs-silent-night/Round-yon-virgin-mother-and-child" w:history="1">
        <w:r w:rsidRPr="00663346">
          <w:rPr>
            <w:rFonts w:asciiTheme="minorHAnsi" w:hAnsiTheme="minorHAnsi" w:cstheme="minorHAnsi"/>
            <w:sz w:val="26"/>
            <w:szCs w:val="26"/>
          </w:rPr>
          <w:t>Round yon Virgin, Mother and Child</w:t>
        </w:r>
      </w:hyperlink>
      <w:r w:rsidRPr="00663346">
        <w:rPr>
          <w:rFonts w:asciiTheme="minorHAnsi" w:hAnsiTheme="minorHAnsi" w:cstheme="minorHAnsi"/>
          <w:sz w:val="26"/>
          <w:szCs w:val="26"/>
        </w:rPr>
        <w:br/>
        <w:t>Holy Infant so tender and mild</w:t>
      </w:r>
      <w:r w:rsidRPr="00663346">
        <w:rPr>
          <w:rFonts w:asciiTheme="minorHAnsi" w:hAnsiTheme="minorHAnsi" w:cstheme="minorHAnsi"/>
          <w:sz w:val="26"/>
          <w:szCs w:val="26"/>
        </w:rPr>
        <w:br/>
        <w:t>Sleep in heavenly peace</w:t>
      </w:r>
      <w:r w:rsidRPr="00663346">
        <w:rPr>
          <w:rFonts w:asciiTheme="minorHAnsi" w:hAnsiTheme="minorHAnsi" w:cstheme="minorHAnsi"/>
          <w:sz w:val="26"/>
          <w:szCs w:val="26"/>
        </w:rPr>
        <w:br/>
        <w:t>Sleep in heavenly peace</w:t>
      </w:r>
      <w:r w:rsidRPr="00663346">
        <w:rPr>
          <w:rFonts w:asciiTheme="minorHAnsi" w:hAnsiTheme="minorHAnsi" w:cstheme="minorHAnsi"/>
          <w:sz w:val="26"/>
          <w:szCs w:val="26"/>
        </w:rPr>
        <w:br/>
      </w:r>
      <w:r w:rsidRPr="00663346">
        <w:rPr>
          <w:rFonts w:asciiTheme="minorHAnsi" w:hAnsiTheme="minorHAnsi" w:cstheme="minorHAnsi"/>
          <w:sz w:val="26"/>
          <w:szCs w:val="26"/>
        </w:rPr>
        <w:br/>
        <w:t>Silent night, holy night</w:t>
      </w:r>
      <w:r w:rsidRPr="00663346">
        <w:rPr>
          <w:rFonts w:asciiTheme="minorHAnsi" w:hAnsiTheme="minorHAnsi" w:cstheme="minorHAnsi"/>
          <w:sz w:val="26"/>
          <w:szCs w:val="26"/>
        </w:rPr>
        <w:br/>
        <w:t>Shepherds quake at the sight</w:t>
      </w:r>
      <w:r w:rsidRPr="00663346">
        <w:rPr>
          <w:rFonts w:asciiTheme="minorHAnsi" w:hAnsiTheme="minorHAnsi" w:cstheme="minorHAnsi"/>
          <w:sz w:val="26"/>
          <w:szCs w:val="26"/>
        </w:rPr>
        <w:br/>
        <w:t>Glories stream from heaven afar</w:t>
      </w:r>
      <w:r w:rsidRPr="00663346">
        <w:rPr>
          <w:rFonts w:asciiTheme="minorHAnsi" w:hAnsiTheme="minorHAnsi" w:cstheme="minorHAnsi"/>
          <w:sz w:val="26"/>
          <w:szCs w:val="26"/>
        </w:rPr>
        <w:br/>
      </w:r>
      <w:hyperlink r:id="rId10" w:tgtFrame="_blank" w:tooltip="https://genius.com/13108552/Christmas-songs-silent-night/Heavenly-hosts-sing-alleluia" w:history="1">
        <w:r w:rsidRPr="00663346">
          <w:rPr>
            <w:rFonts w:asciiTheme="minorHAnsi" w:hAnsiTheme="minorHAnsi" w:cstheme="minorHAnsi"/>
            <w:sz w:val="26"/>
            <w:szCs w:val="26"/>
          </w:rPr>
          <w:t>Heavenly hosts sing Alleluia</w:t>
        </w:r>
      </w:hyperlink>
      <w:r w:rsidRPr="00663346">
        <w:rPr>
          <w:rFonts w:asciiTheme="minorHAnsi" w:hAnsiTheme="minorHAnsi" w:cstheme="minorHAnsi"/>
          <w:sz w:val="26"/>
          <w:szCs w:val="26"/>
        </w:rPr>
        <w:br/>
        <w:t>Christ the Savior is born</w:t>
      </w:r>
      <w:r w:rsidRPr="00663346">
        <w:rPr>
          <w:rFonts w:asciiTheme="minorHAnsi" w:hAnsiTheme="minorHAnsi" w:cstheme="minorHAnsi"/>
          <w:sz w:val="26"/>
          <w:szCs w:val="26"/>
        </w:rPr>
        <w:br/>
        <w:t>Christ the Savior is born</w:t>
      </w:r>
      <w:r w:rsidRPr="00663346">
        <w:rPr>
          <w:rFonts w:asciiTheme="minorHAnsi" w:hAnsiTheme="minorHAnsi" w:cstheme="minorHAnsi"/>
          <w:sz w:val="26"/>
          <w:szCs w:val="26"/>
        </w:rPr>
        <w:br/>
      </w:r>
      <w:r w:rsidRPr="00663346">
        <w:rPr>
          <w:rFonts w:asciiTheme="minorHAnsi" w:hAnsiTheme="minorHAnsi" w:cstheme="minorHAnsi"/>
          <w:sz w:val="26"/>
          <w:szCs w:val="26"/>
        </w:rPr>
        <w:br/>
        <w:t>Silent night, holy night</w:t>
      </w:r>
      <w:r w:rsidRPr="00663346">
        <w:rPr>
          <w:rFonts w:asciiTheme="minorHAnsi" w:hAnsiTheme="minorHAnsi" w:cstheme="minorHAnsi"/>
          <w:sz w:val="26"/>
          <w:szCs w:val="26"/>
        </w:rPr>
        <w:br/>
        <w:t>Son of God, love's pure light</w:t>
      </w:r>
      <w:r w:rsidRPr="00663346">
        <w:rPr>
          <w:rFonts w:asciiTheme="minorHAnsi" w:hAnsiTheme="minorHAnsi" w:cstheme="minorHAnsi"/>
          <w:sz w:val="26"/>
          <w:szCs w:val="26"/>
        </w:rPr>
        <w:br/>
        <w:t>Radiant beams from Thy holy face</w:t>
      </w:r>
      <w:r w:rsidRPr="00663346">
        <w:rPr>
          <w:rFonts w:asciiTheme="minorHAnsi" w:hAnsiTheme="minorHAnsi" w:cstheme="minorHAnsi"/>
          <w:sz w:val="26"/>
          <w:szCs w:val="26"/>
        </w:rPr>
        <w:br/>
        <w:t>With the dawn of redeeming grace</w:t>
      </w:r>
      <w:r w:rsidRPr="00663346">
        <w:rPr>
          <w:rFonts w:asciiTheme="minorHAnsi" w:hAnsiTheme="minorHAnsi" w:cstheme="minorHAnsi"/>
          <w:sz w:val="26"/>
          <w:szCs w:val="26"/>
        </w:rPr>
        <w:br/>
        <w:t>Jesus Lord, at Thy birth</w:t>
      </w:r>
      <w:r w:rsidRPr="00663346">
        <w:rPr>
          <w:rFonts w:asciiTheme="minorHAnsi" w:hAnsiTheme="minorHAnsi" w:cstheme="minorHAnsi"/>
          <w:sz w:val="26"/>
          <w:szCs w:val="26"/>
        </w:rPr>
        <w:br/>
        <w:t>Jesus Lord, at Thy birth</w:t>
      </w:r>
    </w:p>
    <w:p w14:paraId="747321E0" w14:textId="77777777" w:rsid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</w:p>
    <w:p w14:paraId="414C691E" w14:textId="77777777" w:rsidR="00663346" w:rsidRDefault="00663346" w:rsidP="00663346">
      <w:pPr>
        <w:rPr>
          <w:rFonts w:asciiTheme="minorHAnsi" w:hAnsiTheme="minorHAnsi" w:cstheme="minorHAnsi"/>
          <w:sz w:val="26"/>
          <w:szCs w:val="26"/>
        </w:rPr>
      </w:pPr>
    </w:p>
    <w:p w14:paraId="70C23B9A" w14:textId="5358DAC3" w:rsidR="00663346" w:rsidRPr="00E304B8" w:rsidRDefault="00663346" w:rsidP="0066334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63346">
        <w:rPr>
          <w:rFonts w:asciiTheme="minorHAnsi" w:hAnsiTheme="minorHAnsi" w:cstheme="minorHAnsi"/>
          <w:b/>
          <w:bCs/>
          <w:sz w:val="26"/>
          <w:szCs w:val="26"/>
        </w:rPr>
        <w:t>Winter Wonderland </w:t>
      </w:r>
    </w:p>
    <w:p w14:paraId="69ED0091" w14:textId="77777777" w:rsidR="00663346" w:rsidRPr="00663346" w:rsidRDefault="00663346" w:rsidP="00663346">
      <w:pPr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</w:p>
    <w:p w14:paraId="66756626" w14:textId="77777777" w:rsidR="00663346" w:rsidRPr="00663346" w:rsidRDefault="00663346" w:rsidP="00663346">
      <w:pPr>
        <w:rPr>
          <w:rFonts w:asciiTheme="minorHAnsi" w:hAnsiTheme="minorHAnsi" w:cstheme="minorHAnsi"/>
          <w:bCs/>
          <w:sz w:val="26"/>
          <w:szCs w:val="26"/>
        </w:rPr>
      </w:pPr>
      <w:r w:rsidRPr="00663346">
        <w:rPr>
          <w:rFonts w:asciiTheme="minorHAnsi" w:hAnsiTheme="minorHAnsi" w:cstheme="minorHAnsi"/>
          <w:bCs/>
          <w:sz w:val="26"/>
          <w:szCs w:val="26"/>
        </w:rPr>
        <w:t>Sleigh bells ring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Are you listening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In the lane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</w:r>
      <w:r w:rsidRPr="00663346">
        <w:rPr>
          <w:rFonts w:asciiTheme="minorHAnsi" w:hAnsiTheme="minorHAnsi" w:cstheme="minorHAnsi"/>
          <w:bCs/>
          <w:sz w:val="26"/>
          <w:szCs w:val="26"/>
        </w:rPr>
        <w:lastRenderedPageBreak/>
        <w:t>Snow is glistening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A beautiful sight,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We're happy tonight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Walking in a winter wonderland</w:t>
      </w:r>
    </w:p>
    <w:p w14:paraId="40DCAC87" w14:textId="77777777" w:rsidR="00663346" w:rsidRPr="00663346" w:rsidRDefault="00663346" w:rsidP="00663346">
      <w:pPr>
        <w:rPr>
          <w:rFonts w:asciiTheme="minorHAnsi" w:hAnsiTheme="minorHAnsi" w:cstheme="minorHAnsi"/>
          <w:bCs/>
          <w:sz w:val="26"/>
          <w:szCs w:val="26"/>
        </w:rPr>
      </w:pPr>
      <w:r w:rsidRPr="00663346">
        <w:rPr>
          <w:rFonts w:asciiTheme="minorHAnsi" w:hAnsiTheme="minorHAnsi" w:cstheme="minorHAnsi"/>
          <w:bCs/>
          <w:sz w:val="26"/>
          <w:szCs w:val="26"/>
        </w:rPr>
        <w:t>Gone away, is the blue bird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Here to stay, is the new bird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He sings a love song,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As we go along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Walking in a winter wonderland</w:t>
      </w:r>
    </w:p>
    <w:p w14:paraId="6CD38005" w14:textId="77777777" w:rsidR="00663346" w:rsidRPr="00663346" w:rsidRDefault="00663346" w:rsidP="00663346">
      <w:pPr>
        <w:rPr>
          <w:rFonts w:asciiTheme="minorHAnsi" w:hAnsiTheme="minorHAnsi" w:cstheme="minorHAnsi"/>
          <w:bCs/>
          <w:sz w:val="26"/>
          <w:szCs w:val="26"/>
        </w:rPr>
      </w:pPr>
      <w:r w:rsidRPr="00663346">
        <w:rPr>
          <w:rFonts w:asciiTheme="minorHAnsi" w:hAnsiTheme="minorHAnsi" w:cstheme="minorHAnsi"/>
          <w:bCs/>
          <w:sz w:val="26"/>
          <w:szCs w:val="26"/>
        </w:rPr>
        <w:t>In the meadow we can build a snowman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And pretend that he is Parson Brown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He'll say are you married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We'll say no man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But you can do the job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When you're in town</w:t>
      </w:r>
    </w:p>
    <w:p w14:paraId="08E33CE0" w14:textId="77777777" w:rsidR="00663346" w:rsidRPr="00663346" w:rsidRDefault="00663346" w:rsidP="00663346">
      <w:pPr>
        <w:rPr>
          <w:rFonts w:asciiTheme="minorHAnsi" w:hAnsiTheme="minorHAnsi" w:cstheme="minorHAnsi"/>
          <w:bCs/>
          <w:sz w:val="26"/>
          <w:szCs w:val="26"/>
        </w:rPr>
      </w:pPr>
      <w:r w:rsidRPr="00663346">
        <w:rPr>
          <w:rFonts w:asciiTheme="minorHAnsi" w:hAnsiTheme="minorHAnsi" w:cstheme="minorHAnsi"/>
          <w:bCs/>
          <w:sz w:val="26"/>
          <w:szCs w:val="26"/>
        </w:rPr>
        <w:t xml:space="preserve">Later </w:t>
      </w:r>
      <w:proofErr w:type="gramStart"/>
      <w:r w:rsidRPr="00663346">
        <w:rPr>
          <w:rFonts w:asciiTheme="minorHAnsi" w:hAnsiTheme="minorHAnsi" w:cstheme="minorHAnsi"/>
          <w:bCs/>
          <w:sz w:val="26"/>
          <w:szCs w:val="26"/>
        </w:rPr>
        <w:t>on</w:t>
      </w:r>
      <w:proofErr w:type="gramEnd"/>
      <w:r w:rsidRPr="00663346">
        <w:rPr>
          <w:rFonts w:asciiTheme="minorHAnsi" w:hAnsiTheme="minorHAnsi" w:cstheme="minorHAnsi"/>
          <w:bCs/>
          <w:sz w:val="26"/>
          <w:szCs w:val="26"/>
        </w:rPr>
        <w:br/>
        <w:t>We'll conspire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As we dream by the fire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To face unafraid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The plans that we've made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Walking in a winter wonderland</w:t>
      </w:r>
    </w:p>
    <w:p w14:paraId="4AAADF27" w14:textId="10A31700" w:rsidR="00663346" w:rsidRDefault="00663346" w:rsidP="00663346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663346">
        <w:rPr>
          <w:rFonts w:asciiTheme="minorHAnsi" w:hAnsiTheme="minorHAnsi" w:cstheme="minorHAnsi"/>
          <w:bCs/>
          <w:sz w:val="26"/>
          <w:szCs w:val="26"/>
        </w:rPr>
        <w:t>In the meadow we can build a snowman</w:t>
      </w:r>
      <w:r w:rsidRPr="00663346">
        <w:rPr>
          <w:rFonts w:asciiTheme="minorHAnsi" w:hAnsiTheme="minorHAnsi" w:cstheme="minorHAnsi"/>
          <w:bCs/>
          <w:sz w:val="26"/>
          <w:szCs w:val="26"/>
        </w:rPr>
        <w:br/>
        <w:t>And pretend that he's a circus clown</w:t>
      </w:r>
    </w:p>
    <w:p w14:paraId="5FF5D50D" w14:textId="77777777" w:rsidR="00663346" w:rsidRDefault="00663346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DACA2FF" w14:textId="77777777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6526A06" w14:textId="534650A0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Keytone</w:t>
      </w:r>
      <w:r w:rsidR="008528BA">
        <w:rPr>
          <w:rFonts w:asciiTheme="minorHAnsi" w:hAnsiTheme="minorHAnsi" w:cstheme="minorHAnsi"/>
          <w:b/>
          <w:bCs/>
          <w:sz w:val="26"/>
          <w:szCs w:val="26"/>
          <w:u w:val="single"/>
        </w:rPr>
        <w:t>s</w:t>
      </w:r>
      <w:proofErr w:type="spellEnd"/>
      <w:r w:rsidR="008528BA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Choir</w:t>
      </w:r>
    </w:p>
    <w:p w14:paraId="3B307F60" w14:textId="77777777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F62D758" w14:textId="77777777" w:rsidR="002F2676" w:rsidRPr="002F2676" w:rsidRDefault="002F2676" w:rsidP="002F267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2F2676">
        <w:rPr>
          <w:rFonts w:asciiTheme="minorHAnsi" w:hAnsiTheme="minorHAnsi" w:cstheme="minorHAnsi"/>
          <w:b/>
          <w:bCs/>
          <w:sz w:val="26"/>
          <w:szCs w:val="26"/>
        </w:rPr>
        <w:t>Christmas Day, William G James</w:t>
      </w:r>
    </w:p>
    <w:tbl>
      <w:tblPr>
        <w:tblW w:w="11400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00"/>
      </w:tblGrid>
      <w:tr w:rsidR="002F2676" w:rsidRPr="002F2676" w14:paraId="592F56CA" w14:textId="7777777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C0663" w14:textId="77777777" w:rsidR="002F2676" w:rsidRPr="002F2676" w:rsidRDefault="002F2676" w:rsidP="002F267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The north wind is tossing the leaves.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The red dust is over the town;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The sparrows are under the eaves,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And the grass in the paddock is brown;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 xml:space="preserve">As we </w:t>
            </w:r>
            <w:proofErr w:type="gramStart"/>
            <w:r w:rsidRPr="002F2676">
              <w:rPr>
                <w:rFonts w:asciiTheme="minorHAnsi" w:hAnsiTheme="minorHAnsi" w:cstheme="minorHAnsi"/>
                <w:sz w:val="26"/>
                <w:szCs w:val="26"/>
              </w:rPr>
              <w:t>lift up</w:t>
            </w:r>
            <w:proofErr w:type="gramEnd"/>
            <w:r w:rsidRPr="002F2676">
              <w:rPr>
                <w:rFonts w:asciiTheme="minorHAnsi" w:hAnsiTheme="minorHAnsi" w:cstheme="minorHAnsi"/>
                <w:sz w:val="26"/>
                <w:szCs w:val="26"/>
              </w:rPr>
              <w:t xml:space="preserve"> our voices and sing,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To the Christ-child the heavenly King.</w:t>
            </w:r>
          </w:p>
          <w:p w14:paraId="52BDDF60" w14:textId="77777777" w:rsidR="002F2676" w:rsidRPr="002F2676" w:rsidRDefault="002F2676" w:rsidP="002F267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The tree ferns in green gullies sway;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The cool stream flows silently by;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The joy bells are greeting the day,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And the chimes are adrift in the sky,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 xml:space="preserve">As we </w:t>
            </w:r>
            <w:proofErr w:type="gramStart"/>
            <w:r w:rsidRPr="002F2676">
              <w:rPr>
                <w:rFonts w:asciiTheme="minorHAnsi" w:hAnsiTheme="minorHAnsi" w:cstheme="minorHAnsi"/>
                <w:sz w:val="26"/>
                <w:szCs w:val="26"/>
              </w:rPr>
              <w:t>lift up</w:t>
            </w:r>
            <w:proofErr w:type="gramEnd"/>
            <w:r w:rsidRPr="002F2676">
              <w:rPr>
                <w:rFonts w:asciiTheme="minorHAnsi" w:hAnsiTheme="minorHAnsi" w:cstheme="minorHAnsi"/>
                <w:sz w:val="26"/>
                <w:szCs w:val="26"/>
              </w:rPr>
              <w:t xml:space="preserve"> our voices and sing,</w:t>
            </w:r>
            <w:r w:rsidRPr="002F2676">
              <w:rPr>
                <w:rFonts w:asciiTheme="minorHAnsi" w:hAnsiTheme="minorHAnsi" w:cstheme="minorHAnsi"/>
                <w:sz w:val="26"/>
                <w:szCs w:val="26"/>
              </w:rPr>
              <w:br/>
              <w:t>To the Christ-child the heavenly King.</w:t>
            </w:r>
          </w:p>
        </w:tc>
      </w:tr>
    </w:tbl>
    <w:p w14:paraId="08217953" w14:textId="77777777" w:rsid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</w:p>
    <w:p w14:paraId="3B2147D1" w14:textId="77777777" w:rsidR="002F2676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</w:p>
    <w:p w14:paraId="073814E3" w14:textId="3140CEFE" w:rsidR="002F2676" w:rsidRPr="002F2676" w:rsidRDefault="002F2676" w:rsidP="002F267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2F2676">
        <w:rPr>
          <w:rFonts w:asciiTheme="minorHAnsi" w:hAnsiTheme="minorHAnsi" w:cstheme="minorHAnsi"/>
          <w:b/>
          <w:bCs/>
          <w:sz w:val="26"/>
          <w:szCs w:val="26"/>
        </w:rPr>
        <w:t xml:space="preserve">Carol Of </w:t>
      </w:r>
      <w:proofErr w:type="gramStart"/>
      <w:r w:rsidRPr="002F2676">
        <w:rPr>
          <w:rFonts w:asciiTheme="minorHAnsi" w:hAnsiTheme="minorHAnsi" w:cstheme="minorHAnsi"/>
          <w:b/>
          <w:bCs/>
          <w:sz w:val="26"/>
          <w:szCs w:val="26"/>
        </w:rPr>
        <w:t>The</w:t>
      </w:r>
      <w:proofErr w:type="gramEnd"/>
      <w:r w:rsidRPr="002F2676">
        <w:rPr>
          <w:rFonts w:asciiTheme="minorHAnsi" w:hAnsiTheme="minorHAnsi" w:cstheme="minorHAnsi"/>
          <w:b/>
          <w:bCs/>
          <w:sz w:val="26"/>
          <w:szCs w:val="26"/>
        </w:rPr>
        <w:t xml:space="preserve"> Birds, William G James</w:t>
      </w:r>
    </w:p>
    <w:p w14:paraId="4177A7E1" w14:textId="77777777" w:rsid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</w:p>
    <w:p w14:paraId="0D85F0A1" w14:textId="1E51C177" w:rsidR="002F2676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  <w:r w:rsidRPr="002F2676">
        <w:rPr>
          <w:rFonts w:asciiTheme="minorHAnsi" w:hAnsiTheme="minorHAnsi" w:cstheme="minorHAnsi"/>
          <w:sz w:val="26"/>
          <w:szCs w:val="26"/>
        </w:rPr>
        <w:t>Out on the plains, the brolgas are dancing</w:t>
      </w:r>
      <w:r w:rsidRPr="002F2676">
        <w:rPr>
          <w:rFonts w:asciiTheme="minorHAnsi" w:hAnsiTheme="minorHAnsi" w:cstheme="minorHAnsi"/>
          <w:sz w:val="26"/>
          <w:szCs w:val="26"/>
        </w:rPr>
        <w:br/>
        <w:t>Lifting their feet like horses prancing</w:t>
      </w:r>
      <w:r w:rsidRPr="002F2676">
        <w:rPr>
          <w:rFonts w:asciiTheme="minorHAnsi" w:hAnsiTheme="minorHAnsi" w:cstheme="minorHAnsi"/>
          <w:sz w:val="26"/>
          <w:szCs w:val="26"/>
        </w:rPr>
        <w:br/>
        <w:t>Up to the sun, the woodlarks go winging</w:t>
      </w:r>
      <w:r w:rsidRPr="002F2676">
        <w:rPr>
          <w:rFonts w:asciiTheme="minorHAnsi" w:hAnsiTheme="minorHAnsi" w:cstheme="minorHAnsi"/>
          <w:sz w:val="26"/>
          <w:szCs w:val="26"/>
        </w:rPr>
        <w:br/>
        <w:t>Faint in the dawn light echoes their singing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br/>
        <w:t>[Refrain]</w:t>
      </w:r>
      <w:r w:rsidRPr="002F2676">
        <w:rPr>
          <w:rFonts w:asciiTheme="minorHAnsi" w:hAnsiTheme="minorHAnsi" w:cstheme="minorHAnsi"/>
          <w:sz w:val="26"/>
          <w:szCs w:val="26"/>
        </w:rPr>
        <w:br/>
        <w:t>Orana! Orana! Orana to Christmas Day!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br/>
        <w:t>[Verse 2]</w:t>
      </w:r>
      <w:r w:rsidRPr="002F2676">
        <w:rPr>
          <w:rFonts w:asciiTheme="minorHAnsi" w:hAnsiTheme="minorHAnsi" w:cstheme="minorHAnsi"/>
          <w:sz w:val="26"/>
          <w:szCs w:val="26"/>
        </w:rPr>
        <w:br/>
        <w:t>Down where the tree ferns grow by the river</w:t>
      </w:r>
      <w:r w:rsidRPr="002F2676">
        <w:rPr>
          <w:rFonts w:asciiTheme="minorHAnsi" w:hAnsiTheme="minorHAnsi" w:cstheme="minorHAnsi"/>
          <w:sz w:val="26"/>
          <w:szCs w:val="26"/>
        </w:rPr>
        <w:br/>
        <w:t>There where the waters sparkle and quiver</w:t>
      </w:r>
      <w:r w:rsidRPr="002F2676">
        <w:rPr>
          <w:rFonts w:asciiTheme="minorHAnsi" w:hAnsiTheme="minorHAnsi" w:cstheme="minorHAnsi"/>
          <w:sz w:val="26"/>
          <w:szCs w:val="26"/>
        </w:rPr>
        <w:br/>
        <w:t>Deep in the gullies, bellbirds are chiming</w:t>
      </w:r>
      <w:r w:rsidRPr="002F2676">
        <w:rPr>
          <w:rFonts w:asciiTheme="minorHAnsi" w:hAnsiTheme="minorHAnsi" w:cstheme="minorHAnsi"/>
          <w:sz w:val="26"/>
          <w:szCs w:val="26"/>
        </w:rPr>
        <w:br/>
        <w:t>Softly and sweetly their lyric notes rhyming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br/>
        <w:t>[Refrain]</w:t>
      </w:r>
      <w:r w:rsidRPr="002F2676">
        <w:rPr>
          <w:rFonts w:asciiTheme="minorHAnsi" w:hAnsiTheme="minorHAnsi" w:cstheme="minorHAnsi"/>
          <w:sz w:val="26"/>
          <w:szCs w:val="26"/>
        </w:rPr>
        <w:br/>
        <w:t>Orana! Orana! Orana to Christmas Day!</w:t>
      </w:r>
      <w:r w:rsidRPr="002F2676">
        <w:rPr>
          <w:rFonts w:asciiTheme="minorHAnsi" w:hAnsiTheme="minorHAnsi" w:cstheme="minorHAnsi"/>
          <w:sz w:val="26"/>
          <w:szCs w:val="26"/>
        </w:rPr>
        <w:br/>
      </w:r>
    </w:p>
    <w:p w14:paraId="014ED49C" w14:textId="77777777" w:rsidR="002F2676" w:rsidRPr="002F2676" w:rsidRDefault="002F2676" w:rsidP="002F267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2F2676">
        <w:rPr>
          <w:rFonts w:asciiTheme="minorHAnsi" w:hAnsiTheme="minorHAnsi" w:cstheme="minorHAnsi"/>
          <w:b/>
          <w:bCs/>
          <w:sz w:val="26"/>
          <w:szCs w:val="26"/>
        </w:rPr>
        <w:t>Gaudete</w:t>
      </w:r>
    </w:p>
    <w:p w14:paraId="206CDDDC" w14:textId="77777777" w:rsid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</w:p>
    <w:p w14:paraId="483F20B0" w14:textId="0006D02C" w:rsidR="002F2676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  <w:r w:rsidRPr="002F2676">
        <w:rPr>
          <w:rFonts w:asciiTheme="minorHAnsi" w:hAnsiTheme="minorHAnsi" w:cstheme="minorHAnsi"/>
          <w:sz w:val="26"/>
          <w:szCs w:val="26"/>
        </w:rPr>
        <w:t>Chorus:</w:t>
      </w:r>
      <w:r w:rsidRPr="002F2676">
        <w:rPr>
          <w:rFonts w:asciiTheme="minorHAnsi" w:hAnsiTheme="minorHAnsi" w:cstheme="minorHAnsi"/>
          <w:sz w:val="26"/>
          <w:szCs w:val="26"/>
        </w:rPr>
        <w:br/>
        <w:t xml:space="preserve">Gaudete,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gaudete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>!</w:t>
      </w:r>
      <w:r w:rsidRPr="002F2676">
        <w:rPr>
          <w:rFonts w:asciiTheme="minorHAnsi" w:hAnsiTheme="minorHAnsi" w:cstheme="minorHAnsi"/>
          <w:sz w:val="26"/>
          <w:szCs w:val="26"/>
        </w:rPr>
        <w:br/>
        <w:t xml:space="preserve">Christus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est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natus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br/>
        <w:t xml:space="preserve">Ex Maria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virgine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gaudete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>!</w:t>
      </w:r>
    </w:p>
    <w:p w14:paraId="38D5ECBC" w14:textId="77777777" w:rsidR="002F2676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  <w:r w:rsidRPr="002F2676">
        <w:rPr>
          <w:rFonts w:asciiTheme="minorHAnsi" w:hAnsiTheme="minorHAnsi" w:cstheme="minorHAnsi"/>
          <w:sz w:val="26"/>
          <w:szCs w:val="26"/>
        </w:rPr>
        <w:t>Verse 1:</w:t>
      </w:r>
      <w:r w:rsidRPr="002F2676">
        <w:rPr>
          <w:rFonts w:asciiTheme="minorHAnsi" w:hAnsiTheme="minorHAnsi" w:cstheme="minorHAnsi"/>
          <w:sz w:val="26"/>
          <w:szCs w:val="26"/>
        </w:rPr>
        <w:br/>
        <w:t xml:space="preserve">Tempus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adest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gratiæ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br/>
        <w:t xml:space="preserve">Hoc quod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optabamus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>,</w:t>
      </w:r>
      <w:r w:rsidRPr="002F2676">
        <w:rPr>
          <w:rFonts w:asciiTheme="minorHAnsi" w:hAnsiTheme="minorHAnsi" w:cstheme="minorHAnsi"/>
          <w:sz w:val="26"/>
          <w:szCs w:val="26"/>
        </w:rPr>
        <w:br/>
        <w:t xml:space="preserve">Carmina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lætitiæ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br/>
        <w:t xml:space="preserve">Devote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reddamus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>. </w:t>
      </w:r>
    </w:p>
    <w:p w14:paraId="01E7C3B7" w14:textId="77777777" w:rsidR="002F2676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  <w:r w:rsidRPr="002F2676">
        <w:rPr>
          <w:rFonts w:asciiTheme="minorHAnsi" w:hAnsiTheme="minorHAnsi" w:cstheme="minorHAnsi"/>
          <w:sz w:val="26"/>
          <w:szCs w:val="26"/>
        </w:rPr>
        <w:t>Verse 2:</w:t>
      </w:r>
      <w:r w:rsidRPr="002F2676">
        <w:rPr>
          <w:rFonts w:asciiTheme="minorHAnsi" w:hAnsiTheme="minorHAnsi" w:cstheme="minorHAnsi"/>
          <w:sz w:val="26"/>
          <w:szCs w:val="26"/>
        </w:rPr>
        <w:br/>
        <w:t xml:space="preserve">Deus homo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factus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est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br/>
        <w:t xml:space="preserve">Natura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mirante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>,</w:t>
      </w:r>
      <w:r w:rsidRPr="002F2676">
        <w:rPr>
          <w:rFonts w:asciiTheme="minorHAnsi" w:hAnsiTheme="minorHAnsi" w:cstheme="minorHAnsi"/>
          <w:sz w:val="26"/>
          <w:szCs w:val="26"/>
        </w:rPr>
        <w:br/>
        <w:t xml:space="preserve">Mundus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renovatus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est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br/>
        <w:t xml:space="preserve">A Christo 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regnante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>. </w:t>
      </w:r>
    </w:p>
    <w:p w14:paraId="334BE7AC" w14:textId="77777777" w:rsidR="002F2676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</w:p>
    <w:p w14:paraId="6C8D90DA" w14:textId="77777777" w:rsidR="008528BA" w:rsidRDefault="008528BA" w:rsidP="002F2676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2038111" w14:textId="4B8FF3EC" w:rsidR="002F2676" w:rsidRPr="002F2676" w:rsidRDefault="002F2676" w:rsidP="002F267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2F2676">
        <w:rPr>
          <w:rFonts w:asciiTheme="minorHAnsi" w:hAnsiTheme="minorHAnsi" w:cstheme="minorHAnsi"/>
          <w:b/>
          <w:bCs/>
          <w:sz w:val="26"/>
          <w:szCs w:val="26"/>
        </w:rPr>
        <w:t xml:space="preserve">NOEL (Brad Holmes) </w:t>
      </w:r>
    </w:p>
    <w:p w14:paraId="5B7B098B" w14:textId="77777777" w:rsidR="002F2676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  <w:r w:rsidRPr="002F2676">
        <w:rPr>
          <w:rFonts w:asciiTheme="minorHAnsi" w:hAnsiTheme="minorHAnsi" w:cstheme="minorHAnsi"/>
          <w:sz w:val="26"/>
          <w:szCs w:val="26"/>
        </w:rPr>
        <w:t xml:space="preserve">TRANSLATION Noel! Noel! Jesus has come to live with us. If you want to know the Child, you </w:t>
      </w:r>
      <w:proofErr w:type="gramStart"/>
      <w:r w:rsidRPr="002F2676">
        <w:rPr>
          <w:rFonts w:asciiTheme="minorHAnsi" w:hAnsiTheme="minorHAnsi" w:cstheme="minorHAnsi"/>
          <w:sz w:val="26"/>
          <w:szCs w:val="26"/>
        </w:rPr>
        <w:t>have to</w:t>
      </w:r>
      <w:proofErr w:type="gramEnd"/>
      <w:r w:rsidRPr="002F2676">
        <w:rPr>
          <w:rFonts w:asciiTheme="minorHAnsi" w:hAnsiTheme="minorHAnsi" w:cstheme="minorHAnsi"/>
          <w:sz w:val="26"/>
          <w:szCs w:val="26"/>
        </w:rPr>
        <w:t xml:space="preserve"> come kneel. -</w:t>
      </w:r>
      <w:proofErr w:type="spellStart"/>
      <w:r w:rsidRPr="002F2676">
        <w:rPr>
          <w:rFonts w:asciiTheme="minorHAnsi" w:hAnsiTheme="minorHAnsi" w:cstheme="minorHAnsi"/>
          <w:sz w:val="26"/>
          <w:szCs w:val="26"/>
        </w:rPr>
        <w:t>Kituba</w:t>
      </w:r>
      <w:proofErr w:type="spellEnd"/>
      <w:r w:rsidRPr="002F2676">
        <w:rPr>
          <w:rFonts w:asciiTheme="minorHAnsi" w:hAnsiTheme="minorHAnsi" w:cstheme="minorHAnsi"/>
          <w:sz w:val="26"/>
          <w:szCs w:val="26"/>
        </w:rPr>
        <w:t xml:space="preserve"> dialect</w:t>
      </w:r>
    </w:p>
    <w:p w14:paraId="1A2A0553" w14:textId="77777777" w:rsidR="002F2676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</w:p>
    <w:p w14:paraId="591AF3E1" w14:textId="77777777" w:rsidR="002F2676" w:rsidRPr="002F2676" w:rsidRDefault="002F2676" w:rsidP="002F267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2F2676">
        <w:rPr>
          <w:rFonts w:asciiTheme="minorHAnsi" w:hAnsiTheme="minorHAnsi" w:cstheme="minorHAnsi"/>
          <w:b/>
          <w:bCs/>
          <w:sz w:val="26"/>
          <w:szCs w:val="26"/>
        </w:rPr>
        <w:t>Happy Xmas (War is Over) John Kennon and Yoko Ono</w:t>
      </w:r>
    </w:p>
    <w:p w14:paraId="7D2A44A8" w14:textId="77777777" w:rsid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</w:p>
    <w:p w14:paraId="613BB60E" w14:textId="0B880B68" w:rsidR="00E304B8" w:rsidRPr="002F2676" w:rsidRDefault="002F2676" w:rsidP="002F2676">
      <w:pPr>
        <w:rPr>
          <w:rFonts w:asciiTheme="minorHAnsi" w:hAnsiTheme="minorHAnsi" w:cstheme="minorHAnsi"/>
          <w:sz w:val="26"/>
          <w:szCs w:val="26"/>
        </w:rPr>
      </w:pPr>
      <w:r w:rsidRPr="002F2676">
        <w:rPr>
          <w:rFonts w:asciiTheme="minorHAnsi" w:hAnsiTheme="minorHAnsi" w:cstheme="minorHAnsi"/>
          <w:sz w:val="26"/>
          <w:szCs w:val="26"/>
        </w:rPr>
        <w:t>So this is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And what have you done</w:t>
      </w:r>
      <w:r w:rsidRPr="002F2676">
        <w:rPr>
          <w:rFonts w:asciiTheme="minorHAnsi" w:hAnsiTheme="minorHAnsi" w:cstheme="minorHAnsi"/>
          <w:sz w:val="26"/>
          <w:szCs w:val="26"/>
        </w:rPr>
        <w:br/>
        <w:t>Another year over</w:t>
      </w:r>
      <w:r w:rsidRPr="002F2676">
        <w:rPr>
          <w:rFonts w:asciiTheme="minorHAnsi" w:hAnsiTheme="minorHAnsi" w:cstheme="minorHAnsi"/>
          <w:sz w:val="26"/>
          <w:szCs w:val="26"/>
        </w:rPr>
        <w:br/>
        <w:t>And a new one just begun</w:t>
      </w:r>
      <w:r w:rsidRPr="002F2676">
        <w:rPr>
          <w:rFonts w:asciiTheme="minorHAnsi" w:hAnsiTheme="minorHAnsi" w:cstheme="minorHAnsi"/>
          <w:sz w:val="26"/>
          <w:szCs w:val="26"/>
        </w:rPr>
        <w:br/>
        <w:t>And so this is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I hope you have fun</w:t>
      </w:r>
      <w:r w:rsidRPr="002F2676">
        <w:rPr>
          <w:rFonts w:asciiTheme="minorHAnsi" w:hAnsiTheme="minorHAnsi" w:cstheme="minorHAnsi"/>
          <w:sz w:val="26"/>
          <w:szCs w:val="26"/>
        </w:rPr>
        <w:br/>
        <w:t>The near and the dear one</w:t>
      </w:r>
      <w:r w:rsidRPr="002F2676">
        <w:rPr>
          <w:rFonts w:asciiTheme="minorHAnsi" w:hAnsiTheme="minorHAnsi" w:cstheme="minorHAnsi"/>
          <w:sz w:val="26"/>
          <w:szCs w:val="26"/>
        </w:rPr>
        <w:br/>
        <w:t>The old and the young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br/>
        <w:t>A very Merry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And a happy new year</w:t>
      </w:r>
      <w:r w:rsidRPr="002F2676">
        <w:rPr>
          <w:rFonts w:asciiTheme="minorHAnsi" w:hAnsiTheme="minorHAnsi" w:cstheme="minorHAnsi"/>
          <w:sz w:val="26"/>
          <w:szCs w:val="26"/>
        </w:rPr>
        <w:br/>
        <w:t>Let's hope it's a good one</w:t>
      </w:r>
      <w:r w:rsidRPr="002F2676">
        <w:rPr>
          <w:rFonts w:asciiTheme="minorHAnsi" w:hAnsiTheme="minorHAnsi" w:cstheme="minorHAnsi"/>
          <w:sz w:val="26"/>
          <w:szCs w:val="26"/>
        </w:rPr>
        <w:br/>
        <w:t>Without any fear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br/>
        <w:t>And so this is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For weak and for strong</w:t>
      </w:r>
      <w:r w:rsidRPr="002F2676">
        <w:rPr>
          <w:rFonts w:asciiTheme="minorHAnsi" w:hAnsiTheme="minorHAnsi" w:cstheme="minorHAnsi"/>
          <w:sz w:val="26"/>
          <w:szCs w:val="26"/>
        </w:rPr>
        <w:br/>
        <w:t>For rich and the poor ones</w:t>
      </w:r>
      <w:r w:rsidRPr="002F2676">
        <w:rPr>
          <w:rFonts w:asciiTheme="minorHAnsi" w:hAnsiTheme="minorHAnsi" w:cstheme="minorHAnsi"/>
          <w:sz w:val="26"/>
          <w:szCs w:val="26"/>
        </w:rPr>
        <w:br/>
        <w:t>The road is so long</w:t>
      </w:r>
      <w:r w:rsidRPr="002F2676">
        <w:rPr>
          <w:rFonts w:asciiTheme="minorHAnsi" w:hAnsiTheme="minorHAnsi" w:cstheme="minorHAnsi"/>
          <w:sz w:val="26"/>
          <w:szCs w:val="26"/>
        </w:rPr>
        <w:br/>
        <w:t>And so happy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For black and for white</w:t>
      </w:r>
      <w:r w:rsidRPr="002F2676">
        <w:rPr>
          <w:rFonts w:asciiTheme="minorHAnsi" w:hAnsiTheme="minorHAnsi" w:cstheme="minorHAnsi"/>
          <w:sz w:val="26"/>
          <w:szCs w:val="26"/>
        </w:rPr>
        <w:br/>
        <w:t>For yellow and red one</w:t>
      </w:r>
      <w:r w:rsidRPr="002F2676">
        <w:rPr>
          <w:rFonts w:asciiTheme="minorHAnsi" w:hAnsiTheme="minorHAnsi" w:cstheme="minorHAnsi"/>
          <w:sz w:val="26"/>
          <w:szCs w:val="26"/>
        </w:rPr>
        <w:br/>
        <w:t>Let's stop all the fight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br/>
        <w:t>A very Merry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And a happy new year</w:t>
      </w:r>
      <w:r w:rsidRPr="002F2676">
        <w:rPr>
          <w:rFonts w:asciiTheme="minorHAnsi" w:hAnsiTheme="minorHAnsi" w:cstheme="minorHAnsi"/>
          <w:sz w:val="26"/>
          <w:szCs w:val="26"/>
        </w:rPr>
        <w:br/>
        <w:t>Let's hope it's a good one</w:t>
      </w:r>
      <w:r w:rsidRPr="002F2676">
        <w:rPr>
          <w:rFonts w:asciiTheme="minorHAnsi" w:hAnsiTheme="minorHAnsi" w:cstheme="minorHAnsi"/>
          <w:sz w:val="26"/>
          <w:szCs w:val="26"/>
        </w:rPr>
        <w:br/>
        <w:t>Without any fear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br/>
        <w:t>And so this is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And what have we done</w:t>
      </w:r>
      <w:r w:rsidRPr="002F2676">
        <w:rPr>
          <w:rFonts w:asciiTheme="minorHAnsi" w:hAnsiTheme="minorHAnsi" w:cstheme="minorHAnsi"/>
          <w:sz w:val="26"/>
          <w:szCs w:val="26"/>
        </w:rPr>
        <w:br/>
        <w:t>Another year over</w:t>
      </w:r>
      <w:r w:rsidRPr="002F2676">
        <w:rPr>
          <w:rFonts w:asciiTheme="minorHAnsi" w:hAnsiTheme="minorHAnsi" w:cstheme="minorHAnsi"/>
          <w:sz w:val="26"/>
          <w:szCs w:val="26"/>
        </w:rPr>
        <w:br/>
        <w:t>A new one just begun</w:t>
      </w:r>
      <w:r w:rsidRPr="002F2676">
        <w:rPr>
          <w:rFonts w:asciiTheme="minorHAnsi" w:hAnsiTheme="minorHAnsi" w:cstheme="minorHAnsi"/>
          <w:sz w:val="26"/>
          <w:szCs w:val="26"/>
        </w:rPr>
        <w:br/>
        <w:t>And so happy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We hope you have fun</w:t>
      </w:r>
      <w:r w:rsidRPr="002F2676">
        <w:rPr>
          <w:rFonts w:asciiTheme="minorHAnsi" w:hAnsiTheme="minorHAnsi" w:cstheme="minorHAnsi"/>
          <w:sz w:val="26"/>
          <w:szCs w:val="26"/>
        </w:rPr>
        <w:br/>
        <w:t>The near and the dear one</w:t>
      </w:r>
      <w:r w:rsidRPr="002F2676">
        <w:rPr>
          <w:rFonts w:asciiTheme="minorHAnsi" w:hAnsiTheme="minorHAnsi" w:cstheme="minorHAnsi"/>
          <w:sz w:val="26"/>
          <w:szCs w:val="26"/>
        </w:rPr>
        <w:br/>
        <w:t>The old and the young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br/>
        <w:t>A very Merry Christmas</w:t>
      </w:r>
      <w:r w:rsidRPr="002F2676">
        <w:rPr>
          <w:rFonts w:asciiTheme="minorHAnsi" w:hAnsiTheme="minorHAnsi" w:cstheme="minorHAnsi"/>
          <w:sz w:val="26"/>
          <w:szCs w:val="26"/>
        </w:rPr>
        <w:br/>
        <w:t>And a happy new year</w:t>
      </w:r>
      <w:r w:rsidRPr="002F2676">
        <w:rPr>
          <w:rFonts w:asciiTheme="minorHAnsi" w:hAnsiTheme="minorHAnsi" w:cstheme="minorHAnsi"/>
          <w:sz w:val="26"/>
          <w:szCs w:val="26"/>
        </w:rPr>
        <w:br/>
        <w:t>Let's hope it's a good one</w:t>
      </w:r>
      <w:r w:rsidRPr="002F2676">
        <w:rPr>
          <w:rFonts w:asciiTheme="minorHAnsi" w:hAnsiTheme="minorHAnsi" w:cstheme="minorHAnsi"/>
          <w:sz w:val="26"/>
          <w:szCs w:val="26"/>
        </w:rPr>
        <w:br/>
        <w:t>Without any fear</w:t>
      </w:r>
      <w:r w:rsidRPr="002F2676">
        <w:rPr>
          <w:rFonts w:asciiTheme="minorHAnsi" w:hAnsiTheme="minorHAnsi" w:cstheme="minorHAnsi"/>
          <w:sz w:val="26"/>
          <w:szCs w:val="26"/>
        </w:rPr>
        <w:br/>
        <w:t>War is over, if you want it</w:t>
      </w:r>
      <w:r w:rsidRPr="002F2676">
        <w:rPr>
          <w:rFonts w:asciiTheme="minorHAnsi" w:hAnsiTheme="minorHAnsi" w:cstheme="minorHAnsi"/>
          <w:sz w:val="26"/>
          <w:szCs w:val="26"/>
        </w:rPr>
        <w:br/>
      </w:r>
      <w:r w:rsidRPr="002F2676">
        <w:rPr>
          <w:rFonts w:asciiTheme="minorHAnsi" w:hAnsiTheme="minorHAnsi" w:cstheme="minorHAnsi"/>
          <w:sz w:val="26"/>
          <w:szCs w:val="26"/>
        </w:rPr>
        <w:lastRenderedPageBreak/>
        <w:t>War is over now</w:t>
      </w:r>
      <w:r w:rsidRPr="002F2676">
        <w:rPr>
          <w:rFonts w:asciiTheme="minorHAnsi" w:hAnsiTheme="minorHAnsi" w:cstheme="minorHAnsi"/>
          <w:sz w:val="26"/>
          <w:szCs w:val="26"/>
        </w:rPr>
        <w:br/>
      </w:r>
    </w:p>
    <w:p w14:paraId="1B64F037" w14:textId="77777777" w:rsidR="00E304B8" w:rsidRDefault="00E304B8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F88658D" w14:textId="4679E313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Casey &amp; Band</w:t>
      </w:r>
    </w:p>
    <w:p w14:paraId="1CE78BDE" w14:textId="77777777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6BEFFB3" w14:textId="77777777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05D05D1" w14:textId="62F61A0E" w:rsidR="00255FBA" w:rsidRDefault="00DE1922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Sonario</w:t>
      </w:r>
    </w:p>
    <w:p w14:paraId="2A0176C5" w14:textId="77777777" w:rsidR="00255FBA" w:rsidRDefault="00255FBA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05D8E5CA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b/>
          <w:bCs/>
          <w:sz w:val="26"/>
          <w:szCs w:val="26"/>
        </w:rPr>
        <w:t>Have yourself a merry little Christmas</w:t>
      </w:r>
    </w:p>
    <w:p w14:paraId="6CF432D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6F4F9F12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Have yourself a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merry little Christmas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5C9679A3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Let your heart be light</w:t>
      </w:r>
    </w:p>
    <w:p w14:paraId="13C5450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Next year all our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troubles will be out of sight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11F6A73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3E7AACB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Have yourself a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merry little Christmas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0341F03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Make the Yuletide gay</w:t>
      </w:r>
    </w:p>
    <w:p w14:paraId="13A8EC6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Next year all our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troubles will be miles away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528232B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67E16F2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Once again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as in olden days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4E71F3A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Happy golden days of yore</w:t>
      </w:r>
    </w:p>
    <w:p w14:paraId="049C0D6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Faithful friends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o are dear to us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71BAFEC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Will be near to us once more</w:t>
      </w:r>
    </w:p>
    <w:p w14:paraId="2DCE359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5AEB05B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Someday soon w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all will be together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05476D91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If the fates allow</w:t>
      </w:r>
    </w:p>
    <w:p w14:paraId="2043019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til then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e’ll have to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muddle through somehow</w:t>
          </w:r>
          <w:bdo w:val="ltr">
            <w:r w:rsidRPr="004941E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4941E9">
              <w:rPr>
                <w:rFonts w:asciiTheme="minorHAnsi" w:hAnsiTheme="minorHAnsi" w:cstheme="minorHAnsi"/>
                <w:sz w:val="26"/>
                <w:szCs w:val="26"/>
              </w:rPr>
              <w:t>‬</w:t>
            </w:r>
            <w:r w:rsidR="00D61CA7">
              <w:t>‬</w:t>
            </w:r>
            <w:r w:rsidR="00D61CA7">
              <w:t>‬</w:t>
            </w:r>
            <w:r w:rsidR="00D61CA7">
              <w:t>‬</w:t>
            </w:r>
            <w:r w:rsidR="00B07DC4">
              <w:t>‬</w:t>
            </w:r>
            <w:r w:rsidR="00B07DC4">
              <w:t>‬</w:t>
            </w:r>
            <w:r w:rsidR="00B07DC4">
              <w:t>‬</w:t>
            </w:r>
            <w:r w:rsidR="007627A8">
              <w:t>‬</w:t>
            </w:r>
            <w:r w:rsidR="007627A8">
              <w:t>‬</w:t>
            </w:r>
            <w:r w:rsidR="007627A8">
              <w:t>‬</w:t>
            </w:r>
            <w:r w:rsidR="00000000">
              <w:t>‬</w:t>
            </w:r>
            <w:r w:rsidR="00000000">
              <w:t>‬</w:t>
            </w:r>
            <w:r w:rsidR="00000000">
              <w:t>‬</w:t>
            </w:r>
          </w:bdo>
        </w:bdo>
      </w:bdo>
    </w:p>
    <w:p w14:paraId="45A17E6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5F7B599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So have yourself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a merry little Christmas now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1A28A85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24CF953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repeat all)</w:t>
      </w:r>
    </w:p>
    <w:p w14:paraId="4A9CE10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7F71DF9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So have yourself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a merry little Christmas now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4E9CD04B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0F9357A0" w14:textId="77777777" w:rsidR="004941E9" w:rsidRDefault="004941E9" w:rsidP="004941E9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0EFBF0F" w14:textId="63716096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b/>
          <w:bCs/>
          <w:sz w:val="26"/>
          <w:szCs w:val="26"/>
        </w:rPr>
        <w:t>Underneath the tree</w:t>
      </w:r>
    </w:p>
    <w:p w14:paraId="38819F4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5FC8584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her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ere you should be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23F0AFA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Snow is falling as the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carolers</w:t>
      </w:r>
      <w:proofErr w:type="spellEnd"/>
      <w:r w:rsidRPr="004941E9">
        <w:rPr>
          <w:rFonts w:asciiTheme="minorHAnsi" w:hAnsiTheme="minorHAnsi" w:cstheme="minorHAnsi"/>
          <w:sz w:val="26"/>
          <w:szCs w:val="26"/>
        </w:rPr>
        <w:t xml:space="preserve"> sing</w:t>
      </w:r>
    </w:p>
    <w:p w14:paraId="638F9B8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It just wasn’t the same</w:t>
      </w:r>
    </w:p>
    <w:p w14:paraId="174E0ED7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lone on Christmas day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289C198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078D596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Presents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at a beautiful sight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54AC28E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Don’t mean a thing if you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ain’t</w:t>
      </w:r>
      <w:proofErr w:type="spellEnd"/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holding me tight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6BA8EC65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lastRenderedPageBreak/>
        <w:t>You’re all that I need</w:t>
      </w:r>
    </w:p>
    <w:p w14:paraId="4A81C26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derneath the tre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6F0C7A1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4CB4511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Tonight</w:t>
      </w:r>
    </w:p>
    <w:p w14:paraId="3C97DB1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I’m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gonna</w:t>
      </w:r>
      <w:proofErr w:type="spellEnd"/>
      <w:r w:rsidRPr="004941E9">
        <w:rPr>
          <w:rFonts w:asciiTheme="minorHAnsi" w:hAnsiTheme="minorHAnsi" w:cstheme="minorHAnsi"/>
          <w:sz w:val="26"/>
          <w:szCs w:val="26"/>
        </w:rPr>
        <w:t xml:space="preserve"> hold you clos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hold you close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28BBCA62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Make sure that you know</w:t>
      </w:r>
    </w:p>
    <w:p w14:paraId="474FD5B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I was lost before you</w:t>
      </w:r>
    </w:p>
    <w:p w14:paraId="5CC6853A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46F1E14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Christmas was cold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&amp; </w:t>
        </w:r>
        <w:r w:rsidRPr="004941E9">
          <w:rPr>
            <w:rFonts w:asciiTheme="minorHAnsi" w:hAnsiTheme="minorHAnsi" w:cstheme="minorHAnsi"/>
            <w:sz w:val="26"/>
            <w:szCs w:val="26"/>
          </w:rPr>
          <w:t>‬grey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 xml:space="preserve"> (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cold</w:t>
          </w:r>
          <w:bdo w:val="ltr">
            <w:r w:rsidRPr="004941E9">
              <w:rPr>
                <w:rFonts w:asciiTheme="minorHAnsi" w:hAnsiTheme="minorHAnsi" w:cstheme="minorHAnsi"/>
                <w:sz w:val="26"/>
                <w:szCs w:val="26"/>
              </w:rPr>
              <w:t xml:space="preserve"> &amp; </w:t>
            </w:r>
            <w:r w:rsidRPr="004941E9">
              <w:rPr>
                <w:rFonts w:asciiTheme="minorHAnsi" w:hAnsiTheme="minorHAnsi" w:cstheme="minorHAnsi"/>
                <w:sz w:val="26"/>
                <w:szCs w:val="26"/>
              </w:rPr>
              <w:t>‬grey</w:t>
            </w:r>
            <w:bdo w:val="ltr">
              <w:r w:rsidRPr="004941E9">
                <w:rPr>
                  <w:rFonts w:asciiTheme="minorHAnsi" w:hAnsiTheme="minorHAnsi" w:cstheme="minorHAnsi"/>
                  <w:sz w:val="26"/>
                  <w:szCs w:val="26"/>
                </w:rPr>
                <w:t>)</w:t>
              </w:r>
              <w:r w:rsidRPr="004941E9">
                <w:rPr>
                  <w:rFonts w:asciiTheme="minorHAnsi" w:hAnsiTheme="minorHAnsi" w:cstheme="minorHAnsi"/>
                  <w:sz w:val="26"/>
                  <w:szCs w:val="26"/>
                </w:rPr>
                <w:t>‬</w:t>
              </w:r>
              <w:r w:rsidR="00D61CA7">
                <w:t>‬</w:t>
              </w:r>
              <w:r w:rsidR="00D61CA7">
                <w:t>‬</w:t>
              </w:r>
              <w:r w:rsidR="00D61CA7">
                <w:t>‬</w:t>
              </w:r>
              <w:r w:rsidR="00D61CA7">
                <w:t>‬</w:t>
              </w:r>
              <w:r w:rsidR="00B07DC4">
                <w:t>‬</w:t>
              </w:r>
              <w:r w:rsidR="00B07DC4">
                <w:t>‬</w:t>
              </w:r>
              <w:r w:rsidR="00B07DC4">
                <w:t>‬</w:t>
              </w:r>
              <w:r w:rsidR="00B07DC4">
                <w:t>‬</w:t>
              </w:r>
              <w:r w:rsidR="007627A8">
                <w:t>‬</w:t>
              </w:r>
              <w:r w:rsidR="007627A8">
                <w:t>‬</w:t>
              </w:r>
              <w:r w:rsidR="007627A8">
                <w:t>‬</w:t>
              </w:r>
              <w:r w:rsidR="007627A8">
                <w:t>‬</w:t>
              </w:r>
              <w:r w:rsidR="00000000">
                <w:t>‬</w:t>
              </w:r>
              <w:r w:rsidR="00000000">
                <w:t>‬</w:t>
              </w:r>
              <w:r w:rsidR="00000000">
                <w:t>‬</w:t>
              </w:r>
              <w:r w:rsidR="00000000">
                <w:t>‬</w:t>
              </w:r>
            </w:bdo>
          </w:bdo>
        </w:bdo>
      </w:bdo>
    </w:p>
    <w:p w14:paraId="485D4201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nother holiday</w:t>
      </w:r>
    </w:p>
    <w:p w14:paraId="3CBA03F2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lone to celebrate</w:t>
      </w:r>
    </w:p>
    <w:p w14:paraId="47361DC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0220297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But then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but then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26E478FA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One day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one day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2601DD2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Everything changed</w:t>
      </w:r>
    </w:p>
    <w:p w14:paraId="308CD7F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all I need</w:t>
      </w:r>
    </w:p>
    <w:p w14:paraId="2646C3B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derneath the tree</w:t>
      </w:r>
    </w:p>
    <w:p w14:paraId="03CE8C1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25E1DF1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her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ere you should be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65387C2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Snow is falling as the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carolers</w:t>
      </w:r>
      <w:proofErr w:type="spellEnd"/>
      <w:r w:rsidRPr="004941E9">
        <w:rPr>
          <w:rFonts w:asciiTheme="minorHAnsi" w:hAnsiTheme="minorHAnsi" w:cstheme="minorHAnsi"/>
          <w:sz w:val="26"/>
          <w:szCs w:val="26"/>
        </w:rPr>
        <w:t xml:space="preserve"> sing</w:t>
      </w:r>
    </w:p>
    <w:p w14:paraId="42FFB53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It just wasn’t the same</w:t>
      </w:r>
    </w:p>
    <w:p w14:paraId="66D8D387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lone on Christmas day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2737D13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2362D9EB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Presents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at a beautiful sight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224ECE2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Don’t mean a thing if you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ain’t</w:t>
      </w:r>
      <w:proofErr w:type="spellEnd"/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holding me tight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4447C0C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all that I need</w:t>
      </w:r>
    </w:p>
    <w:p w14:paraId="0FBC645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derneath the tre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49635991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036FED57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I found</w:t>
      </w:r>
    </w:p>
    <w:p w14:paraId="77F0D807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What I was looking for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looking for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6D9C71F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 love that’s meant for me</w:t>
      </w:r>
    </w:p>
    <w:p w14:paraId="25CBE585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 heart that’s mine completely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1A30F75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638E484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Knocked me right off my feet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off my feet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6478C7E7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nd this year I will fall</w:t>
      </w:r>
    </w:p>
    <w:p w14:paraId="0899D485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With no worries at all</w:t>
      </w:r>
    </w:p>
    <w:p w14:paraId="107A9F8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4B45B94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4941E9">
        <w:rPr>
          <w:rFonts w:asciiTheme="minorHAnsi" w:hAnsiTheme="minorHAnsi" w:cstheme="minorHAnsi"/>
          <w:sz w:val="26"/>
          <w:szCs w:val="26"/>
        </w:rPr>
        <w:t>‘Cause</w:t>
      </w:r>
      <w:proofErr w:type="spellEnd"/>
      <w:r w:rsidRPr="004941E9">
        <w:rPr>
          <w:rFonts w:asciiTheme="minorHAnsi" w:hAnsiTheme="minorHAnsi" w:cstheme="minorHAnsi"/>
          <w:sz w:val="26"/>
          <w:szCs w:val="26"/>
        </w:rPr>
        <w:t xml:space="preserve"> you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proofErr w:type="spellStart"/>
        <w:r w:rsidRPr="004941E9">
          <w:rPr>
            <w:rFonts w:asciiTheme="minorHAnsi" w:hAnsiTheme="minorHAnsi" w:cstheme="minorHAnsi"/>
            <w:sz w:val="26"/>
            <w:szCs w:val="26"/>
          </w:rPr>
          <w:t>‘cause</w:t>
        </w:r>
        <w:proofErr w:type="spellEnd"/>
        <w:r w:rsidRPr="004941E9">
          <w:rPr>
            <w:rFonts w:asciiTheme="minorHAnsi" w:hAnsiTheme="minorHAnsi" w:cstheme="minorHAnsi"/>
            <w:sz w:val="26"/>
            <w:szCs w:val="26"/>
          </w:rPr>
          <w:t xml:space="preserve"> you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 xml:space="preserve">) 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4CE1D972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re near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are near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0F5FBF8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nd everything’s clear</w:t>
      </w:r>
    </w:p>
    <w:p w14:paraId="6743AB6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all I need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2A1491C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derneath the tree</w:t>
      </w:r>
    </w:p>
    <w:p w14:paraId="722A1C1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5484AE8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lastRenderedPageBreak/>
        <w:t>You’re her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ere you should be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0127EA1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Snow is falling as the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carolers</w:t>
      </w:r>
      <w:proofErr w:type="spellEnd"/>
      <w:r w:rsidRPr="004941E9">
        <w:rPr>
          <w:rFonts w:asciiTheme="minorHAnsi" w:hAnsiTheme="minorHAnsi" w:cstheme="minorHAnsi"/>
          <w:sz w:val="26"/>
          <w:szCs w:val="26"/>
        </w:rPr>
        <w:t xml:space="preserve"> sing</w:t>
      </w:r>
    </w:p>
    <w:p w14:paraId="734BB8D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It just wasn’t the sam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just wasn’t the same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3AFFC79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lone on Christmas day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019887A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5398FA6B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Presents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at a beautiful sight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2ECBB22A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Don’t mean a thing if you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ain’t</w:t>
      </w:r>
      <w:proofErr w:type="spellEnd"/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holding me tight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577ECBA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all that I need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you’re all that I need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365789B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derneath the tre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574A958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635765C2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musical interlude)</w:t>
      </w:r>
    </w:p>
    <w:p w14:paraId="2AE7BE23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17760575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nd then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one day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25BC0A95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Everything changed</w:t>
      </w:r>
    </w:p>
    <w:p w14:paraId="39EECEF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all I need</w:t>
      </w:r>
    </w:p>
    <w:p w14:paraId="1987D073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derneath the tree</w:t>
      </w:r>
    </w:p>
    <w:p w14:paraId="0A548E0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68D8F8C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her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ere you should be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66CDF05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Snow is falling as the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carolers</w:t>
      </w:r>
      <w:proofErr w:type="spellEnd"/>
      <w:r w:rsidRPr="004941E9">
        <w:rPr>
          <w:rFonts w:asciiTheme="minorHAnsi" w:hAnsiTheme="minorHAnsi" w:cstheme="minorHAnsi"/>
          <w:sz w:val="26"/>
          <w:szCs w:val="26"/>
        </w:rPr>
        <w:t xml:space="preserve"> sing</w:t>
      </w:r>
    </w:p>
    <w:p w14:paraId="058B37D2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It just wasn’t the same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just wasn’t the same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48E91575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lone on Christmas day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30E8FCC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75352405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Presents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, </w:t>
        </w:r>
        <w:r w:rsidRPr="004941E9">
          <w:rPr>
            <w:rFonts w:asciiTheme="minorHAnsi" w:hAnsiTheme="minorHAnsi" w:cstheme="minorHAnsi"/>
            <w:sz w:val="26"/>
            <w:szCs w:val="26"/>
          </w:rPr>
          <w:t>‬what a beautiful sight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12B3BE9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Don’t mean a thing if you </w:t>
      </w:r>
      <w:proofErr w:type="spellStart"/>
      <w:r w:rsidRPr="004941E9">
        <w:rPr>
          <w:rFonts w:asciiTheme="minorHAnsi" w:hAnsiTheme="minorHAnsi" w:cstheme="minorHAnsi"/>
          <w:sz w:val="26"/>
          <w:szCs w:val="26"/>
        </w:rPr>
        <w:t>ain’t</w:t>
      </w:r>
      <w:proofErr w:type="spellEnd"/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</w:t>
        </w:r>
        <w:r w:rsidRPr="004941E9">
          <w:rPr>
            <w:rFonts w:asciiTheme="minorHAnsi" w:hAnsiTheme="minorHAnsi" w:cstheme="minorHAnsi"/>
            <w:sz w:val="26"/>
            <w:szCs w:val="26"/>
          </w:rPr>
          <w:t>‬holding me tight</w:t>
        </w:r>
        <w:r w:rsidR="00D61CA7">
          <w:t>‬</w:t>
        </w:r>
        <w:r w:rsidR="00B07DC4">
          <w:t>‬</w:t>
        </w:r>
        <w:r w:rsidR="007627A8">
          <w:t>‬</w:t>
        </w:r>
        <w:r w:rsidR="00000000">
          <w:t>‬</w:t>
        </w:r>
      </w:bdo>
    </w:p>
    <w:p w14:paraId="14A37A8E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You’re all that I need</w:t>
      </w:r>
      <w:bdo w:val="ltr">
        <w:r w:rsidRPr="004941E9">
          <w:rPr>
            <w:rFonts w:asciiTheme="minorHAnsi" w:hAnsiTheme="minorHAnsi" w:cstheme="minorHAnsi"/>
            <w:sz w:val="26"/>
            <w:szCs w:val="26"/>
          </w:rPr>
          <w:t xml:space="preserve"> (</w:t>
        </w:r>
        <w:r w:rsidRPr="004941E9">
          <w:rPr>
            <w:rFonts w:asciiTheme="minorHAnsi" w:hAnsiTheme="minorHAnsi" w:cstheme="minorHAnsi"/>
            <w:sz w:val="26"/>
            <w:szCs w:val="26"/>
          </w:rPr>
          <w:t>‬you’re all that I need</w:t>
        </w:r>
        <w:bdo w:val="ltr">
          <w:r w:rsidRPr="004941E9">
            <w:rPr>
              <w:rFonts w:asciiTheme="minorHAnsi" w:hAnsiTheme="minorHAnsi" w:cstheme="minorHAnsi"/>
              <w:sz w:val="26"/>
              <w:szCs w:val="26"/>
            </w:rPr>
            <w:t>)</w:t>
          </w:r>
          <w:r w:rsidRPr="004941E9">
            <w:rPr>
              <w:rFonts w:asciiTheme="minorHAnsi" w:hAnsiTheme="minorHAnsi" w:cstheme="minorHAnsi"/>
              <w:sz w:val="26"/>
              <w:szCs w:val="26"/>
            </w:rPr>
            <w:t>‬</w:t>
          </w:r>
          <w:r w:rsidR="00D61CA7">
            <w:t>‬</w:t>
          </w:r>
          <w:r w:rsidR="00D61CA7">
            <w:t>‬</w:t>
          </w:r>
          <w:r w:rsidR="00B07DC4">
            <w:t>‬</w:t>
          </w:r>
          <w:r w:rsidR="00B07DC4">
            <w:t>‬</w:t>
          </w:r>
          <w:r w:rsidR="007627A8">
            <w:t>‬</w:t>
          </w:r>
          <w:r w:rsidR="007627A8">
            <w:t>‬</w:t>
          </w:r>
          <w:r w:rsidR="00000000">
            <w:t>‬</w:t>
          </w:r>
          <w:r w:rsidR="00000000">
            <w:t>‬</w:t>
          </w:r>
        </w:bdo>
      </w:bdo>
    </w:p>
    <w:p w14:paraId="5EA148F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derneath the tree tonight</w:t>
      </w:r>
    </w:p>
    <w:p w14:paraId="6C78179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Underneath the tree tonight</w:t>
      </w:r>
    </w:p>
    <w:p w14:paraId="562E1E73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3DFCECA1" w14:textId="77777777" w:rsidR="004941E9" w:rsidRDefault="004941E9" w:rsidP="004941E9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25301E9" w14:textId="709C79E3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b/>
          <w:bCs/>
          <w:sz w:val="26"/>
          <w:szCs w:val="26"/>
        </w:rPr>
        <w:t>Christmas (Baby Please Come Home)</w:t>
      </w:r>
    </w:p>
    <w:p w14:paraId="057D233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2CBC80B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The snow's coming down</w:t>
      </w:r>
    </w:p>
    <w:p w14:paraId="56A3E6B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I'm watching it fall</w:t>
      </w:r>
    </w:p>
    <w:p w14:paraId="68D6F7A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Lots of people around</w:t>
      </w:r>
    </w:p>
    <w:p w14:paraId="19E8E26C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Baby, please come home</w:t>
      </w:r>
    </w:p>
    <w:p w14:paraId="164307A7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248950E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The church bells in town</w:t>
      </w:r>
    </w:p>
    <w:p w14:paraId="42F1B9C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All ringing in song</w:t>
      </w:r>
    </w:p>
    <w:p w14:paraId="4E7218C2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Full of happy sounds</w:t>
      </w:r>
    </w:p>
    <w:p w14:paraId="0A2CAD2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Baby, please come home</w:t>
      </w:r>
    </w:p>
    <w:p w14:paraId="6EFBB9D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4A152C92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They're singing "Deck </w:t>
      </w:r>
      <w:proofErr w:type="gramStart"/>
      <w:r w:rsidRPr="004941E9">
        <w:rPr>
          <w:rFonts w:asciiTheme="minorHAnsi" w:hAnsiTheme="minorHAnsi" w:cstheme="minorHAnsi"/>
          <w:sz w:val="26"/>
          <w:szCs w:val="26"/>
        </w:rPr>
        <w:t>The</w:t>
      </w:r>
      <w:proofErr w:type="gramEnd"/>
      <w:r w:rsidRPr="004941E9">
        <w:rPr>
          <w:rFonts w:asciiTheme="minorHAnsi" w:hAnsiTheme="minorHAnsi" w:cstheme="minorHAnsi"/>
          <w:sz w:val="26"/>
          <w:szCs w:val="26"/>
        </w:rPr>
        <w:t xml:space="preserve"> Halls"</w:t>
      </w:r>
    </w:p>
    <w:p w14:paraId="295BB12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But it's not like Christmas at all</w:t>
      </w:r>
    </w:p>
    <w:p w14:paraId="3DA9313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4941E9">
        <w:rPr>
          <w:rFonts w:asciiTheme="minorHAnsi" w:hAnsiTheme="minorHAnsi" w:cstheme="minorHAnsi"/>
          <w:sz w:val="26"/>
          <w:szCs w:val="26"/>
        </w:rPr>
        <w:lastRenderedPageBreak/>
        <w:t>'Cause</w:t>
      </w:r>
      <w:proofErr w:type="spellEnd"/>
      <w:r w:rsidRPr="004941E9">
        <w:rPr>
          <w:rFonts w:asciiTheme="minorHAnsi" w:hAnsiTheme="minorHAnsi" w:cstheme="minorHAnsi"/>
          <w:sz w:val="26"/>
          <w:szCs w:val="26"/>
        </w:rPr>
        <w:t xml:space="preserve"> I remember when you were here</w:t>
      </w:r>
    </w:p>
    <w:p w14:paraId="1ED2D0D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nd all the fun we had last year</w:t>
      </w:r>
    </w:p>
    <w:p w14:paraId="18A2C696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37A9335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Pretty lights on the tree</w:t>
      </w:r>
    </w:p>
    <w:p w14:paraId="7123A26A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I'm watching them shine</w:t>
      </w:r>
    </w:p>
    <w:p w14:paraId="7F1AA87A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You should be here with me</w:t>
      </w:r>
    </w:p>
    <w:p w14:paraId="3CBE46C8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Baby, please come home</w:t>
      </w:r>
    </w:p>
    <w:p w14:paraId="6AAE473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3AEFCE2B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 xml:space="preserve">They're singing "Deck </w:t>
      </w:r>
      <w:proofErr w:type="gramStart"/>
      <w:r w:rsidRPr="004941E9">
        <w:rPr>
          <w:rFonts w:asciiTheme="minorHAnsi" w:hAnsiTheme="minorHAnsi" w:cstheme="minorHAnsi"/>
          <w:sz w:val="26"/>
          <w:szCs w:val="26"/>
        </w:rPr>
        <w:t>The</w:t>
      </w:r>
      <w:proofErr w:type="gramEnd"/>
      <w:r w:rsidRPr="004941E9">
        <w:rPr>
          <w:rFonts w:asciiTheme="minorHAnsi" w:hAnsiTheme="minorHAnsi" w:cstheme="minorHAnsi"/>
          <w:sz w:val="26"/>
          <w:szCs w:val="26"/>
        </w:rPr>
        <w:t xml:space="preserve"> Halls"</w:t>
      </w:r>
    </w:p>
    <w:p w14:paraId="1CC52DC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But it's not like Christmas at all</w:t>
      </w:r>
    </w:p>
    <w:p w14:paraId="5378E85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4941E9">
        <w:rPr>
          <w:rFonts w:asciiTheme="minorHAnsi" w:hAnsiTheme="minorHAnsi" w:cstheme="minorHAnsi"/>
          <w:sz w:val="26"/>
          <w:szCs w:val="26"/>
        </w:rPr>
        <w:t>'Cause</w:t>
      </w:r>
      <w:proofErr w:type="spellEnd"/>
      <w:r w:rsidRPr="004941E9">
        <w:rPr>
          <w:rFonts w:asciiTheme="minorHAnsi" w:hAnsiTheme="minorHAnsi" w:cstheme="minorHAnsi"/>
          <w:sz w:val="26"/>
          <w:szCs w:val="26"/>
        </w:rPr>
        <w:t xml:space="preserve"> I remember when you were here</w:t>
      </w:r>
    </w:p>
    <w:p w14:paraId="6075C697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And all the fun we had last year</w:t>
      </w:r>
    </w:p>
    <w:p w14:paraId="2150742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</w:p>
    <w:p w14:paraId="2685128D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If there was a way</w:t>
      </w:r>
    </w:p>
    <w:p w14:paraId="5A2573E7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I'd hold back this tear</w:t>
      </w:r>
    </w:p>
    <w:p w14:paraId="69DC461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But it's Christmas day</w:t>
      </w:r>
    </w:p>
    <w:p w14:paraId="427A1D7A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Please) Please (please), please</w:t>
      </w:r>
    </w:p>
    <w:p w14:paraId="61C9967A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Please) Please (please), please</w:t>
      </w:r>
    </w:p>
    <w:p w14:paraId="0D9EB94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Please) Please (please), please</w:t>
      </w:r>
    </w:p>
    <w:p w14:paraId="1D360B3F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Please) Baby, please come home</w:t>
      </w:r>
      <w:r w:rsidRPr="004941E9">
        <w:rPr>
          <w:rFonts w:asciiTheme="minorHAnsi" w:hAnsiTheme="minorHAnsi" w:cstheme="minorHAnsi"/>
          <w:sz w:val="26"/>
          <w:szCs w:val="26"/>
        </w:rPr>
        <w:br/>
      </w:r>
      <w:r w:rsidRPr="004941E9">
        <w:rPr>
          <w:rFonts w:asciiTheme="minorHAnsi" w:hAnsiTheme="minorHAnsi" w:cstheme="minorHAnsi"/>
          <w:sz w:val="26"/>
          <w:szCs w:val="26"/>
        </w:rPr>
        <w:br/>
      </w:r>
    </w:p>
    <w:p w14:paraId="3D5A2370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Baby, please come home</w:t>
      </w:r>
    </w:p>
    <w:p w14:paraId="460E5854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Baby, please come home</w:t>
      </w:r>
    </w:p>
    <w:p w14:paraId="2F5F63C9" w14:textId="77777777" w:rsidR="004941E9" w:rsidRPr="004941E9" w:rsidRDefault="004941E9" w:rsidP="004941E9">
      <w:pPr>
        <w:rPr>
          <w:rFonts w:asciiTheme="minorHAnsi" w:hAnsiTheme="minorHAnsi" w:cstheme="minorHAnsi"/>
          <w:sz w:val="26"/>
          <w:szCs w:val="26"/>
        </w:rPr>
      </w:pPr>
      <w:r w:rsidRPr="004941E9">
        <w:rPr>
          <w:rFonts w:asciiTheme="minorHAnsi" w:hAnsiTheme="minorHAnsi" w:cstheme="minorHAnsi"/>
          <w:sz w:val="26"/>
          <w:szCs w:val="26"/>
        </w:rPr>
        <w:t>(Christmas) Baby, please come home</w:t>
      </w:r>
    </w:p>
    <w:p w14:paraId="3DB5E89E" w14:textId="77777777" w:rsidR="00DE1922" w:rsidRDefault="00DE1922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078B153" w14:textId="77777777" w:rsidR="007831C0" w:rsidRDefault="007831C0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76A5F95" w14:textId="42A4A989" w:rsidR="006E29D5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Monique Warren </w:t>
      </w:r>
    </w:p>
    <w:p w14:paraId="6320C04F" w14:textId="77777777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3E1ECD3" w14:textId="77777777" w:rsidR="0092679F" w:rsidRPr="0092679F" w:rsidRDefault="0092679F" w:rsidP="0092679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Everybody’s Waiting </w:t>
      </w:r>
      <w:proofErr w:type="gramStart"/>
      <w:r w:rsidRPr="0092679F">
        <w:rPr>
          <w:rFonts w:asciiTheme="minorHAnsi" w:hAnsiTheme="minorHAnsi" w:cstheme="minorHAnsi"/>
          <w:b/>
          <w:bCs/>
          <w:sz w:val="26"/>
          <w:szCs w:val="26"/>
        </w:rPr>
        <w:t>For</w:t>
      </w:r>
      <w:proofErr w:type="gramEnd"/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gramStart"/>
      <w:r w:rsidRPr="0092679F">
        <w:rPr>
          <w:rFonts w:asciiTheme="minorHAnsi" w:hAnsiTheme="minorHAnsi" w:cstheme="minorHAnsi"/>
          <w:b/>
          <w:bCs/>
          <w:sz w:val="26"/>
          <w:szCs w:val="26"/>
        </w:rPr>
        <w:t>The</w:t>
      </w:r>
      <w:proofErr w:type="gramEnd"/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 Man </w:t>
      </w:r>
      <w:proofErr w:type="gramStart"/>
      <w:r w:rsidRPr="0092679F">
        <w:rPr>
          <w:rFonts w:asciiTheme="minorHAnsi" w:hAnsiTheme="minorHAnsi" w:cstheme="minorHAnsi"/>
          <w:b/>
          <w:bCs/>
          <w:sz w:val="26"/>
          <w:szCs w:val="26"/>
        </w:rPr>
        <w:t>With</w:t>
      </w:r>
      <w:proofErr w:type="gramEnd"/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gramStart"/>
      <w:r w:rsidRPr="0092679F">
        <w:rPr>
          <w:rFonts w:asciiTheme="minorHAnsi" w:hAnsiTheme="minorHAnsi" w:cstheme="minorHAnsi"/>
          <w:b/>
          <w:bCs/>
          <w:sz w:val="26"/>
          <w:szCs w:val="26"/>
        </w:rPr>
        <w:t>The</w:t>
      </w:r>
      <w:proofErr w:type="gramEnd"/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 Bag</w:t>
      </w:r>
    </w:p>
    <w:p w14:paraId="3D473DE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711FC73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Old Mister Kringle is soon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gonna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jingle</w:t>
      </w:r>
    </w:p>
    <w:p w14:paraId="6B2AC7E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The bells that'll tingle all your troubles away</w:t>
      </w:r>
    </w:p>
    <w:p w14:paraId="63439580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Everybody'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wait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for the man with the bag</w:t>
      </w:r>
    </w:p>
    <w:p w14:paraId="32CB2C56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92679F">
        <w:rPr>
          <w:rFonts w:asciiTheme="minorHAnsi" w:hAnsiTheme="minorHAnsi" w:cstheme="minorHAnsi"/>
          <w:sz w:val="26"/>
          <w:szCs w:val="26"/>
        </w:rPr>
        <w:t>'Cause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Christmas is coming again</w:t>
      </w:r>
    </w:p>
    <w:p w14:paraId="3770BB1B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7AC6C8CE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He's got a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sleighful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, it's not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gonna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stay full</w:t>
      </w:r>
    </w:p>
    <w:p w14:paraId="37128A6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's got stuff to drop at every stop of the way</w:t>
      </w:r>
    </w:p>
    <w:p w14:paraId="5D54B67C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Everybody'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wait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for the man with the bag</w:t>
      </w:r>
    </w:p>
    <w:p w14:paraId="15E992C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92679F">
        <w:rPr>
          <w:rFonts w:asciiTheme="minorHAnsi" w:hAnsiTheme="minorHAnsi" w:cstheme="minorHAnsi"/>
          <w:sz w:val="26"/>
          <w:szCs w:val="26"/>
        </w:rPr>
        <w:t>'Cause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Christmas is coming again</w:t>
      </w:r>
    </w:p>
    <w:p w14:paraId="3CB1C7EC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0B4F6F7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'll be here</w:t>
      </w:r>
    </w:p>
    <w:p w14:paraId="0174140E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With the answer to the prayers that you made through the year</w:t>
      </w:r>
    </w:p>
    <w:p w14:paraId="5D321F2C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lastRenderedPageBreak/>
        <w:t>You'll get yours</w:t>
      </w:r>
    </w:p>
    <w:p w14:paraId="66E2BCC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If you've done everything you should extra special good</w:t>
      </w:r>
    </w:p>
    <w:p w14:paraId="2370921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30A0F22B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'll make this December the one you'll remember</w:t>
      </w:r>
    </w:p>
    <w:p w14:paraId="29771A7D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The best and the merriest you ever did have</w:t>
      </w:r>
    </w:p>
    <w:p w14:paraId="593FF01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Everybody'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wait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for the man with the bag</w:t>
      </w:r>
    </w:p>
    <w:p w14:paraId="04EABBE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Christmas is here again</w:t>
      </w:r>
    </w:p>
    <w:p w14:paraId="3C36ADE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18BA913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Old Mister Kringle is soon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gonna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jingle</w:t>
      </w:r>
    </w:p>
    <w:p w14:paraId="486104EE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ll the bells that'll tingle all your troubles away</w:t>
      </w:r>
    </w:p>
    <w:p w14:paraId="4D06E92A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Everybody'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wait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for the man with the bag</w:t>
      </w:r>
    </w:p>
    <w:p w14:paraId="1D2BCDC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Christmas is here again</w:t>
      </w:r>
    </w:p>
    <w:p w14:paraId="3481CC6B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728BF42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He's got a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sleighful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and it's not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gonna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stay full</w:t>
      </w:r>
    </w:p>
    <w:p w14:paraId="7E22100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Got stuff that he'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dropp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every stop of the way</w:t>
      </w:r>
    </w:p>
    <w:p w14:paraId="7BCD954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Everybody'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wait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for the man with the bag</w:t>
      </w:r>
    </w:p>
    <w:p w14:paraId="18E4188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Christmas is here again</w:t>
      </w:r>
    </w:p>
    <w:p w14:paraId="018D261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1EFB2BA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'll be here</w:t>
      </w:r>
    </w:p>
    <w:p w14:paraId="24C683B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With the answer to the prayers that you made through the year</w:t>
      </w:r>
    </w:p>
    <w:p w14:paraId="6EB7742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You'll get yours</w:t>
      </w:r>
    </w:p>
    <w:p w14:paraId="0EF009F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If you've done everything you should extra special good</w:t>
      </w:r>
    </w:p>
    <w:p w14:paraId="29BB52D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1265396E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'll make this December the one you'll remember</w:t>
      </w:r>
    </w:p>
    <w:p w14:paraId="5058DD1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The best and the merriest you ever did have</w:t>
      </w:r>
    </w:p>
    <w:p w14:paraId="7C26BB0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Everybody'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wait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</w:t>
      </w:r>
    </w:p>
    <w:p w14:paraId="74E20F86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They're all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congregat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</w:t>
      </w:r>
    </w:p>
    <w:p w14:paraId="1F7A7DFE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92679F">
        <w:rPr>
          <w:rFonts w:asciiTheme="minorHAnsi" w:hAnsiTheme="minorHAnsi" w:cstheme="minorHAnsi"/>
          <w:sz w:val="26"/>
          <w:szCs w:val="26"/>
        </w:rPr>
        <w:t>Wait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for the man with the bag</w:t>
      </w:r>
    </w:p>
    <w:p w14:paraId="39404BEC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57F6E943" w14:textId="77777777" w:rsidR="0092679F" w:rsidRDefault="0092679F" w:rsidP="0092679F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2AD5D9F" w14:textId="1477EE1F" w:rsidR="0092679F" w:rsidRPr="0092679F" w:rsidRDefault="0092679F" w:rsidP="0092679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2679F">
        <w:rPr>
          <w:rFonts w:asciiTheme="minorHAnsi" w:hAnsiTheme="minorHAnsi" w:cstheme="minorHAnsi"/>
          <w:b/>
          <w:bCs/>
          <w:sz w:val="26"/>
          <w:szCs w:val="26"/>
        </w:rPr>
        <w:t>O Christmas Tree</w:t>
      </w:r>
    </w:p>
    <w:p w14:paraId="143D732B" w14:textId="77777777" w:rsid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7FED8223" w14:textId="491A6264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  <w:t>How lovely are your branches!</w:t>
      </w:r>
      <w:r w:rsidRPr="0092679F">
        <w:rPr>
          <w:rFonts w:asciiTheme="minorHAnsi" w:hAnsiTheme="minorHAnsi" w:cstheme="minorHAnsi"/>
          <w:sz w:val="26"/>
          <w:szCs w:val="26"/>
        </w:rPr>
        <w:br/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  <w:t>How lovely are your branches!</w:t>
      </w:r>
      <w:r w:rsidRPr="0092679F">
        <w:rPr>
          <w:rFonts w:asciiTheme="minorHAnsi" w:hAnsiTheme="minorHAnsi" w:cstheme="minorHAnsi"/>
          <w:sz w:val="26"/>
          <w:szCs w:val="26"/>
        </w:rPr>
        <w:br/>
        <w:t>Not only green in summer’s heat,</w:t>
      </w:r>
      <w:r w:rsidRPr="0092679F">
        <w:rPr>
          <w:rFonts w:asciiTheme="minorHAnsi" w:hAnsiTheme="minorHAnsi" w:cstheme="minorHAnsi"/>
          <w:sz w:val="26"/>
          <w:szCs w:val="26"/>
        </w:rPr>
        <w:br/>
        <w:t>But also winter’s snow and sleet.</w:t>
      </w:r>
      <w:r w:rsidRPr="0092679F">
        <w:rPr>
          <w:rFonts w:asciiTheme="minorHAnsi" w:hAnsiTheme="minorHAnsi" w:cstheme="minorHAnsi"/>
          <w:sz w:val="26"/>
          <w:szCs w:val="26"/>
        </w:rPr>
        <w:br/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  <w:t>How lovely are your branches!</w:t>
      </w:r>
    </w:p>
    <w:p w14:paraId="55A66FC6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  <w:t>Of all the trees most lovely;</w:t>
      </w:r>
      <w:r w:rsidRPr="0092679F">
        <w:rPr>
          <w:rFonts w:asciiTheme="minorHAnsi" w:hAnsiTheme="minorHAnsi" w:cstheme="minorHAnsi"/>
          <w:sz w:val="26"/>
          <w:szCs w:val="26"/>
        </w:rPr>
        <w:br/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</w:r>
      <w:r w:rsidRPr="0092679F">
        <w:rPr>
          <w:rFonts w:asciiTheme="minorHAnsi" w:hAnsiTheme="minorHAnsi" w:cstheme="minorHAnsi"/>
          <w:sz w:val="26"/>
          <w:szCs w:val="26"/>
        </w:rPr>
        <w:lastRenderedPageBreak/>
        <w:t>Of all the trees most lovely.</w:t>
      </w:r>
      <w:r w:rsidRPr="0092679F">
        <w:rPr>
          <w:rFonts w:asciiTheme="minorHAnsi" w:hAnsiTheme="minorHAnsi" w:cstheme="minorHAnsi"/>
          <w:sz w:val="26"/>
          <w:szCs w:val="26"/>
        </w:rPr>
        <w:br/>
        <w:t>Each year you bring to us delight</w:t>
      </w:r>
      <w:r w:rsidRPr="0092679F">
        <w:rPr>
          <w:rFonts w:asciiTheme="minorHAnsi" w:hAnsiTheme="minorHAnsi" w:cstheme="minorHAnsi"/>
          <w:sz w:val="26"/>
          <w:szCs w:val="26"/>
        </w:rPr>
        <w:br/>
        <w:t>With brightly shining Christmas light!</w:t>
      </w:r>
      <w:r w:rsidRPr="0092679F">
        <w:rPr>
          <w:rFonts w:asciiTheme="minorHAnsi" w:hAnsiTheme="minorHAnsi" w:cstheme="minorHAnsi"/>
          <w:sz w:val="26"/>
          <w:szCs w:val="26"/>
        </w:rPr>
        <w:br/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  <w:t>Of all the trees most lovely.</w:t>
      </w:r>
    </w:p>
    <w:p w14:paraId="6D1AF0E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  <w:t>We learn from all your beauty;</w:t>
      </w:r>
      <w:r w:rsidRPr="0092679F">
        <w:rPr>
          <w:rFonts w:asciiTheme="minorHAnsi" w:hAnsiTheme="minorHAnsi" w:cstheme="minorHAnsi"/>
          <w:sz w:val="26"/>
          <w:szCs w:val="26"/>
        </w:rPr>
        <w:br/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  <w:t>We learn from all your beauty.</w:t>
      </w:r>
      <w:r w:rsidRPr="0092679F">
        <w:rPr>
          <w:rFonts w:asciiTheme="minorHAnsi" w:hAnsiTheme="minorHAnsi" w:cstheme="minorHAnsi"/>
          <w:sz w:val="26"/>
          <w:szCs w:val="26"/>
        </w:rPr>
        <w:br/>
        <w:t>Your bright green leaves with festive cheer,</w:t>
      </w:r>
      <w:r w:rsidRPr="0092679F">
        <w:rPr>
          <w:rFonts w:asciiTheme="minorHAnsi" w:hAnsiTheme="minorHAnsi" w:cstheme="minorHAnsi"/>
          <w:sz w:val="26"/>
          <w:szCs w:val="26"/>
        </w:rPr>
        <w:br/>
        <w:t>Give hope and strength throughout the year.</w:t>
      </w:r>
      <w:r w:rsidRPr="0092679F">
        <w:rPr>
          <w:rFonts w:asciiTheme="minorHAnsi" w:hAnsiTheme="minorHAnsi" w:cstheme="minorHAnsi"/>
          <w:sz w:val="26"/>
          <w:szCs w:val="26"/>
        </w:rPr>
        <w:br/>
        <w:t>O Christmas Tree, O Christmas tree,</w:t>
      </w:r>
      <w:r w:rsidRPr="0092679F">
        <w:rPr>
          <w:rFonts w:asciiTheme="minorHAnsi" w:hAnsiTheme="minorHAnsi" w:cstheme="minorHAnsi"/>
          <w:sz w:val="26"/>
          <w:szCs w:val="26"/>
        </w:rPr>
        <w:br/>
        <w:t>We learn from all your beauty.</w:t>
      </w:r>
    </w:p>
    <w:p w14:paraId="3D98659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33396335" w14:textId="77777777" w:rsidR="00D61CA7" w:rsidRDefault="00D61CA7" w:rsidP="0092679F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A7E6159" w14:textId="1E1553B7" w:rsidR="0092679F" w:rsidRPr="0092679F" w:rsidRDefault="0092679F" w:rsidP="0092679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Santa Claus Is Coming </w:t>
      </w:r>
      <w:proofErr w:type="gramStart"/>
      <w:r w:rsidRPr="0092679F">
        <w:rPr>
          <w:rFonts w:asciiTheme="minorHAnsi" w:hAnsiTheme="minorHAnsi" w:cstheme="minorHAnsi"/>
          <w:b/>
          <w:bCs/>
          <w:sz w:val="26"/>
          <w:szCs w:val="26"/>
        </w:rPr>
        <w:t>To</w:t>
      </w:r>
      <w:proofErr w:type="gramEnd"/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 Town</w:t>
      </w:r>
    </w:p>
    <w:p w14:paraId="7D6940BC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49E56F5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I just came back from a lovely trip</w:t>
      </w:r>
    </w:p>
    <w:p w14:paraId="01ED7756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long the milky way</w:t>
      </w:r>
    </w:p>
    <w:p w14:paraId="0E07D51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I stopped off at the North Pole</w:t>
      </w:r>
    </w:p>
    <w:p w14:paraId="5D86ABB2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To spend a holiday</w:t>
      </w:r>
    </w:p>
    <w:p w14:paraId="1275C26E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I called on dear old Santa Claus</w:t>
      </w:r>
    </w:p>
    <w:p w14:paraId="4AB0A59D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To see what I could see</w:t>
      </w:r>
    </w:p>
    <w:p w14:paraId="75CE65F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 took me to his workshop</w:t>
      </w:r>
    </w:p>
    <w:p w14:paraId="0A2A2D6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nd told his plans to me</w:t>
      </w:r>
    </w:p>
    <w:p w14:paraId="0F1C109A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42B58B0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So, you better watch out, </w:t>
      </w:r>
    </w:p>
    <w:p w14:paraId="49A4913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You better not cry,</w:t>
      </w:r>
    </w:p>
    <w:p w14:paraId="4964ECB6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Better not pout,</w:t>
      </w:r>
    </w:p>
    <w:p w14:paraId="3FD9DF41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I'm telling you why:</w:t>
      </w:r>
    </w:p>
    <w:p w14:paraId="245691FD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Santa Claus i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com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to town.</w:t>
      </w:r>
    </w:p>
    <w:p w14:paraId="282B546E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2152B84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's making a list</w:t>
      </w:r>
    </w:p>
    <w:p w14:paraId="7D7578F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nd checking it twice,</w:t>
      </w:r>
    </w:p>
    <w:p w14:paraId="1EAE02B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proofErr w:type="spellStart"/>
      <w:r w:rsidRPr="0092679F">
        <w:rPr>
          <w:rFonts w:asciiTheme="minorHAnsi" w:hAnsiTheme="minorHAnsi" w:cstheme="minorHAnsi"/>
          <w:sz w:val="26"/>
          <w:szCs w:val="26"/>
        </w:rPr>
        <w:t>Gonna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find out </w:t>
      </w:r>
    </w:p>
    <w:p w14:paraId="14AA9A1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Who's naughty and nice.</w:t>
      </w:r>
    </w:p>
    <w:p w14:paraId="6FE74BDC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Santa Claus i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com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to town.</w:t>
      </w:r>
    </w:p>
    <w:p w14:paraId="1756246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5EBEF8B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He sees you when you're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sleep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,</w:t>
      </w:r>
    </w:p>
    <w:p w14:paraId="5F57EC3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 knows when you're awake,</w:t>
      </w:r>
    </w:p>
    <w:p w14:paraId="4B0D666D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he knows if you've been bad or good,</w:t>
      </w:r>
    </w:p>
    <w:p w14:paraId="5C1F2DC6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So be good for </w:t>
      </w:r>
      <w:proofErr w:type="gramStart"/>
      <w:r w:rsidRPr="0092679F">
        <w:rPr>
          <w:rFonts w:asciiTheme="minorHAnsi" w:hAnsiTheme="minorHAnsi" w:cstheme="minorHAnsi"/>
          <w:sz w:val="26"/>
          <w:szCs w:val="26"/>
        </w:rPr>
        <w:t>goodness</w:t>
      </w:r>
      <w:proofErr w:type="gramEnd"/>
      <w:r w:rsidRPr="0092679F">
        <w:rPr>
          <w:rFonts w:asciiTheme="minorHAnsi" w:hAnsiTheme="minorHAnsi" w:cstheme="minorHAnsi"/>
          <w:sz w:val="26"/>
          <w:szCs w:val="26"/>
        </w:rPr>
        <w:t xml:space="preserve"> sake.</w:t>
      </w:r>
    </w:p>
    <w:p w14:paraId="332BFE6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39CB06AA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92679F">
        <w:rPr>
          <w:rFonts w:asciiTheme="minorHAnsi" w:hAnsiTheme="minorHAnsi" w:cstheme="minorHAnsi"/>
          <w:sz w:val="26"/>
          <w:szCs w:val="26"/>
        </w:rPr>
        <w:lastRenderedPageBreak/>
        <w:t>O,  You</w:t>
      </w:r>
      <w:proofErr w:type="gramEnd"/>
      <w:r w:rsidRPr="0092679F">
        <w:rPr>
          <w:rFonts w:asciiTheme="minorHAnsi" w:hAnsiTheme="minorHAnsi" w:cstheme="minorHAnsi"/>
          <w:sz w:val="26"/>
          <w:szCs w:val="26"/>
        </w:rPr>
        <w:t xml:space="preserve"> better watch out, </w:t>
      </w:r>
    </w:p>
    <w:p w14:paraId="3CCB746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You better not cry,</w:t>
      </w:r>
    </w:p>
    <w:p w14:paraId="643DB30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Better not pout,</w:t>
      </w:r>
    </w:p>
    <w:p w14:paraId="2E09763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I'm telling you why:</w:t>
      </w:r>
    </w:p>
    <w:p w14:paraId="3C0A27E7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Santa Claus i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com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to town.</w:t>
      </w:r>
    </w:p>
    <w:p w14:paraId="6CA99AAA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419F4C1E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Key change</w:t>
      </w:r>
    </w:p>
    <w:p w14:paraId="1737E52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With little tin horns,</w:t>
      </w:r>
    </w:p>
    <w:p w14:paraId="565EE33B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nd little toy drums.</w:t>
      </w:r>
    </w:p>
    <w:p w14:paraId="1140350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Rooty-toot-toots,</w:t>
      </w:r>
    </w:p>
    <w:p w14:paraId="673E811D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nd rummy tum tums.</w:t>
      </w:r>
    </w:p>
    <w:p w14:paraId="63EC2B3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Santa Claus is coming town!</w:t>
      </w:r>
    </w:p>
    <w:p w14:paraId="7643F76F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28785E9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nd curly-haired dolls,</w:t>
      </w:r>
    </w:p>
    <w:p w14:paraId="2CD113FB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That toddle and coo,</w:t>
      </w:r>
    </w:p>
    <w:p w14:paraId="6BF85135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Elephants, boats,</w:t>
      </w:r>
    </w:p>
    <w:p w14:paraId="305053F8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nd kiddie cars too.</w:t>
      </w:r>
    </w:p>
    <w:p w14:paraId="14B2125C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Santa Claus is coming to town!</w:t>
      </w:r>
    </w:p>
    <w:p w14:paraId="0E770EEB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0884096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The kids in girl and boy land,</w:t>
      </w:r>
    </w:p>
    <w:p w14:paraId="4C6907C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Will have a jubilee.</w:t>
      </w:r>
    </w:p>
    <w:p w14:paraId="745B93C9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They're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gonna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build a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toyland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 xml:space="preserve"> town</w:t>
      </w:r>
    </w:p>
    <w:p w14:paraId="78417EF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ll around the Christmas tree.</w:t>
      </w:r>
    </w:p>
    <w:p w14:paraId="03B03714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1A3DA50D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O, </w:t>
      </w:r>
      <w:proofErr w:type="gramStart"/>
      <w:r w:rsidRPr="0092679F">
        <w:rPr>
          <w:rFonts w:asciiTheme="minorHAnsi" w:hAnsiTheme="minorHAnsi" w:cstheme="minorHAnsi"/>
          <w:sz w:val="26"/>
          <w:szCs w:val="26"/>
        </w:rPr>
        <w:t>You</w:t>
      </w:r>
      <w:proofErr w:type="gramEnd"/>
      <w:r w:rsidRPr="0092679F">
        <w:rPr>
          <w:rFonts w:asciiTheme="minorHAnsi" w:hAnsiTheme="minorHAnsi" w:cstheme="minorHAnsi"/>
          <w:sz w:val="26"/>
          <w:szCs w:val="26"/>
        </w:rPr>
        <w:t xml:space="preserve"> better watch out,</w:t>
      </w:r>
    </w:p>
    <w:p w14:paraId="49F1B2B2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You better not cry,</w:t>
      </w:r>
    </w:p>
    <w:p w14:paraId="586141BC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Better not pout,</w:t>
      </w:r>
    </w:p>
    <w:p w14:paraId="2623B8CB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I'm telling you why:</w:t>
      </w:r>
    </w:p>
    <w:p w14:paraId="43750203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Santa Claus i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com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to town.</w:t>
      </w:r>
    </w:p>
    <w:p w14:paraId="7ADB04C1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Santa Claus i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com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to town.</w:t>
      </w:r>
    </w:p>
    <w:p w14:paraId="3F524DE2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 xml:space="preserve">Santa Claus is </w:t>
      </w:r>
      <w:proofErr w:type="spellStart"/>
      <w:r w:rsidRPr="0092679F">
        <w:rPr>
          <w:rFonts w:asciiTheme="minorHAnsi" w:hAnsiTheme="minorHAnsi" w:cstheme="minorHAnsi"/>
          <w:sz w:val="26"/>
          <w:szCs w:val="26"/>
        </w:rPr>
        <w:t>comin</w:t>
      </w:r>
      <w:proofErr w:type="spellEnd"/>
      <w:r w:rsidRPr="0092679F">
        <w:rPr>
          <w:rFonts w:asciiTheme="minorHAnsi" w:hAnsiTheme="minorHAnsi" w:cstheme="minorHAnsi"/>
          <w:sz w:val="26"/>
          <w:szCs w:val="26"/>
        </w:rPr>
        <w:t>' to town.</w:t>
      </w:r>
    </w:p>
    <w:p w14:paraId="63F08B1A" w14:textId="77777777" w:rsidR="00D61CA7" w:rsidRDefault="0092679F" w:rsidP="0092679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br/>
      </w:r>
    </w:p>
    <w:p w14:paraId="5866183D" w14:textId="18893CDC" w:rsidR="0092679F" w:rsidRPr="0092679F" w:rsidRDefault="0092679F" w:rsidP="0092679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Away In </w:t>
      </w:r>
      <w:r w:rsidR="00D61CA7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92679F">
        <w:rPr>
          <w:rFonts w:asciiTheme="minorHAnsi" w:hAnsiTheme="minorHAnsi" w:cstheme="minorHAnsi"/>
          <w:b/>
          <w:bCs/>
          <w:sz w:val="26"/>
          <w:szCs w:val="26"/>
        </w:rPr>
        <w:t xml:space="preserve"> Manger</w:t>
      </w:r>
    </w:p>
    <w:p w14:paraId="5FBCBD31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</w:p>
    <w:p w14:paraId="66B2E341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Away in a manger, no crib for a bed,</w:t>
      </w:r>
      <w:r w:rsidRPr="0092679F">
        <w:rPr>
          <w:rFonts w:asciiTheme="minorHAnsi" w:hAnsiTheme="minorHAnsi" w:cstheme="minorHAnsi"/>
          <w:sz w:val="26"/>
          <w:szCs w:val="26"/>
        </w:rPr>
        <w:br/>
        <w:t>The little lord Jesus laid down his sweet head.</w:t>
      </w:r>
      <w:r w:rsidRPr="0092679F">
        <w:rPr>
          <w:rFonts w:asciiTheme="minorHAnsi" w:hAnsiTheme="minorHAnsi" w:cstheme="minorHAnsi"/>
          <w:sz w:val="26"/>
          <w:szCs w:val="26"/>
        </w:rPr>
        <w:br/>
        <w:t>The stars in the bright sky looked down where he lay,</w:t>
      </w:r>
      <w:r w:rsidRPr="0092679F">
        <w:rPr>
          <w:rFonts w:asciiTheme="minorHAnsi" w:hAnsiTheme="minorHAnsi" w:cstheme="minorHAnsi"/>
          <w:sz w:val="26"/>
          <w:szCs w:val="26"/>
        </w:rPr>
        <w:br/>
        <w:t>The little lord Jesus asleep on the hay.</w:t>
      </w:r>
    </w:p>
    <w:p w14:paraId="77C52860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t>The cattle are lowing, the baby awakes,</w:t>
      </w:r>
      <w:r w:rsidRPr="0092679F">
        <w:rPr>
          <w:rFonts w:asciiTheme="minorHAnsi" w:hAnsiTheme="minorHAnsi" w:cstheme="minorHAnsi"/>
          <w:sz w:val="26"/>
          <w:szCs w:val="26"/>
        </w:rPr>
        <w:br/>
        <w:t>But little lord Jesus no crying he makes.</w:t>
      </w:r>
      <w:r w:rsidRPr="0092679F">
        <w:rPr>
          <w:rFonts w:asciiTheme="minorHAnsi" w:hAnsiTheme="minorHAnsi" w:cstheme="minorHAnsi"/>
          <w:sz w:val="26"/>
          <w:szCs w:val="26"/>
        </w:rPr>
        <w:br/>
        <w:t>I love thee, lord Jesus! Look down from the sky,</w:t>
      </w:r>
      <w:r w:rsidRPr="0092679F">
        <w:rPr>
          <w:rFonts w:asciiTheme="minorHAnsi" w:hAnsiTheme="minorHAnsi" w:cstheme="minorHAnsi"/>
          <w:sz w:val="26"/>
          <w:szCs w:val="26"/>
        </w:rPr>
        <w:br/>
        <w:t>And stay by my bedside till morning is nigh.</w:t>
      </w:r>
    </w:p>
    <w:p w14:paraId="61AADD10" w14:textId="77777777" w:rsidR="0092679F" w:rsidRPr="0092679F" w:rsidRDefault="0092679F" w:rsidP="0092679F">
      <w:pPr>
        <w:rPr>
          <w:rFonts w:asciiTheme="minorHAnsi" w:hAnsiTheme="minorHAnsi" w:cstheme="minorHAnsi"/>
          <w:sz w:val="26"/>
          <w:szCs w:val="26"/>
        </w:rPr>
      </w:pPr>
      <w:r w:rsidRPr="0092679F">
        <w:rPr>
          <w:rFonts w:asciiTheme="minorHAnsi" w:hAnsiTheme="minorHAnsi" w:cstheme="minorHAnsi"/>
          <w:sz w:val="26"/>
          <w:szCs w:val="26"/>
        </w:rPr>
        <w:lastRenderedPageBreak/>
        <w:t>Be near me, lord Jesus; I ask thee to stay</w:t>
      </w:r>
      <w:r w:rsidRPr="0092679F">
        <w:rPr>
          <w:rFonts w:asciiTheme="minorHAnsi" w:hAnsiTheme="minorHAnsi" w:cstheme="minorHAnsi"/>
          <w:sz w:val="26"/>
          <w:szCs w:val="26"/>
        </w:rPr>
        <w:br/>
        <w:t>Close by me forever and love me, I pray.</w:t>
      </w:r>
      <w:r w:rsidRPr="0092679F">
        <w:rPr>
          <w:rFonts w:asciiTheme="minorHAnsi" w:hAnsiTheme="minorHAnsi" w:cstheme="minorHAnsi"/>
          <w:sz w:val="26"/>
          <w:szCs w:val="26"/>
        </w:rPr>
        <w:br/>
        <w:t>Bless all the dear children in thy tender care,</w:t>
      </w:r>
      <w:r w:rsidRPr="0092679F">
        <w:rPr>
          <w:rFonts w:asciiTheme="minorHAnsi" w:hAnsiTheme="minorHAnsi" w:cstheme="minorHAnsi"/>
          <w:sz w:val="26"/>
          <w:szCs w:val="26"/>
        </w:rPr>
        <w:br/>
        <w:t>And fit us for heaven to live with thee there.</w:t>
      </w:r>
    </w:p>
    <w:p w14:paraId="6045A914" w14:textId="77777777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0605007" w14:textId="77777777" w:rsidR="007831C0" w:rsidRDefault="007831C0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7D54894" w14:textId="36ABB27B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Harambee</w:t>
      </w:r>
    </w:p>
    <w:p w14:paraId="14EB8CEF" w14:textId="77777777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CBF525C" w14:textId="77777777" w:rsidR="001E319C" w:rsidRPr="001E319C" w:rsidRDefault="001E319C" w:rsidP="001E319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1E319C">
        <w:rPr>
          <w:rFonts w:asciiTheme="minorHAnsi" w:hAnsiTheme="minorHAnsi" w:cstheme="minorHAnsi"/>
          <w:b/>
          <w:bCs/>
          <w:sz w:val="26"/>
          <w:szCs w:val="26"/>
        </w:rPr>
        <w:t>That’s Christmas to Me</w:t>
      </w:r>
    </w:p>
    <w:p w14:paraId="04329093" w14:textId="77777777" w:rsid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02C78D2F" w14:textId="65979B6D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The fireplace is burning bright, shining all on m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I see the presents underneath the good old Christmas tr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And I wait all night 'til Santa comes to wake me from my dreams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</w:p>
    <w:p w14:paraId="3C7FFDFF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153FE2C7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I see the children play outside, like angels in the snow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While mom and daddy share a kiss under the mistleto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And we'll cherish all these simple things wherever we may b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</w:p>
    <w:p w14:paraId="4EEBAD2E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425FA317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I've got this Christmas song in my heart (song in my heart)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I've got the candles glowing in the dark (oh)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I'm hanging all the stockings by the Christmas tr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</w:p>
    <w:p w14:paraId="6A0079FA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2F5456BF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I listen for the thud of reindeer walking on the roof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As I fall asleep to lullabies, the morning's coming soon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The only gift I'll ever need is the joy of family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</w:p>
    <w:p w14:paraId="51909894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333A52A3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I've got this Christmas song in my heart (song in my heart)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I've got the candles glowing in the dark (oh)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I'm hanging all the stockings by the Christmas tr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</w:p>
    <w:p w14:paraId="5F810E21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7507FCCC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(Interlude)</w:t>
      </w:r>
    </w:p>
    <w:p w14:paraId="4E7A2521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3EEF491E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Oh, the joy that fills our hearts and makes us s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</w:p>
    <w:p w14:paraId="7CD4CD7A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0ADBA966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lastRenderedPageBreak/>
        <w:t>I've got this Christmas song in my heart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I've got the candles glowing in the dark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And then for years to come we'll always know one thing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That's the love that Christmas can bring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Oh, why?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'Caus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at's Christmas to me</w:t>
      </w:r>
    </w:p>
    <w:p w14:paraId="27FE6D12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</w:rPr>
      </w:pPr>
    </w:p>
    <w:p w14:paraId="66AB1C29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</w:rPr>
      </w:pPr>
    </w:p>
    <w:p w14:paraId="3F7B17D2" w14:textId="77777777" w:rsidR="001E319C" w:rsidRPr="001E319C" w:rsidRDefault="001E319C" w:rsidP="001E319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1E319C">
        <w:rPr>
          <w:rFonts w:asciiTheme="minorHAnsi" w:hAnsiTheme="minorHAnsi" w:cstheme="minorHAnsi"/>
          <w:b/>
          <w:bCs/>
          <w:sz w:val="26"/>
          <w:szCs w:val="26"/>
        </w:rPr>
        <w:t>A Holly Jolly Christmas</w:t>
      </w:r>
    </w:p>
    <w:p w14:paraId="704DB54B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(Prelude)</w:t>
      </w:r>
    </w:p>
    <w:p w14:paraId="7030EE90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203CEEF2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Have a holly, jolly Christmas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It's the best time of the yea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I don't know if there'll be snow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But have a cup of cheer</w:t>
      </w:r>
    </w:p>
    <w:p w14:paraId="5CA76B4A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Have a holly, jolly Christmas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And when you walk down the street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Say hello to friends you know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And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ev’ryon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you meet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</w:r>
    </w:p>
    <w:p w14:paraId="1DCBEAA0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Oh,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ho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e mistleto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Hung where you can s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Somebody waits for you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Kiss her once for me</w:t>
      </w:r>
    </w:p>
    <w:p w14:paraId="32F4AF74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Have a holly, jolly Christmas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And in case you didn't hea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Oh by golly have a holly jolly Christmas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This year</w:t>
      </w:r>
    </w:p>
    <w:p w14:paraId="6FFBB8E0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26F04B02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Oh,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ho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e mistleto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Hung where you can s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Somebody waits for you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Kiss her once for me</w:t>
      </w:r>
    </w:p>
    <w:p w14:paraId="6B7A5946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Have a holly, jolly Christmas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And in case you didn't hea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Oh by golly have a holly jolly Christmas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This year</w:t>
      </w:r>
    </w:p>
    <w:p w14:paraId="4FBFD28E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21097562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02E8F876" w14:textId="77777777" w:rsidR="001E319C" w:rsidRDefault="001E319C" w:rsidP="001E319C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b/>
          <w:bCs/>
          <w:sz w:val="26"/>
          <w:szCs w:val="26"/>
          <w:lang w:val="en-GB"/>
        </w:rPr>
        <w:t>Christmas Time is Here</w:t>
      </w:r>
    </w:p>
    <w:p w14:paraId="2CF29C5A" w14:textId="77777777" w:rsidR="001E319C" w:rsidRPr="001E319C" w:rsidRDefault="001E319C" w:rsidP="001E319C">
      <w:pPr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</w:p>
    <w:p w14:paraId="3E9081C3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lastRenderedPageBreak/>
        <w:t>Christmas time is her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Happiness and chee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Fun for all, that children call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Their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fav’rit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ime of the yea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Snowflakes in the ai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Carols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ev’rywher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Olden times and ancient rhymes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Of love and dreams to shar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Oh, Sleigh bells in the ai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Beauty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ev’rywher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Yuletide by the firesid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And joyful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mem’ries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er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Christmas time is her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We'll be drawing nea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Oh, that we could always s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Such spirit through the yea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Oh, Sleigh bells in the ai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Beauty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ev’rywhere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Yuletide by the firesid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 xml:space="preserve">And joyful </w:t>
      </w:r>
      <w:proofErr w:type="spellStart"/>
      <w:r w:rsidRPr="001E319C">
        <w:rPr>
          <w:rFonts w:asciiTheme="minorHAnsi" w:hAnsiTheme="minorHAnsi" w:cstheme="minorHAnsi"/>
          <w:sz w:val="26"/>
          <w:szCs w:val="26"/>
          <w:lang w:val="en-GB"/>
        </w:rPr>
        <w:t>mem’ries</w:t>
      </w:r>
      <w:proofErr w:type="spellEnd"/>
      <w:r w:rsidRPr="001E319C">
        <w:rPr>
          <w:rFonts w:asciiTheme="minorHAnsi" w:hAnsiTheme="minorHAnsi" w:cstheme="minorHAnsi"/>
          <w:sz w:val="26"/>
          <w:szCs w:val="26"/>
          <w:lang w:val="en-GB"/>
        </w:rPr>
        <w:t xml:space="preserve"> ther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Christmas time is her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We'll be drawing near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Oh, that we could always s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Such spirit through the year</w:t>
      </w:r>
    </w:p>
    <w:p w14:paraId="48CEE6D7" w14:textId="77777777" w:rsidR="001E319C" w:rsidRPr="001E319C" w:rsidRDefault="001E319C" w:rsidP="001E319C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1E319C">
        <w:rPr>
          <w:rFonts w:asciiTheme="minorHAnsi" w:hAnsiTheme="minorHAnsi" w:cstheme="minorHAnsi"/>
          <w:sz w:val="26"/>
          <w:szCs w:val="26"/>
          <w:lang w:val="en-GB"/>
        </w:rPr>
        <w:t>Oh, that we could always see</w:t>
      </w:r>
      <w:r w:rsidRPr="001E319C">
        <w:rPr>
          <w:rFonts w:asciiTheme="minorHAnsi" w:hAnsiTheme="minorHAnsi" w:cstheme="minorHAnsi"/>
          <w:sz w:val="26"/>
          <w:szCs w:val="26"/>
          <w:lang w:val="en-GB"/>
        </w:rPr>
        <w:br/>
        <w:t>Such spirit through the year</w:t>
      </w:r>
    </w:p>
    <w:p w14:paraId="7AD04B46" w14:textId="77777777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12962C3" w14:textId="77777777" w:rsidR="008528BA" w:rsidRDefault="008528BA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8117104" w14:textId="0223F030" w:rsidR="005F24E3" w:rsidRDefault="005F24E3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Casey &amp; Band</w:t>
      </w:r>
    </w:p>
    <w:p w14:paraId="6EF808B8" w14:textId="77777777" w:rsidR="00DE1922" w:rsidRDefault="00DE1922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7E9FFC9B" w14:textId="77777777" w:rsidR="00DE1922" w:rsidRDefault="00DE1922" w:rsidP="00971A7A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5FD2A926" w14:textId="367F0D0E" w:rsidR="00A75764" w:rsidRPr="00A70FC9" w:rsidRDefault="00A75764" w:rsidP="00A75764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bookmarkStart w:id="4" w:name="_Hlk174697889"/>
      <w:bookmarkStart w:id="5" w:name="_Hlk175213441"/>
      <w:bookmarkEnd w:id="2"/>
      <w:bookmarkEnd w:id="3"/>
      <w:r w:rsidRPr="00A70FC9">
        <w:rPr>
          <w:rFonts w:asciiTheme="minorHAnsi" w:hAnsiTheme="minorHAnsi" w:cstheme="minorHAnsi"/>
          <w:b/>
          <w:bCs/>
          <w:sz w:val="26"/>
          <w:szCs w:val="26"/>
          <w:u w:val="single"/>
        </w:rPr>
        <w:t>Crossing the Bridge</w:t>
      </w:r>
    </w:p>
    <w:p w14:paraId="592B9E3E" w14:textId="77777777" w:rsidR="00A70FC9" w:rsidRPr="00C35BD1" w:rsidRDefault="00A70FC9" w:rsidP="00A7576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B6D9E97" w14:textId="77777777" w:rsidR="00A75764" w:rsidRPr="00DE7581" w:rsidRDefault="00A75764" w:rsidP="00DE7581">
      <w:pPr>
        <w:rPr>
          <w:rFonts w:asciiTheme="minorHAnsi" w:hAnsiTheme="minorHAnsi" w:cstheme="minorHAnsi"/>
          <w:b/>
          <w:bCs/>
          <w:sz w:val="26"/>
          <w:szCs w:val="26"/>
        </w:rPr>
      </w:pPr>
      <w:bookmarkStart w:id="6" w:name="_Hlk183090475"/>
      <w:r w:rsidRPr="00DE7581">
        <w:rPr>
          <w:rFonts w:asciiTheme="minorHAnsi" w:hAnsiTheme="minorHAnsi" w:cstheme="minorHAnsi"/>
          <w:b/>
          <w:bCs/>
          <w:sz w:val="26"/>
          <w:szCs w:val="26"/>
        </w:rPr>
        <w:t>Joy to the World</w:t>
      </w:r>
    </w:p>
    <w:p w14:paraId="4106F451" w14:textId="77777777" w:rsidR="00DE7581" w:rsidRDefault="00DE7581" w:rsidP="00DE7581">
      <w:pPr>
        <w:rPr>
          <w:rFonts w:asciiTheme="minorHAnsi" w:hAnsiTheme="minorHAnsi" w:cstheme="minorHAnsi"/>
          <w:sz w:val="26"/>
          <w:szCs w:val="26"/>
        </w:rPr>
      </w:pPr>
    </w:p>
    <w:p w14:paraId="6E5D0C8A" w14:textId="77777777" w:rsidR="00DE7581" w:rsidRPr="00DE7581" w:rsidRDefault="00DE7581" w:rsidP="00DE7581">
      <w:pPr>
        <w:rPr>
          <w:rFonts w:asciiTheme="minorHAnsi" w:hAnsiTheme="minorHAnsi" w:cstheme="minorHAnsi"/>
          <w:sz w:val="26"/>
          <w:szCs w:val="26"/>
        </w:rPr>
      </w:pPr>
      <w:r w:rsidRPr="00DE7581">
        <w:rPr>
          <w:rFonts w:asciiTheme="minorHAnsi" w:hAnsiTheme="minorHAnsi" w:cstheme="minorHAnsi"/>
          <w:sz w:val="26"/>
          <w:szCs w:val="26"/>
        </w:rPr>
        <w:t>Joy to the world!</w:t>
      </w:r>
      <w:r w:rsidRPr="00DE7581">
        <w:rPr>
          <w:rFonts w:asciiTheme="minorHAnsi" w:hAnsiTheme="minorHAnsi" w:cstheme="minorHAnsi"/>
          <w:sz w:val="26"/>
          <w:szCs w:val="26"/>
        </w:rPr>
        <w:br/>
        <w:t>Joy to the world!</w:t>
      </w:r>
      <w:r w:rsidRPr="00DE7581">
        <w:rPr>
          <w:rFonts w:asciiTheme="minorHAnsi" w:hAnsiTheme="minorHAnsi" w:cstheme="minorHAnsi"/>
          <w:sz w:val="26"/>
          <w:szCs w:val="26"/>
        </w:rPr>
        <w:br/>
        <w:t>Oh, whoa</w:t>
      </w:r>
    </w:p>
    <w:p w14:paraId="02B70A7D" w14:textId="77777777" w:rsidR="00DE7581" w:rsidRPr="00DE7581" w:rsidRDefault="00DE7581" w:rsidP="00DE7581">
      <w:pPr>
        <w:rPr>
          <w:rFonts w:asciiTheme="minorHAnsi" w:hAnsiTheme="minorHAnsi" w:cstheme="minorHAnsi"/>
          <w:sz w:val="26"/>
          <w:szCs w:val="26"/>
        </w:rPr>
      </w:pPr>
      <w:r w:rsidRPr="00DE7581">
        <w:rPr>
          <w:rFonts w:asciiTheme="minorHAnsi" w:hAnsiTheme="minorHAnsi" w:cstheme="minorHAnsi"/>
          <w:sz w:val="26"/>
          <w:szCs w:val="26"/>
        </w:rPr>
        <w:lastRenderedPageBreak/>
        <w:t>Joy to the world, the Lord is come</w:t>
      </w:r>
      <w:r w:rsidRPr="00DE7581">
        <w:rPr>
          <w:rFonts w:asciiTheme="minorHAnsi" w:hAnsiTheme="minorHAnsi" w:cstheme="minorHAnsi"/>
          <w:sz w:val="26"/>
          <w:szCs w:val="26"/>
        </w:rPr>
        <w:br/>
        <w:t>Let earth (let earth) receive (receive) her King (oh-whoa)</w:t>
      </w:r>
      <w:r w:rsidRPr="00DE7581">
        <w:rPr>
          <w:rFonts w:asciiTheme="minorHAnsi" w:hAnsiTheme="minorHAnsi" w:cstheme="minorHAnsi"/>
          <w:sz w:val="26"/>
          <w:szCs w:val="26"/>
        </w:rPr>
        <w:br/>
        <w:t>Let every heart prepare Him room</w:t>
      </w:r>
      <w:r w:rsidRPr="00DE7581">
        <w:rPr>
          <w:rFonts w:asciiTheme="minorHAnsi" w:hAnsiTheme="minorHAnsi" w:cstheme="minorHAnsi"/>
          <w:sz w:val="26"/>
          <w:szCs w:val="26"/>
        </w:rPr>
        <w:br/>
        <w:t>And heaven and nature sing (heaven, nature sing)</w:t>
      </w:r>
      <w:r w:rsidRPr="00DE7581">
        <w:rPr>
          <w:rFonts w:asciiTheme="minorHAnsi" w:hAnsiTheme="minorHAnsi" w:cstheme="minorHAnsi"/>
          <w:sz w:val="26"/>
          <w:szCs w:val="26"/>
        </w:rPr>
        <w:br/>
        <w:t>And heaven and nature sing (heaven, nature sing)</w:t>
      </w:r>
    </w:p>
    <w:p w14:paraId="372BFC4B" w14:textId="77777777" w:rsidR="00DE7581" w:rsidRDefault="00DE7581" w:rsidP="00DE7581">
      <w:pPr>
        <w:rPr>
          <w:rFonts w:asciiTheme="minorHAnsi" w:hAnsiTheme="minorHAnsi" w:cstheme="minorHAnsi"/>
          <w:sz w:val="26"/>
          <w:szCs w:val="26"/>
        </w:rPr>
      </w:pPr>
    </w:p>
    <w:p w14:paraId="2468B41A" w14:textId="77777777" w:rsidR="00E12DF6" w:rsidRDefault="00E12DF6" w:rsidP="00E12DF6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03B2D6A" w14:textId="3EF05138" w:rsidR="00E12DF6" w:rsidRPr="00E12DF6" w:rsidRDefault="00E12DF6" w:rsidP="00E12DF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12DF6">
        <w:rPr>
          <w:rFonts w:asciiTheme="minorHAnsi" w:hAnsiTheme="minorHAnsi" w:cstheme="minorHAnsi"/>
          <w:b/>
          <w:bCs/>
          <w:sz w:val="26"/>
          <w:szCs w:val="26"/>
        </w:rPr>
        <w:t>Pathway to the Sky</w:t>
      </w:r>
    </w:p>
    <w:p w14:paraId="094A168D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</w:p>
    <w:p w14:paraId="7A4FC6EE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(Verse 1)</w:t>
      </w:r>
    </w:p>
    <w:p w14:paraId="618FA300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At dawn I stand on fields of green so vast,</w:t>
      </w:r>
    </w:p>
    <w:p w14:paraId="5E6D31A8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 xml:space="preserve">An eagle glides in morning </w:t>
      </w:r>
      <w:proofErr w:type="spellStart"/>
      <w:proofErr w:type="gramStart"/>
      <w:r w:rsidRPr="00E12DF6">
        <w:rPr>
          <w:rFonts w:asciiTheme="minorHAnsi" w:hAnsiTheme="minorHAnsi" w:cstheme="minorHAnsi"/>
          <w:sz w:val="26"/>
          <w:szCs w:val="26"/>
        </w:rPr>
        <w:t>light,so</w:t>
      </w:r>
      <w:proofErr w:type="spellEnd"/>
      <w:proofErr w:type="gramEnd"/>
      <w:r w:rsidRPr="00E12DF6">
        <w:rPr>
          <w:rFonts w:asciiTheme="minorHAnsi" w:hAnsiTheme="minorHAnsi" w:cstheme="minorHAnsi"/>
          <w:sz w:val="26"/>
          <w:szCs w:val="26"/>
        </w:rPr>
        <w:t xml:space="preserve"> bright and clear.</w:t>
      </w:r>
    </w:p>
    <w:p w14:paraId="1E16E123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Like a blessed cloud across the azure sky it flies,</w:t>
      </w:r>
    </w:p>
    <w:p w14:paraId="6EC7ACCA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Bringing fortune to my Tibetan children dear.</w:t>
      </w:r>
    </w:p>
    <w:p w14:paraId="7D3CC09C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</w:p>
    <w:p w14:paraId="1EB60AFF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(Chorus)</w:t>
      </w:r>
    </w:p>
    <w:p w14:paraId="48D0A8E2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proofErr w:type="spellStart"/>
      <w:proofErr w:type="gramStart"/>
      <w:r w:rsidRPr="00E12DF6">
        <w:rPr>
          <w:rFonts w:asciiTheme="minorHAnsi" w:hAnsiTheme="minorHAnsi" w:cstheme="minorHAnsi"/>
          <w:sz w:val="26"/>
          <w:szCs w:val="26"/>
        </w:rPr>
        <w:t>O,a</w:t>
      </w:r>
      <w:proofErr w:type="spellEnd"/>
      <w:proofErr w:type="gramEnd"/>
      <w:r w:rsidRPr="00E12DF6">
        <w:rPr>
          <w:rFonts w:asciiTheme="minorHAnsi" w:hAnsiTheme="minorHAnsi" w:cstheme="minorHAnsi"/>
          <w:sz w:val="26"/>
          <w:szCs w:val="26"/>
        </w:rPr>
        <w:t xml:space="preserve"> wondrous pathway to the sky,</w:t>
      </w:r>
    </w:p>
    <w:p w14:paraId="07EBD48D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Brings the world's warm love to frontiers high.</w:t>
      </w:r>
    </w:p>
    <w:p w14:paraId="7D45CEA8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 xml:space="preserve">No mountain is too </w:t>
      </w:r>
      <w:proofErr w:type="spellStart"/>
      <w:proofErr w:type="gramStart"/>
      <w:r w:rsidRPr="00E12DF6">
        <w:rPr>
          <w:rFonts w:asciiTheme="minorHAnsi" w:hAnsiTheme="minorHAnsi" w:cstheme="minorHAnsi"/>
          <w:sz w:val="26"/>
          <w:szCs w:val="26"/>
        </w:rPr>
        <w:t>tall,no</w:t>
      </w:r>
      <w:proofErr w:type="spellEnd"/>
      <w:proofErr w:type="gramEnd"/>
      <w:r w:rsidRPr="00E12DF6">
        <w:rPr>
          <w:rFonts w:asciiTheme="minorHAnsi" w:hAnsiTheme="minorHAnsi" w:cstheme="minorHAnsi"/>
          <w:sz w:val="26"/>
          <w:szCs w:val="26"/>
        </w:rPr>
        <w:t xml:space="preserve"> road is too long,</w:t>
      </w:r>
    </w:p>
    <w:p w14:paraId="7A15EE07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Uniting all our hearts in one joyful song.</w:t>
      </w:r>
    </w:p>
    <w:p w14:paraId="36596B12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</w:p>
    <w:p w14:paraId="1F6D5401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(Verse 2)</w:t>
      </w:r>
    </w:p>
    <w:p w14:paraId="403C6243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At dusk I stand upon the mountain high,</w:t>
      </w:r>
    </w:p>
    <w:p w14:paraId="67926B25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And see the railway to my home now reach.</w:t>
      </w:r>
    </w:p>
    <w:p w14:paraId="77255D3A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A mighty dragon through the peaks does weave,</w:t>
      </w:r>
    </w:p>
    <w:p w14:paraId="6F7684C3" w14:textId="77777777" w:rsidR="00E12DF6" w:rsidRPr="00E12DF6" w:rsidRDefault="00E12DF6" w:rsidP="00E12DF6">
      <w:pPr>
        <w:rPr>
          <w:rFonts w:asciiTheme="minorHAnsi" w:hAnsiTheme="minorHAnsi" w:cstheme="minorHAnsi"/>
          <w:sz w:val="26"/>
          <w:szCs w:val="26"/>
        </w:rPr>
      </w:pPr>
      <w:r w:rsidRPr="00E12DF6">
        <w:rPr>
          <w:rFonts w:asciiTheme="minorHAnsi" w:hAnsiTheme="minorHAnsi" w:cstheme="minorHAnsi"/>
          <w:sz w:val="26"/>
          <w:szCs w:val="26"/>
        </w:rPr>
        <w:t>Bringing peace and wellness to the land of snow.</w:t>
      </w:r>
    </w:p>
    <w:p w14:paraId="669A30A1" w14:textId="77777777" w:rsidR="00DE7581" w:rsidRDefault="00DE7581" w:rsidP="00DE7581">
      <w:pPr>
        <w:rPr>
          <w:rFonts w:asciiTheme="minorHAnsi" w:hAnsiTheme="minorHAnsi" w:cstheme="minorHAnsi"/>
          <w:sz w:val="26"/>
          <w:szCs w:val="26"/>
        </w:rPr>
      </w:pPr>
    </w:p>
    <w:p w14:paraId="32F35923" w14:textId="77777777" w:rsidR="0097369B" w:rsidRDefault="0097369B" w:rsidP="00DE7581">
      <w:pPr>
        <w:rPr>
          <w:rFonts w:asciiTheme="minorHAnsi" w:hAnsiTheme="minorHAnsi" w:cstheme="minorHAnsi"/>
          <w:sz w:val="26"/>
          <w:szCs w:val="26"/>
        </w:rPr>
      </w:pPr>
    </w:p>
    <w:p w14:paraId="4B3E6D0F" w14:textId="77777777" w:rsidR="0097369B" w:rsidRPr="0097369B" w:rsidRDefault="0097369B" w:rsidP="0097369B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7369B">
        <w:rPr>
          <w:rFonts w:asciiTheme="minorHAnsi" w:hAnsiTheme="minorHAnsi" w:cstheme="minorHAnsi"/>
          <w:b/>
          <w:bCs/>
          <w:sz w:val="26"/>
          <w:szCs w:val="26"/>
        </w:rPr>
        <w:t>Waltzing Matilda</w:t>
      </w:r>
    </w:p>
    <w:p w14:paraId="34EAA5A0" w14:textId="77777777" w:rsidR="0097369B" w:rsidRPr="0097369B" w:rsidRDefault="0097369B" w:rsidP="0097369B">
      <w:pPr>
        <w:rPr>
          <w:rFonts w:asciiTheme="minorHAnsi" w:hAnsiTheme="minorHAnsi" w:cstheme="minorHAnsi"/>
          <w:sz w:val="26"/>
          <w:szCs w:val="26"/>
        </w:rPr>
      </w:pPr>
    </w:p>
    <w:p w14:paraId="28E0C86A" w14:textId="77777777" w:rsidR="0097369B" w:rsidRPr="0097369B" w:rsidRDefault="0097369B" w:rsidP="0097369B">
      <w:pPr>
        <w:rPr>
          <w:rFonts w:asciiTheme="minorHAnsi" w:hAnsiTheme="minorHAnsi" w:cstheme="minorHAnsi"/>
          <w:sz w:val="26"/>
          <w:szCs w:val="26"/>
        </w:rPr>
      </w:pPr>
      <w:r w:rsidRPr="0097369B">
        <w:rPr>
          <w:rFonts w:asciiTheme="minorHAnsi" w:hAnsiTheme="minorHAnsi" w:cstheme="minorHAnsi"/>
          <w:sz w:val="26"/>
          <w:szCs w:val="26"/>
        </w:rPr>
        <w:t>Once a jolly swagman camped by a billabong</w:t>
      </w:r>
      <w:r w:rsidRPr="0097369B">
        <w:rPr>
          <w:rFonts w:asciiTheme="minorHAnsi" w:hAnsiTheme="minorHAnsi" w:cstheme="minorHAnsi"/>
          <w:sz w:val="26"/>
          <w:szCs w:val="26"/>
        </w:rPr>
        <w:br/>
        <w:t>Under the shade of a coolabah tree</w:t>
      </w:r>
      <w:r w:rsidRPr="0097369B">
        <w:rPr>
          <w:rFonts w:asciiTheme="minorHAnsi" w:hAnsiTheme="minorHAnsi" w:cstheme="minorHAnsi"/>
          <w:sz w:val="26"/>
          <w:szCs w:val="26"/>
        </w:rPr>
        <w:br/>
        <w:t>And he sang as he watched and waited 'til his billy boiled</w:t>
      </w:r>
      <w:r w:rsidRPr="0097369B">
        <w:rPr>
          <w:rFonts w:asciiTheme="minorHAnsi" w:hAnsiTheme="minorHAnsi" w:cstheme="minorHAnsi"/>
          <w:sz w:val="26"/>
          <w:szCs w:val="26"/>
        </w:rPr>
        <w:br/>
        <w:t>"You'll come a-waltzing Matilda with me"</w:t>
      </w:r>
    </w:p>
    <w:p w14:paraId="52754374" w14:textId="77777777" w:rsidR="0097369B" w:rsidRPr="0097369B" w:rsidRDefault="0097369B" w:rsidP="0097369B">
      <w:pPr>
        <w:rPr>
          <w:rFonts w:asciiTheme="minorHAnsi" w:hAnsiTheme="minorHAnsi" w:cstheme="minorHAnsi"/>
          <w:sz w:val="26"/>
          <w:szCs w:val="26"/>
        </w:rPr>
      </w:pPr>
      <w:r w:rsidRPr="0097369B">
        <w:rPr>
          <w:rFonts w:asciiTheme="minorHAnsi" w:hAnsiTheme="minorHAnsi" w:cstheme="minorHAnsi"/>
          <w:sz w:val="26"/>
          <w:szCs w:val="26"/>
        </w:rPr>
        <w:t>Waltzing Matilda, waltzing Matilda</w:t>
      </w:r>
      <w:r w:rsidRPr="0097369B">
        <w:rPr>
          <w:rFonts w:asciiTheme="minorHAnsi" w:hAnsiTheme="minorHAnsi" w:cstheme="minorHAnsi"/>
          <w:sz w:val="26"/>
          <w:szCs w:val="26"/>
        </w:rPr>
        <w:br/>
        <w:t>You'll come a-waltzing Matilda with me</w:t>
      </w:r>
      <w:r w:rsidRPr="0097369B">
        <w:rPr>
          <w:rFonts w:asciiTheme="minorHAnsi" w:hAnsiTheme="minorHAnsi" w:cstheme="minorHAnsi"/>
          <w:sz w:val="26"/>
          <w:szCs w:val="26"/>
        </w:rPr>
        <w:br/>
        <w:t>And he sang as he watched and waited 'til his billy boiled</w:t>
      </w:r>
      <w:r w:rsidRPr="0097369B">
        <w:rPr>
          <w:rFonts w:asciiTheme="minorHAnsi" w:hAnsiTheme="minorHAnsi" w:cstheme="minorHAnsi"/>
          <w:sz w:val="26"/>
          <w:szCs w:val="26"/>
        </w:rPr>
        <w:br/>
        <w:t>"You'll come a-waltzing Matilda with me"</w:t>
      </w:r>
    </w:p>
    <w:p w14:paraId="30C5B55D" w14:textId="77777777" w:rsidR="0097369B" w:rsidRDefault="0097369B" w:rsidP="00DE7581">
      <w:pPr>
        <w:rPr>
          <w:rFonts w:asciiTheme="minorHAnsi" w:hAnsiTheme="minorHAnsi" w:cstheme="minorHAnsi"/>
          <w:sz w:val="26"/>
          <w:szCs w:val="26"/>
        </w:rPr>
      </w:pPr>
    </w:p>
    <w:p w14:paraId="79CBF697" w14:textId="77777777" w:rsidR="0097369B" w:rsidRDefault="0097369B" w:rsidP="00DE7581">
      <w:pPr>
        <w:rPr>
          <w:rFonts w:asciiTheme="minorHAnsi" w:hAnsiTheme="minorHAnsi" w:cstheme="minorHAnsi"/>
          <w:sz w:val="26"/>
          <w:szCs w:val="26"/>
        </w:rPr>
      </w:pPr>
    </w:p>
    <w:p w14:paraId="7E24D129" w14:textId="19B8E09B" w:rsidR="0097369B" w:rsidRPr="0097369B" w:rsidRDefault="0097369B" w:rsidP="00DE7581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7369B">
        <w:rPr>
          <w:rFonts w:asciiTheme="minorHAnsi" w:hAnsiTheme="minorHAnsi" w:cstheme="minorHAnsi"/>
          <w:b/>
          <w:bCs/>
          <w:sz w:val="26"/>
          <w:szCs w:val="26"/>
        </w:rPr>
        <w:t>Silent Night</w:t>
      </w:r>
    </w:p>
    <w:p w14:paraId="3813CA82" w14:textId="77777777" w:rsidR="0097369B" w:rsidRDefault="0097369B" w:rsidP="00DE7581">
      <w:pPr>
        <w:rPr>
          <w:rFonts w:asciiTheme="minorHAnsi" w:hAnsiTheme="minorHAnsi" w:cstheme="minorHAnsi"/>
          <w:sz w:val="26"/>
          <w:szCs w:val="26"/>
        </w:rPr>
      </w:pPr>
    </w:p>
    <w:p w14:paraId="1C392AE0" w14:textId="77777777" w:rsidR="0097369B" w:rsidRPr="0097369B" w:rsidRDefault="0097369B" w:rsidP="0097369B">
      <w:pPr>
        <w:rPr>
          <w:rFonts w:asciiTheme="minorHAnsi" w:hAnsiTheme="minorHAnsi" w:cstheme="minorHAnsi"/>
          <w:sz w:val="26"/>
          <w:szCs w:val="26"/>
        </w:rPr>
      </w:pPr>
      <w:r w:rsidRPr="0097369B">
        <w:rPr>
          <w:rFonts w:asciiTheme="minorHAnsi" w:hAnsiTheme="minorHAnsi" w:cstheme="minorHAnsi"/>
          <w:sz w:val="26"/>
          <w:szCs w:val="26"/>
        </w:rPr>
        <w:lastRenderedPageBreak/>
        <w:t>Silent night, holy night</w:t>
      </w:r>
      <w:r w:rsidRPr="0097369B">
        <w:rPr>
          <w:rFonts w:asciiTheme="minorHAnsi" w:hAnsiTheme="minorHAnsi" w:cstheme="minorHAnsi"/>
          <w:sz w:val="26"/>
          <w:szCs w:val="26"/>
        </w:rPr>
        <w:br/>
        <w:t>All is calm, and all is bright</w:t>
      </w:r>
      <w:r w:rsidRPr="0097369B">
        <w:rPr>
          <w:rFonts w:asciiTheme="minorHAnsi" w:hAnsiTheme="minorHAnsi" w:cstheme="minorHAnsi"/>
          <w:sz w:val="26"/>
          <w:szCs w:val="26"/>
        </w:rPr>
        <w:br/>
        <w:t>Round yon Virgin Mother and Child</w:t>
      </w:r>
      <w:r w:rsidRPr="0097369B">
        <w:rPr>
          <w:rFonts w:asciiTheme="minorHAnsi" w:hAnsiTheme="minorHAnsi" w:cstheme="minorHAnsi"/>
          <w:sz w:val="26"/>
          <w:szCs w:val="26"/>
        </w:rPr>
        <w:br/>
        <w:t>Holy infant so tender and mild</w:t>
      </w:r>
      <w:r w:rsidRPr="0097369B">
        <w:rPr>
          <w:rFonts w:asciiTheme="minorHAnsi" w:hAnsiTheme="minorHAnsi" w:cstheme="minorHAnsi"/>
          <w:sz w:val="26"/>
          <w:szCs w:val="26"/>
        </w:rPr>
        <w:br/>
        <w:t>Sleep in heavenly peace</w:t>
      </w:r>
      <w:r w:rsidRPr="0097369B">
        <w:rPr>
          <w:rFonts w:asciiTheme="minorHAnsi" w:hAnsiTheme="minorHAnsi" w:cstheme="minorHAnsi"/>
          <w:sz w:val="26"/>
          <w:szCs w:val="26"/>
        </w:rPr>
        <w:br/>
        <w:t>Sleep in heavenly peace</w:t>
      </w:r>
    </w:p>
    <w:p w14:paraId="582E91A4" w14:textId="77777777" w:rsidR="0097369B" w:rsidRPr="0097369B" w:rsidRDefault="0097369B" w:rsidP="0097369B">
      <w:pPr>
        <w:rPr>
          <w:rFonts w:asciiTheme="minorHAnsi" w:hAnsiTheme="minorHAnsi" w:cstheme="minorHAnsi"/>
          <w:sz w:val="26"/>
          <w:szCs w:val="26"/>
        </w:rPr>
      </w:pPr>
      <w:r w:rsidRPr="0097369B">
        <w:rPr>
          <w:rFonts w:asciiTheme="minorHAnsi" w:hAnsiTheme="minorHAnsi" w:cstheme="minorHAnsi"/>
          <w:sz w:val="26"/>
          <w:szCs w:val="26"/>
        </w:rPr>
        <w:t>Silent night, holy night</w:t>
      </w:r>
      <w:r w:rsidRPr="0097369B">
        <w:rPr>
          <w:rFonts w:asciiTheme="minorHAnsi" w:hAnsiTheme="minorHAnsi" w:cstheme="minorHAnsi"/>
          <w:sz w:val="26"/>
          <w:szCs w:val="26"/>
        </w:rPr>
        <w:br/>
        <w:t>All is calm, all is bright</w:t>
      </w:r>
      <w:r w:rsidRPr="0097369B">
        <w:rPr>
          <w:rFonts w:asciiTheme="minorHAnsi" w:hAnsiTheme="minorHAnsi" w:cstheme="minorHAnsi"/>
          <w:sz w:val="26"/>
          <w:szCs w:val="26"/>
        </w:rPr>
        <w:br/>
        <w:t>Round yon Virgin Mother and Child</w:t>
      </w:r>
      <w:r w:rsidRPr="0097369B">
        <w:rPr>
          <w:rFonts w:asciiTheme="minorHAnsi" w:hAnsiTheme="minorHAnsi" w:cstheme="minorHAnsi"/>
          <w:sz w:val="26"/>
          <w:szCs w:val="26"/>
        </w:rPr>
        <w:br/>
        <w:t>Holy infant so tender and mild</w:t>
      </w:r>
      <w:r w:rsidRPr="0097369B">
        <w:rPr>
          <w:rFonts w:asciiTheme="minorHAnsi" w:hAnsiTheme="minorHAnsi" w:cstheme="minorHAnsi"/>
          <w:sz w:val="26"/>
          <w:szCs w:val="26"/>
        </w:rPr>
        <w:br/>
        <w:t>Sleep in heavenly peace</w:t>
      </w:r>
    </w:p>
    <w:p w14:paraId="72AAC5E6" w14:textId="77777777" w:rsidR="0097369B" w:rsidRPr="00DE7581" w:rsidRDefault="0097369B" w:rsidP="00DE7581">
      <w:pPr>
        <w:rPr>
          <w:rFonts w:asciiTheme="minorHAnsi" w:hAnsiTheme="minorHAnsi" w:cstheme="minorHAnsi"/>
          <w:sz w:val="26"/>
          <w:szCs w:val="26"/>
        </w:rPr>
      </w:pPr>
    </w:p>
    <w:bookmarkEnd w:id="6"/>
    <w:p w14:paraId="3E71621C" w14:textId="77777777" w:rsidR="008F58F7" w:rsidRPr="00C35BD1" w:rsidRDefault="008F58F7" w:rsidP="008F58F7">
      <w:pPr>
        <w:ind w:left="360"/>
        <w:rPr>
          <w:rFonts w:asciiTheme="minorHAnsi" w:hAnsiTheme="minorHAnsi" w:cstheme="minorHAnsi"/>
          <w:sz w:val="26"/>
          <w:szCs w:val="26"/>
        </w:rPr>
      </w:pPr>
    </w:p>
    <w:p w14:paraId="53A2C489" w14:textId="77D5876A" w:rsidR="008F58F7" w:rsidRPr="0097369B" w:rsidRDefault="000F2AB1" w:rsidP="000F2AB1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97369B">
        <w:rPr>
          <w:rFonts w:asciiTheme="minorHAnsi" w:hAnsiTheme="minorHAnsi" w:cstheme="minorHAnsi"/>
          <w:b/>
          <w:bCs/>
          <w:sz w:val="26"/>
          <w:szCs w:val="26"/>
          <w:u w:val="single"/>
        </w:rPr>
        <w:t>Casey and band</w:t>
      </w:r>
    </w:p>
    <w:bookmarkEnd w:id="4"/>
    <w:p w14:paraId="0F0F8C11" w14:textId="77777777" w:rsidR="009D0E90" w:rsidRPr="00C35BD1" w:rsidRDefault="009D0E90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p w14:paraId="41A5FD06" w14:textId="77777777" w:rsidR="00B3763C" w:rsidRPr="00C35BD1" w:rsidRDefault="00B3763C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bookmarkEnd w:id="5"/>
    <w:p w14:paraId="1CF93DAB" w14:textId="77777777" w:rsidR="0097369B" w:rsidRDefault="0097369B" w:rsidP="00CB427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0E3C19B" w14:textId="20BF7C86" w:rsidR="00CB4274" w:rsidRDefault="00F1543C" w:rsidP="00CB427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35BD1">
        <w:rPr>
          <w:rFonts w:asciiTheme="minorHAnsi" w:hAnsiTheme="minorHAnsi" w:cstheme="minorHAnsi"/>
          <w:b/>
          <w:bCs/>
          <w:sz w:val="26"/>
          <w:szCs w:val="26"/>
        </w:rPr>
        <w:t>THANK YOU FOR COMING!</w:t>
      </w:r>
    </w:p>
    <w:p w14:paraId="700AEC1C" w14:textId="57E3FA2C" w:rsidR="0097369B" w:rsidRPr="00C35BD1" w:rsidRDefault="0097369B" w:rsidP="00CB4274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We wish you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</w:rPr>
        <w:t>the a</w:t>
      </w:r>
      <w:proofErr w:type="gram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wonderful Christmas and a safe and happy 2026.</w:t>
      </w:r>
    </w:p>
    <w:p w14:paraId="0A296721" w14:textId="77777777" w:rsidR="00F1543C" w:rsidRPr="00C35BD1" w:rsidRDefault="00F1543C" w:rsidP="00CB427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1A95C64" w14:textId="77777777" w:rsidR="0097369B" w:rsidRDefault="0097369B" w:rsidP="00A70FC9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384189" w14:textId="2277D467" w:rsidR="00E32DC3" w:rsidRPr="00C35BD1" w:rsidRDefault="00F1543C" w:rsidP="00A70FC9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35BD1">
        <w:rPr>
          <w:rFonts w:asciiTheme="minorHAnsi" w:hAnsiTheme="minorHAnsi" w:cstheme="minorHAnsi"/>
          <w:b/>
          <w:bCs/>
          <w:sz w:val="26"/>
          <w:szCs w:val="26"/>
        </w:rPr>
        <w:t>Please</w:t>
      </w:r>
      <w:r w:rsidR="0097369B">
        <w:rPr>
          <w:rFonts w:asciiTheme="minorHAnsi" w:hAnsiTheme="minorHAnsi" w:cstheme="minorHAnsi"/>
          <w:b/>
          <w:bCs/>
          <w:sz w:val="26"/>
          <w:szCs w:val="26"/>
        </w:rPr>
        <w:t xml:space="preserve"> be mindful of the surrounding residents and</w:t>
      </w:r>
      <w:r w:rsidRPr="00C35BD1">
        <w:rPr>
          <w:rFonts w:asciiTheme="minorHAnsi" w:hAnsiTheme="minorHAnsi" w:cstheme="minorHAnsi"/>
          <w:b/>
          <w:bCs/>
          <w:sz w:val="26"/>
          <w:szCs w:val="26"/>
        </w:rPr>
        <w:t xml:space="preserve"> leave quietly </w:t>
      </w:r>
      <w:r w:rsidRPr="00C35BD1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593B3F" w14:textId="77777777" w:rsidR="00E32DC3" w:rsidRPr="00C35BD1" w:rsidRDefault="00E32DC3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p w14:paraId="05D09246" w14:textId="77777777" w:rsidR="00E32DC3" w:rsidRPr="00C35BD1" w:rsidRDefault="00E32DC3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p w14:paraId="5E290960" w14:textId="77777777" w:rsidR="00E32DC3" w:rsidRPr="00C35BD1" w:rsidRDefault="00E32DC3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p w14:paraId="70CC2FE6" w14:textId="77777777" w:rsidR="00E32DC3" w:rsidRPr="00C35BD1" w:rsidRDefault="00E32DC3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bookmarkEnd w:id="0"/>
    <w:bookmarkEnd w:id="1"/>
    <w:p w14:paraId="0306BFF3" w14:textId="77777777" w:rsidR="008F58F7" w:rsidRPr="00C35BD1" w:rsidRDefault="008F58F7" w:rsidP="008F58F7">
      <w:pPr>
        <w:ind w:left="360"/>
        <w:rPr>
          <w:rFonts w:asciiTheme="minorHAnsi" w:hAnsiTheme="minorHAnsi" w:cstheme="minorHAnsi"/>
          <w:b/>
          <w:bCs/>
          <w:sz w:val="26"/>
          <w:szCs w:val="26"/>
        </w:rPr>
      </w:pPr>
    </w:p>
    <w:sectPr w:rsidR="008F58F7" w:rsidRPr="00C35BD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3637" w14:textId="77777777" w:rsidR="00E76D0D" w:rsidRDefault="00E76D0D" w:rsidP="004941E9">
      <w:r>
        <w:separator/>
      </w:r>
    </w:p>
  </w:endnote>
  <w:endnote w:type="continuationSeparator" w:id="0">
    <w:p w14:paraId="73EAA88F" w14:textId="77777777" w:rsidR="00E76D0D" w:rsidRDefault="00E76D0D" w:rsidP="0049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4EC9" w14:textId="65CBC403" w:rsidR="004941E9" w:rsidRDefault="004941E9">
    <w:pPr>
      <w:pStyle w:val="Footer"/>
    </w:pPr>
    <w:r>
      <w:t>SONGBOOK Yarra Carols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655B" w14:textId="77777777" w:rsidR="00E76D0D" w:rsidRDefault="00E76D0D" w:rsidP="004941E9">
      <w:r>
        <w:separator/>
      </w:r>
    </w:p>
  </w:footnote>
  <w:footnote w:type="continuationSeparator" w:id="0">
    <w:p w14:paraId="3F12E190" w14:textId="77777777" w:rsidR="00E76D0D" w:rsidRDefault="00E76D0D" w:rsidP="0049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1F1"/>
    <w:multiLevelType w:val="hybridMultilevel"/>
    <w:tmpl w:val="4FEEE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55DD7"/>
    <w:multiLevelType w:val="hybridMultilevel"/>
    <w:tmpl w:val="71AC5540"/>
    <w:lvl w:ilvl="0" w:tplc="5378A048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C08"/>
    <w:multiLevelType w:val="hybridMultilevel"/>
    <w:tmpl w:val="29C84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E47"/>
    <w:multiLevelType w:val="hybridMultilevel"/>
    <w:tmpl w:val="FA262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90D"/>
    <w:multiLevelType w:val="multilevel"/>
    <w:tmpl w:val="1B2E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85F3D"/>
    <w:multiLevelType w:val="multilevel"/>
    <w:tmpl w:val="C83C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85254"/>
    <w:multiLevelType w:val="hybridMultilevel"/>
    <w:tmpl w:val="701ED1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D7512"/>
    <w:multiLevelType w:val="hybridMultilevel"/>
    <w:tmpl w:val="176E1C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833EE"/>
    <w:multiLevelType w:val="hybridMultilevel"/>
    <w:tmpl w:val="0B6C7F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888"/>
    <w:multiLevelType w:val="hybridMultilevel"/>
    <w:tmpl w:val="A93CF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1C61"/>
    <w:multiLevelType w:val="hybridMultilevel"/>
    <w:tmpl w:val="F4029F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513"/>
    <w:multiLevelType w:val="hybridMultilevel"/>
    <w:tmpl w:val="3DDA26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506EB"/>
    <w:multiLevelType w:val="hybridMultilevel"/>
    <w:tmpl w:val="E1A4E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2B9C"/>
    <w:multiLevelType w:val="hybridMultilevel"/>
    <w:tmpl w:val="54EE8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3413"/>
    <w:multiLevelType w:val="hybridMultilevel"/>
    <w:tmpl w:val="0D48D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11803"/>
    <w:multiLevelType w:val="multilevel"/>
    <w:tmpl w:val="D4BE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718AE"/>
    <w:multiLevelType w:val="hybridMultilevel"/>
    <w:tmpl w:val="F5541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48CE"/>
    <w:multiLevelType w:val="hybridMultilevel"/>
    <w:tmpl w:val="A95A5E3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354AF"/>
    <w:multiLevelType w:val="hybridMultilevel"/>
    <w:tmpl w:val="8236BFA0"/>
    <w:lvl w:ilvl="0" w:tplc="85F2F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4C34"/>
    <w:multiLevelType w:val="hybridMultilevel"/>
    <w:tmpl w:val="5142D8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67F88"/>
    <w:multiLevelType w:val="hybridMultilevel"/>
    <w:tmpl w:val="BB44B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75CF"/>
    <w:multiLevelType w:val="hybridMultilevel"/>
    <w:tmpl w:val="C93A4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96A88"/>
    <w:multiLevelType w:val="hybridMultilevel"/>
    <w:tmpl w:val="78A48F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15E93"/>
    <w:multiLevelType w:val="hybridMultilevel"/>
    <w:tmpl w:val="3F54D1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802C0"/>
    <w:multiLevelType w:val="hybridMultilevel"/>
    <w:tmpl w:val="5CEAF58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E133A"/>
    <w:multiLevelType w:val="multilevel"/>
    <w:tmpl w:val="522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5851C5"/>
    <w:multiLevelType w:val="hybridMultilevel"/>
    <w:tmpl w:val="5914C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223D4"/>
    <w:multiLevelType w:val="hybridMultilevel"/>
    <w:tmpl w:val="89B8E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1AB"/>
    <w:multiLevelType w:val="hybridMultilevel"/>
    <w:tmpl w:val="D0169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78A8"/>
    <w:multiLevelType w:val="hybridMultilevel"/>
    <w:tmpl w:val="18B2D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F07E3"/>
    <w:multiLevelType w:val="hybridMultilevel"/>
    <w:tmpl w:val="8AFC62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E5A0F"/>
    <w:multiLevelType w:val="hybridMultilevel"/>
    <w:tmpl w:val="78D6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145C0"/>
    <w:multiLevelType w:val="hybridMultilevel"/>
    <w:tmpl w:val="0ED0A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09F7"/>
    <w:multiLevelType w:val="hybridMultilevel"/>
    <w:tmpl w:val="DBC0F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C5287"/>
    <w:multiLevelType w:val="hybridMultilevel"/>
    <w:tmpl w:val="B4082F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A2D6D"/>
    <w:multiLevelType w:val="hybridMultilevel"/>
    <w:tmpl w:val="E9F0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43AC1"/>
    <w:multiLevelType w:val="hybridMultilevel"/>
    <w:tmpl w:val="55B68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41C45"/>
    <w:multiLevelType w:val="hybridMultilevel"/>
    <w:tmpl w:val="7D68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E4B3B"/>
    <w:multiLevelType w:val="hybridMultilevel"/>
    <w:tmpl w:val="C48E0F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9E6CD8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6544A8"/>
    <w:multiLevelType w:val="hybridMultilevel"/>
    <w:tmpl w:val="607E4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79471">
    <w:abstractNumId w:val="31"/>
  </w:num>
  <w:num w:numId="2" w16cid:durableId="71318206">
    <w:abstractNumId w:val="20"/>
  </w:num>
  <w:num w:numId="3" w16cid:durableId="1013142109">
    <w:abstractNumId w:val="39"/>
  </w:num>
  <w:num w:numId="4" w16cid:durableId="1639531166">
    <w:abstractNumId w:val="28"/>
  </w:num>
  <w:num w:numId="5" w16cid:durableId="2100447689">
    <w:abstractNumId w:val="12"/>
  </w:num>
  <w:num w:numId="6" w16cid:durableId="966661105">
    <w:abstractNumId w:val="9"/>
  </w:num>
  <w:num w:numId="7" w16cid:durableId="1097824509">
    <w:abstractNumId w:val="21"/>
  </w:num>
  <w:num w:numId="8" w16cid:durableId="925647274">
    <w:abstractNumId w:val="35"/>
  </w:num>
  <w:num w:numId="9" w16cid:durableId="254902268">
    <w:abstractNumId w:val="13"/>
  </w:num>
  <w:num w:numId="10" w16cid:durableId="350453746">
    <w:abstractNumId w:val="17"/>
  </w:num>
  <w:num w:numId="11" w16cid:durableId="131025933">
    <w:abstractNumId w:val="25"/>
  </w:num>
  <w:num w:numId="12" w16cid:durableId="2110007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4913198">
    <w:abstractNumId w:val="19"/>
  </w:num>
  <w:num w:numId="14" w16cid:durableId="1945728295">
    <w:abstractNumId w:val="14"/>
  </w:num>
  <w:num w:numId="15" w16cid:durableId="398483753">
    <w:abstractNumId w:val="11"/>
  </w:num>
  <w:num w:numId="16" w16cid:durableId="1526821548">
    <w:abstractNumId w:val="0"/>
  </w:num>
  <w:num w:numId="17" w16cid:durableId="1167206534">
    <w:abstractNumId w:val="29"/>
  </w:num>
  <w:num w:numId="18" w16cid:durableId="382749698">
    <w:abstractNumId w:val="7"/>
  </w:num>
  <w:num w:numId="19" w16cid:durableId="1279682437">
    <w:abstractNumId w:val="6"/>
  </w:num>
  <w:num w:numId="20" w16cid:durableId="1610774271">
    <w:abstractNumId w:val="34"/>
  </w:num>
  <w:num w:numId="21" w16cid:durableId="1329409929">
    <w:abstractNumId w:val="38"/>
  </w:num>
  <w:num w:numId="22" w16cid:durableId="545219558">
    <w:abstractNumId w:val="16"/>
  </w:num>
  <w:num w:numId="23" w16cid:durableId="1096944875">
    <w:abstractNumId w:val="26"/>
  </w:num>
  <w:num w:numId="24" w16cid:durableId="266693706">
    <w:abstractNumId w:val="3"/>
  </w:num>
  <w:num w:numId="25" w16cid:durableId="132676776">
    <w:abstractNumId w:val="23"/>
  </w:num>
  <w:num w:numId="26" w16cid:durableId="742527132">
    <w:abstractNumId w:val="33"/>
  </w:num>
  <w:num w:numId="27" w16cid:durableId="1853493041">
    <w:abstractNumId w:val="37"/>
  </w:num>
  <w:num w:numId="28" w16cid:durableId="507906189">
    <w:abstractNumId w:val="22"/>
  </w:num>
  <w:num w:numId="29" w16cid:durableId="964166271">
    <w:abstractNumId w:val="32"/>
  </w:num>
  <w:num w:numId="30" w16cid:durableId="338393050">
    <w:abstractNumId w:val="1"/>
  </w:num>
  <w:num w:numId="31" w16cid:durableId="483007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128519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295964">
    <w:abstractNumId w:val="36"/>
  </w:num>
  <w:num w:numId="34" w16cid:durableId="803812192">
    <w:abstractNumId w:val="10"/>
  </w:num>
  <w:num w:numId="35" w16cid:durableId="695160266">
    <w:abstractNumId w:val="2"/>
  </w:num>
  <w:num w:numId="36" w16cid:durableId="879973367">
    <w:abstractNumId w:val="30"/>
  </w:num>
  <w:num w:numId="37" w16cid:durableId="1728534168">
    <w:abstractNumId w:val="18"/>
  </w:num>
  <w:num w:numId="38" w16cid:durableId="196701506">
    <w:abstractNumId w:val="27"/>
  </w:num>
  <w:num w:numId="39" w16cid:durableId="2051026685">
    <w:abstractNumId w:val="24"/>
  </w:num>
  <w:num w:numId="40" w16cid:durableId="647980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6"/>
    <w:rsid w:val="00000F20"/>
    <w:rsid w:val="000104F7"/>
    <w:rsid w:val="00010F1F"/>
    <w:rsid w:val="000160E0"/>
    <w:rsid w:val="00035440"/>
    <w:rsid w:val="00042D33"/>
    <w:rsid w:val="000460D9"/>
    <w:rsid w:val="000501C8"/>
    <w:rsid w:val="0005409B"/>
    <w:rsid w:val="00085102"/>
    <w:rsid w:val="00092664"/>
    <w:rsid w:val="00092DE9"/>
    <w:rsid w:val="000A4EF4"/>
    <w:rsid w:val="000A5176"/>
    <w:rsid w:val="000B4261"/>
    <w:rsid w:val="000C71FC"/>
    <w:rsid w:val="000D0E76"/>
    <w:rsid w:val="000D3C22"/>
    <w:rsid w:val="000E0510"/>
    <w:rsid w:val="000F2AB1"/>
    <w:rsid w:val="000F2D6F"/>
    <w:rsid w:val="0010312E"/>
    <w:rsid w:val="0010491C"/>
    <w:rsid w:val="00114B1C"/>
    <w:rsid w:val="00124611"/>
    <w:rsid w:val="00134969"/>
    <w:rsid w:val="001351ED"/>
    <w:rsid w:val="00136519"/>
    <w:rsid w:val="00142561"/>
    <w:rsid w:val="00155AAC"/>
    <w:rsid w:val="001701AB"/>
    <w:rsid w:val="001771EF"/>
    <w:rsid w:val="00187F9B"/>
    <w:rsid w:val="00191DCD"/>
    <w:rsid w:val="00193B41"/>
    <w:rsid w:val="001B1215"/>
    <w:rsid w:val="001C23EC"/>
    <w:rsid w:val="001C41B4"/>
    <w:rsid w:val="001C51C0"/>
    <w:rsid w:val="001D6235"/>
    <w:rsid w:val="001D7E34"/>
    <w:rsid w:val="001E319C"/>
    <w:rsid w:val="001E3ABF"/>
    <w:rsid w:val="001F530D"/>
    <w:rsid w:val="001F5EA9"/>
    <w:rsid w:val="00200AD2"/>
    <w:rsid w:val="002078E7"/>
    <w:rsid w:val="002176AE"/>
    <w:rsid w:val="00224EB2"/>
    <w:rsid w:val="00226D3A"/>
    <w:rsid w:val="00246E85"/>
    <w:rsid w:val="00255FBA"/>
    <w:rsid w:val="00260433"/>
    <w:rsid w:val="002702E7"/>
    <w:rsid w:val="00275C72"/>
    <w:rsid w:val="002814F8"/>
    <w:rsid w:val="00287385"/>
    <w:rsid w:val="002A2ABC"/>
    <w:rsid w:val="002B4868"/>
    <w:rsid w:val="002B4DD1"/>
    <w:rsid w:val="002C7B6F"/>
    <w:rsid w:val="002D53F1"/>
    <w:rsid w:val="002E16D0"/>
    <w:rsid w:val="002E4049"/>
    <w:rsid w:val="002E4E01"/>
    <w:rsid w:val="002F2676"/>
    <w:rsid w:val="00303486"/>
    <w:rsid w:val="0030723C"/>
    <w:rsid w:val="003118E1"/>
    <w:rsid w:val="00333B36"/>
    <w:rsid w:val="00341F32"/>
    <w:rsid w:val="00345893"/>
    <w:rsid w:val="0035031A"/>
    <w:rsid w:val="00362A76"/>
    <w:rsid w:val="00381E35"/>
    <w:rsid w:val="00392410"/>
    <w:rsid w:val="00396E70"/>
    <w:rsid w:val="003D092D"/>
    <w:rsid w:val="003D287C"/>
    <w:rsid w:val="003E5EC8"/>
    <w:rsid w:val="003F7AF3"/>
    <w:rsid w:val="0040706B"/>
    <w:rsid w:val="00410EA7"/>
    <w:rsid w:val="00416D3D"/>
    <w:rsid w:val="00446B33"/>
    <w:rsid w:val="0045682C"/>
    <w:rsid w:val="004941E9"/>
    <w:rsid w:val="00496B42"/>
    <w:rsid w:val="004A17BB"/>
    <w:rsid w:val="004A2DE9"/>
    <w:rsid w:val="004B43CE"/>
    <w:rsid w:val="004C5798"/>
    <w:rsid w:val="004F1221"/>
    <w:rsid w:val="004F6D91"/>
    <w:rsid w:val="0050214F"/>
    <w:rsid w:val="00546251"/>
    <w:rsid w:val="00577843"/>
    <w:rsid w:val="00585C92"/>
    <w:rsid w:val="005A12F1"/>
    <w:rsid w:val="005B6383"/>
    <w:rsid w:val="005D338F"/>
    <w:rsid w:val="005F24E3"/>
    <w:rsid w:val="005F258E"/>
    <w:rsid w:val="005F3F60"/>
    <w:rsid w:val="005F4FC7"/>
    <w:rsid w:val="00603AD9"/>
    <w:rsid w:val="006060D3"/>
    <w:rsid w:val="00607344"/>
    <w:rsid w:val="00611776"/>
    <w:rsid w:val="00614113"/>
    <w:rsid w:val="00617B43"/>
    <w:rsid w:val="00623AFC"/>
    <w:rsid w:val="00625B9B"/>
    <w:rsid w:val="00640AAE"/>
    <w:rsid w:val="00647A42"/>
    <w:rsid w:val="0065484C"/>
    <w:rsid w:val="00657D87"/>
    <w:rsid w:val="00663346"/>
    <w:rsid w:val="00670C5B"/>
    <w:rsid w:val="0068296F"/>
    <w:rsid w:val="00687F81"/>
    <w:rsid w:val="0069236C"/>
    <w:rsid w:val="006A3B10"/>
    <w:rsid w:val="006B0A35"/>
    <w:rsid w:val="006D31CF"/>
    <w:rsid w:val="006E29D5"/>
    <w:rsid w:val="006E550B"/>
    <w:rsid w:val="0070308D"/>
    <w:rsid w:val="007145F5"/>
    <w:rsid w:val="00716DBA"/>
    <w:rsid w:val="0074301A"/>
    <w:rsid w:val="00745373"/>
    <w:rsid w:val="00746033"/>
    <w:rsid w:val="0075309A"/>
    <w:rsid w:val="00754078"/>
    <w:rsid w:val="00755339"/>
    <w:rsid w:val="00761A2C"/>
    <w:rsid w:val="00761F2A"/>
    <w:rsid w:val="007627A8"/>
    <w:rsid w:val="00762907"/>
    <w:rsid w:val="007831C0"/>
    <w:rsid w:val="00783CA1"/>
    <w:rsid w:val="007A18C9"/>
    <w:rsid w:val="007A41C3"/>
    <w:rsid w:val="007A5A13"/>
    <w:rsid w:val="007B0EBE"/>
    <w:rsid w:val="007F64C3"/>
    <w:rsid w:val="00804584"/>
    <w:rsid w:val="00813D90"/>
    <w:rsid w:val="00816233"/>
    <w:rsid w:val="008203C0"/>
    <w:rsid w:val="00821CFD"/>
    <w:rsid w:val="00822C13"/>
    <w:rsid w:val="00833C4B"/>
    <w:rsid w:val="00850E83"/>
    <w:rsid w:val="008528BA"/>
    <w:rsid w:val="0085632C"/>
    <w:rsid w:val="00857124"/>
    <w:rsid w:val="00871444"/>
    <w:rsid w:val="008800F3"/>
    <w:rsid w:val="00895DD7"/>
    <w:rsid w:val="008B229C"/>
    <w:rsid w:val="008B5629"/>
    <w:rsid w:val="008C0923"/>
    <w:rsid w:val="008C5F10"/>
    <w:rsid w:val="008D046B"/>
    <w:rsid w:val="008E1B08"/>
    <w:rsid w:val="008F58F7"/>
    <w:rsid w:val="008F6BB6"/>
    <w:rsid w:val="009025B5"/>
    <w:rsid w:val="00916FA6"/>
    <w:rsid w:val="00920F7F"/>
    <w:rsid w:val="00923744"/>
    <w:rsid w:val="0092466D"/>
    <w:rsid w:val="0092679F"/>
    <w:rsid w:val="00933ADA"/>
    <w:rsid w:val="00951C49"/>
    <w:rsid w:val="00965DE4"/>
    <w:rsid w:val="00971A7A"/>
    <w:rsid w:val="0097369B"/>
    <w:rsid w:val="009805FB"/>
    <w:rsid w:val="009953A5"/>
    <w:rsid w:val="009A5096"/>
    <w:rsid w:val="009D0E90"/>
    <w:rsid w:val="009D3845"/>
    <w:rsid w:val="009D47C6"/>
    <w:rsid w:val="009E0915"/>
    <w:rsid w:val="009E5B58"/>
    <w:rsid w:val="009E5EFC"/>
    <w:rsid w:val="009F0899"/>
    <w:rsid w:val="009F7032"/>
    <w:rsid w:val="00A10CFB"/>
    <w:rsid w:val="00A15C5F"/>
    <w:rsid w:val="00A31492"/>
    <w:rsid w:val="00A3517C"/>
    <w:rsid w:val="00A36E31"/>
    <w:rsid w:val="00A43040"/>
    <w:rsid w:val="00A45083"/>
    <w:rsid w:val="00A51444"/>
    <w:rsid w:val="00A64583"/>
    <w:rsid w:val="00A70FC9"/>
    <w:rsid w:val="00A72081"/>
    <w:rsid w:val="00A75764"/>
    <w:rsid w:val="00A82CF1"/>
    <w:rsid w:val="00AA2123"/>
    <w:rsid w:val="00AA367C"/>
    <w:rsid w:val="00AB756E"/>
    <w:rsid w:val="00AC28E3"/>
    <w:rsid w:val="00AC382E"/>
    <w:rsid w:val="00AC724D"/>
    <w:rsid w:val="00AD51C9"/>
    <w:rsid w:val="00AD7E53"/>
    <w:rsid w:val="00AF6C7E"/>
    <w:rsid w:val="00B00BE6"/>
    <w:rsid w:val="00B03A0A"/>
    <w:rsid w:val="00B07DC4"/>
    <w:rsid w:val="00B22570"/>
    <w:rsid w:val="00B23996"/>
    <w:rsid w:val="00B24DBC"/>
    <w:rsid w:val="00B34730"/>
    <w:rsid w:val="00B35FAE"/>
    <w:rsid w:val="00B3763C"/>
    <w:rsid w:val="00B46281"/>
    <w:rsid w:val="00B5347B"/>
    <w:rsid w:val="00B762CE"/>
    <w:rsid w:val="00B83E15"/>
    <w:rsid w:val="00B86D77"/>
    <w:rsid w:val="00B91E58"/>
    <w:rsid w:val="00B951FF"/>
    <w:rsid w:val="00BA4F5F"/>
    <w:rsid w:val="00BA6A85"/>
    <w:rsid w:val="00BA7F7A"/>
    <w:rsid w:val="00BB0030"/>
    <w:rsid w:val="00BB45ED"/>
    <w:rsid w:val="00BD0078"/>
    <w:rsid w:val="00BD38E6"/>
    <w:rsid w:val="00BD7AE9"/>
    <w:rsid w:val="00BE7A2E"/>
    <w:rsid w:val="00BF2573"/>
    <w:rsid w:val="00BF34E9"/>
    <w:rsid w:val="00C042DD"/>
    <w:rsid w:val="00C12F6D"/>
    <w:rsid w:val="00C21109"/>
    <w:rsid w:val="00C2538E"/>
    <w:rsid w:val="00C27C36"/>
    <w:rsid w:val="00C3333D"/>
    <w:rsid w:val="00C35BD1"/>
    <w:rsid w:val="00C35E11"/>
    <w:rsid w:val="00C4541E"/>
    <w:rsid w:val="00C515BC"/>
    <w:rsid w:val="00C87A3A"/>
    <w:rsid w:val="00CA1A1D"/>
    <w:rsid w:val="00CB2F7A"/>
    <w:rsid w:val="00CB4274"/>
    <w:rsid w:val="00CC0A16"/>
    <w:rsid w:val="00CE26CA"/>
    <w:rsid w:val="00CF58C2"/>
    <w:rsid w:val="00D05003"/>
    <w:rsid w:val="00D100C8"/>
    <w:rsid w:val="00D25DDF"/>
    <w:rsid w:val="00D327A6"/>
    <w:rsid w:val="00D35385"/>
    <w:rsid w:val="00D43C19"/>
    <w:rsid w:val="00D60441"/>
    <w:rsid w:val="00D61CA7"/>
    <w:rsid w:val="00D723B2"/>
    <w:rsid w:val="00D957BA"/>
    <w:rsid w:val="00DC023F"/>
    <w:rsid w:val="00DC1898"/>
    <w:rsid w:val="00DC3866"/>
    <w:rsid w:val="00DD2235"/>
    <w:rsid w:val="00DD3D48"/>
    <w:rsid w:val="00DD7267"/>
    <w:rsid w:val="00DE11D6"/>
    <w:rsid w:val="00DE1922"/>
    <w:rsid w:val="00DE441F"/>
    <w:rsid w:val="00DE7581"/>
    <w:rsid w:val="00DF4921"/>
    <w:rsid w:val="00E12DF6"/>
    <w:rsid w:val="00E304B8"/>
    <w:rsid w:val="00E32DC3"/>
    <w:rsid w:val="00E35406"/>
    <w:rsid w:val="00E41D07"/>
    <w:rsid w:val="00E502FF"/>
    <w:rsid w:val="00E53CDF"/>
    <w:rsid w:val="00E54101"/>
    <w:rsid w:val="00E563CD"/>
    <w:rsid w:val="00E76D0D"/>
    <w:rsid w:val="00E87FC0"/>
    <w:rsid w:val="00E93EC5"/>
    <w:rsid w:val="00E95136"/>
    <w:rsid w:val="00E9793E"/>
    <w:rsid w:val="00EB056A"/>
    <w:rsid w:val="00EC52DD"/>
    <w:rsid w:val="00ED023C"/>
    <w:rsid w:val="00EE30AF"/>
    <w:rsid w:val="00EE31B8"/>
    <w:rsid w:val="00F1543C"/>
    <w:rsid w:val="00F1592F"/>
    <w:rsid w:val="00F72344"/>
    <w:rsid w:val="00F814CE"/>
    <w:rsid w:val="00F82FC4"/>
    <w:rsid w:val="00F940EA"/>
    <w:rsid w:val="00F95DB7"/>
    <w:rsid w:val="00FC18EB"/>
    <w:rsid w:val="00FC1F17"/>
    <w:rsid w:val="00FD0819"/>
    <w:rsid w:val="00FD2009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E2E4"/>
  <w15:docId w15:val="{1D6353D3-6B24-4E99-8F07-1833D9F5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E6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8E6"/>
    <w:pPr>
      <w:spacing w:after="160" w:line="252" w:lineRule="auto"/>
      <w:ind w:left="720"/>
      <w:contextualSpacing/>
    </w:pPr>
    <w:rPr>
      <w14:ligatures w14:val="none"/>
    </w:rPr>
  </w:style>
  <w:style w:type="character" w:customStyle="1" w:styleId="gmail-referentfragmentdesktophighlight-sc-110r0d9-1">
    <w:name w:val="gmail-referentfragmentdesktop__highlight-sc-110r0d9-1"/>
    <w:basedOn w:val="DefaultParagraphFont"/>
    <w:rsid w:val="00BB0030"/>
  </w:style>
  <w:style w:type="character" w:customStyle="1" w:styleId="gmail-apple-converted-space">
    <w:name w:val="gmail-apple-converted-space"/>
    <w:basedOn w:val="DefaultParagraphFont"/>
    <w:rsid w:val="00BB0030"/>
  </w:style>
  <w:style w:type="paragraph" w:customStyle="1" w:styleId="verse">
    <w:name w:val="verse"/>
    <w:basedOn w:val="Normal"/>
    <w:rsid w:val="00DE4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118E1"/>
    <w:rPr>
      <w:color w:val="0563C1" w:themeColor="hyperlink"/>
      <w:u w:val="single"/>
    </w:rPr>
  </w:style>
  <w:style w:type="paragraph" w:customStyle="1" w:styleId="Body">
    <w:name w:val="Body"/>
    <w:rsid w:val="002B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633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12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paragraph" w:customStyle="1" w:styleId="bparactl">
    <w:name w:val="b_paractl"/>
    <w:basedOn w:val="Normal"/>
    <w:rsid w:val="001B12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41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1E9"/>
    <w:rPr>
      <w:rFonts w:ascii="Calibri" w:hAnsi="Calibri" w:cs="Calibri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941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1E9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27405022/Christmas-songs-silent-night/Silent-night-holy-nig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enius.com/13108552/Christmas-songs-silent-night/Heavenly-hosts-sing-allelu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ius.com/13354286/Christmas-songs-silent-night/Round-yon-virgin-mother-and-chi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F436-55A6-4DF6-9A0D-6A2A79A8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24</Words>
  <Characters>17907</Characters>
  <Application>Microsoft Office Word</Application>
  <DocSecurity>0</DocSecurity>
  <Lines>881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ra City Council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lius, Sandra</dc:creator>
  <cp:keywords/>
  <dc:description/>
  <cp:lastModifiedBy>Bowes, Beata</cp:lastModifiedBy>
  <cp:revision>3</cp:revision>
  <dcterms:created xsi:type="dcterms:W3CDTF">2025-12-09T03:23:00Z</dcterms:created>
  <dcterms:modified xsi:type="dcterms:W3CDTF">2025-12-09T03:23:00Z</dcterms:modified>
</cp:coreProperties>
</file>